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C61" w:rsidRDefault="00F20C61" w:rsidP="00F20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F20C61" w:rsidRDefault="00F20C61" w:rsidP="00F20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Средняя общеобразовательная школа №7»</w:t>
      </w:r>
    </w:p>
    <w:p w:rsidR="00F20C61" w:rsidRDefault="00F20C61" w:rsidP="00F20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20C61" w:rsidRDefault="00F20C61" w:rsidP="00F20C6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1"/>
        <w:tblW w:w="1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  <w:gridCol w:w="5033"/>
      </w:tblGrid>
      <w:tr w:rsidR="00F20C61" w:rsidTr="00F20C61">
        <w:trPr>
          <w:trHeight w:val="2324"/>
        </w:trPr>
        <w:tc>
          <w:tcPr>
            <w:tcW w:w="5032" w:type="dxa"/>
            <w:hideMark/>
          </w:tcPr>
          <w:p w:rsidR="00F20C61" w:rsidRDefault="00F20C61">
            <w:pPr>
              <w:tabs>
                <w:tab w:val="left" w:pos="709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F20C61" w:rsidRDefault="00F20C61">
            <w:pPr>
              <w:tabs>
                <w:tab w:val="left" w:pos="709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</w:t>
            </w:r>
          </w:p>
          <w:p w:rsidR="00F20C61" w:rsidRDefault="00F20C61">
            <w:pPr>
              <w:tabs>
                <w:tab w:val="left" w:pos="709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го</w:t>
            </w:r>
          </w:p>
          <w:p w:rsidR="00F20C61" w:rsidRDefault="00F20C61">
            <w:pPr>
              <w:tabs>
                <w:tab w:val="left" w:pos="709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</w:p>
          <w:p w:rsidR="00F20C61" w:rsidRDefault="00F20C61">
            <w:pPr>
              <w:tabs>
                <w:tab w:val="left" w:pos="709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1</w:t>
            </w:r>
          </w:p>
          <w:p w:rsidR="00F20C61" w:rsidRDefault="00F20C6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03» августа 2020 г.</w:t>
            </w:r>
          </w:p>
        </w:tc>
        <w:tc>
          <w:tcPr>
            <w:tcW w:w="5033" w:type="dxa"/>
            <w:hideMark/>
          </w:tcPr>
          <w:p w:rsidR="00F20C61" w:rsidRDefault="00F20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:   </w:t>
            </w:r>
          </w:p>
          <w:p w:rsidR="00F20C61" w:rsidRDefault="00F20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  <w:p w:rsidR="00F20C61" w:rsidRDefault="00F20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учебно-воспитательной работе                                                                                                                                 </w:t>
            </w:r>
          </w:p>
          <w:p w:rsidR="00F20C61" w:rsidRDefault="00F20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Тимашова _______                             </w:t>
            </w:r>
          </w:p>
          <w:p w:rsidR="00F20C61" w:rsidRDefault="00F20C6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03» августа 2020 г.                                                    </w:t>
            </w:r>
          </w:p>
        </w:tc>
        <w:tc>
          <w:tcPr>
            <w:tcW w:w="5033" w:type="dxa"/>
          </w:tcPr>
          <w:p w:rsidR="00F20C61" w:rsidRDefault="00F20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F20C61" w:rsidRDefault="00F20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F20C61" w:rsidRDefault="00F20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Свалова_________</w:t>
            </w:r>
          </w:p>
          <w:p w:rsidR="00F20C61" w:rsidRDefault="00F20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75</w:t>
            </w:r>
          </w:p>
          <w:p w:rsidR="00F20C61" w:rsidRDefault="00F20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04» августа 2020 г.</w:t>
            </w:r>
          </w:p>
          <w:p w:rsidR="00F20C61" w:rsidRDefault="00F20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C61" w:rsidRDefault="00F20C6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0C61" w:rsidRDefault="00F20C61" w:rsidP="00F20C6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20C61" w:rsidRDefault="00F20C61" w:rsidP="00F20C6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20C61" w:rsidRDefault="00F20C61" w:rsidP="00F20C6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20C61" w:rsidRDefault="00F20C61" w:rsidP="00F20C6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20C61" w:rsidRDefault="00F20C61" w:rsidP="00F20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ДАПТИРОВАННАЯ РАБОЧАЯ ПРОГРАММА</w:t>
      </w:r>
    </w:p>
    <w:p w:rsidR="00F20C61" w:rsidRDefault="00F20C61" w:rsidP="00F20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учающихся с задержкой психического развития (вариант 7.2)</w:t>
      </w:r>
    </w:p>
    <w:p w:rsidR="00F20C61" w:rsidRDefault="00F20C61" w:rsidP="00F20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20C61" w:rsidRDefault="00F20C61" w:rsidP="00F20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20C61" w:rsidRDefault="00F20C61" w:rsidP="00F20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a3"/>
        <w:tblpPr w:leftFromText="180" w:rightFromText="180" w:vertAnchor="text" w:horzAnchor="page" w:tblpX="11518" w:tblpY="117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F20C61" w:rsidTr="00F20C61">
        <w:trPr>
          <w:trHeight w:val="293"/>
        </w:trPr>
        <w:tc>
          <w:tcPr>
            <w:tcW w:w="4889" w:type="dxa"/>
          </w:tcPr>
          <w:p w:rsidR="00F20C61" w:rsidRDefault="00F20C61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Составители:  </w:t>
            </w:r>
          </w:p>
          <w:p w:rsidR="00F20C61" w:rsidRDefault="00F20C61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Юдина М.А., 1КК</w:t>
            </w:r>
          </w:p>
          <w:p w:rsidR="00F20C61" w:rsidRDefault="00F20C61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Пермякова М.Б., 1 КК</w:t>
            </w:r>
          </w:p>
          <w:p w:rsidR="00F20C61" w:rsidRDefault="00F20C61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F20C61" w:rsidRDefault="00F20C61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</w:p>
        </w:tc>
      </w:tr>
    </w:tbl>
    <w:p w:rsidR="00F20C61" w:rsidRDefault="00F20C61" w:rsidP="00F20C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мет: </w:t>
      </w:r>
      <w:r w:rsidR="00515558">
        <w:rPr>
          <w:rFonts w:ascii="Times New Roman" w:eastAsia="Times New Roman" w:hAnsi="Times New Roman" w:cs="Times New Roman"/>
          <w:sz w:val="28"/>
        </w:rPr>
        <w:t>Математика</w:t>
      </w:r>
    </w:p>
    <w:p w:rsidR="00F20C61" w:rsidRDefault="00F20C61" w:rsidP="00F20C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асс: 1- 3</w:t>
      </w:r>
    </w:p>
    <w:p w:rsidR="00F20C61" w:rsidRDefault="00F20C61" w:rsidP="00F20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20C61" w:rsidRDefault="00F20C61" w:rsidP="00F20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20C61" w:rsidRDefault="00F20C61" w:rsidP="00F20C6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F20C61" w:rsidRDefault="00F20C61" w:rsidP="00F20C61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F20C61" w:rsidRDefault="00F20C61" w:rsidP="00F20C6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F20C61" w:rsidRDefault="00F20C61" w:rsidP="00F20C6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F20C61" w:rsidRDefault="00F20C61" w:rsidP="00F20C6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F20C61" w:rsidRDefault="00F20C61" w:rsidP="00F20C61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                                                                                                             </w:t>
      </w:r>
    </w:p>
    <w:p w:rsidR="00F20C61" w:rsidRDefault="00F20C61" w:rsidP="00F20C61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F20C61" w:rsidRDefault="00F20C61" w:rsidP="00F20C61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F20C61" w:rsidRDefault="00F20C61" w:rsidP="00F20C61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F20C61" w:rsidRDefault="00F20C61" w:rsidP="00F20C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                                                                                                                   г. Сухой Лог</w:t>
      </w:r>
    </w:p>
    <w:p w:rsidR="00F20C61" w:rsidRDefault="00F20C61" w:rsidP="00F20C61">
      <w:pPr>
        <w:spacing w:after="0" w:line="240" w:lineRule="auto"/>
      </w:pPr>
      <w:r>
        <w:rPr>
          <w:rFonts w:ascii="Times New Roman" w:eastAsia="Times New Roman" w:hAnsi="Times New Roman" w:cs="Times New Roman"/>
          <w:szCs w:val="28"/>
        </w:rPr>
        <w:t xml:space="preserve">                                                                                                                          2020г.</w:t>
      </w:r>
      <w:r>
        <w:t xml:space="preserve"> </w:t>
      </w:r>
    </w:p>
    <w:p w:rsidR="003E07E7" w:rsidRPr="00087FE8" w:rsidRDefault="003E07E7" w:rsidP="003E07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FE8">
        <w:rPr>
          <w:rFonts w:ascii="Times New Roman" w:hAnsi="Times New Roman" w:cs="Times New Roman"/>
          <w:b/>
          <w:sz w:val="24"/>
          <w:szCs w:val="24"/>
        </w:rPr>
        <w:t xml:space="preserve">1. Пояснительная записка </w:t>
      </w:r>
    </w:p>
    <w:p w:rsidR="003E07E7" w:rsidRPr="00087FE8" w:rsidRDefault="003E07E7" w:rsidP="003E07E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7FE8">
        <w:rPr>
          <w:rFonts w:ascii="Times New Roman" w:hAnsi="Times New Roman" w:cs="Times New Roman"/>
          <w:i/>
          <w:sz w:val="24"/>
          <w:szCs w:val="24"/>
        </w:rPr>
        <w:t>1.1. Концепция рабочей программы для детей с задержкой психического развития</w:t>
      </w:r>
    </w:p>
    <w:p w:rsidR="003E07E7" w:rsidRDefault="003E07E7" w:rsidP="003E07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             Рабочая программа по изобразительному искусству составлена с учетом основных направлений  коррекционной работы на уровне начального общего образования и  обеспечивает: </w:t>
      </w:r>
    </w:p>
    <w:p w:rsidR="003E07E7" w:rsidRDefault="003E07E7" w:rsidP="003E07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>— создание в общеобразовательном учреждении специальных условий организации образовательной деятельности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;</w:t>
      </w:r>
    </w:p>
    <w:p w:rsidR="003E07E7" w:rsidRDefault="003E07E7" w:rsidP="003E07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— дальнейшую социальную адаптацию и интеграцию детей с задержкой психического развития в общеобразовательном учреждении и в социуме. </w:t>
      </w:r>
    </w:p>
    <w:p w:rsidR="003E07E7" w:rsidRDefault="003E07E7" w:rsidP="003E07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7FE8">
        <w:rPr>
          <w:rFonts w:ascii="Times New Roman" w:hAnsi="Times New Roman" w:cs="Times New Roman"/>
          <w:sz w:val="24"/>
          <w:szCs w:val="24"/>
        </w:rPr>
        <w:t xml:space="preserve">Данная  рабочая программа создана на основе Адаптированной образовательной  программы МАОУ СОШ № 7 и  с учетом особенностей учащихся с задержкой психического развития: </w:t>
      </w:r>
    </w:p>
    <w:p w:rsidR="003E07E7" w:rsidRDefault="003E07E7" w:rsidP="003E07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слабой способности к сосредоточенной умственной деятельности; </w:t>
      </w:r>
    </w:p>
    <w:p w:rsidR="003E07E7" w:rsidRPr="00087FE8" w:rsidRDefault="003E07E7" w:rsidP="003E07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низких темпов возможности; инертности мышления; </w:t>
      </w:r>
    </w:p>
    <w:p w:rsidR="003E07E7" w:rsidRDefault="003E07E7" w:rsidP="003E07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принципом организации образовательной деятельности  - принципом коррекционной направленности. В связи с этим  среди основных задач реализуются следующие: -создать условия для коррекции, исправления и восстановления определенных функций, процессов, навыков учащихся через использование в образовательной деятельности корректирующих упражнений и приемов организации учебной деятельности; </w:t>
      </w:r>
    </w:p>
    <w:p w:rsidR="003E07E7" w:rsidRDefault="003E07E7" w:rsidP="003E07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создавать условия для развития каждого ребенка посредством организации различных видов деятельности. </w:t>
      </w:r>
    </w:p>
    <w:p w:rsidR="003E07E7" w:rsidRDefault="003E07E7" w:rsidP="003E07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7FE8">
        <w:rPr>
          <w:rFonts w:ascii="Times New Roman" w:hAnsi="Times New Roman" w:cs="Times New Roman"/>
          <w:sz w:val="24"/>
          <w:szCs w:val="24"/>
        </w:rPr>
        <w:t xml:space="preserve">С целью повышения эффективности деятельности на уроках данной категории учащихся предусмотрены: </w:t>
      </w:r>
    </w:p>
    <w:p w:rsidR="003E07E7" w:rsidRDefault="003E07E7" w:rsidP="003E07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 подбор заданий, максимально возбуждающих активность ребенка, пробуждающих у него потребность в познавательной деятельности; </w:t>
      </w:r>
    </w:p>
    <w:p w:rsidR="003E07E7" w:rsidRDefault="003E07E7" w:rsidP="003E07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адаптация учебных заданий, упражнений, других видов заданий для каждого учащегося; </w:t>
      </w:r>
    </w:p>
    <w:p w:rsidR="003E07E7" w:rsidRDefault="003E07E7" w:rsidP="003E07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использование дидактических карточек, опорных схем и конспектов развивающего и контролирующего  характера; </w:t>
      </w:r>
    </w:p>
    <w:p w:rsidR="003E07E7" w:rsidRDefault="003E07E7" w:rsidP="003E07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 постоянное использование наглядности, наводящих вопросов, аналогий. </w:t>
      </w:r>
    </w:p>
    <w:p w:rsidR="003E07E7" w:rsidRDefault="003E07E7" w:rsidP="003E07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порциальная подача учебного материала; </w:t>
      </w:r>
    </w:p>
    <w:p w:rsidR="003E07E7" w:rsidRDefault="003E07E7" w:rsidP="003E07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повторное объяснение учебного материала и подбор дополнительных заданий; </w:t>
      </w:r>
    </w:p>
    <w:p w:rsidR="003E07E7" w:rsidRDefault="003E07E7" w:rsidP="003E07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 поэтапное обобщение проделанной на уроке работы; </w:t>
      </w:r>
    </w:p>
    <w:p w:rsidR="003E07E7" w:rsidRDefault="003E07E7" w:rsidP="003E07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недостаточной выраженности интеллектуальных интересов; </w:t>
      </w:r>
    </w:p>
    <w:p w:rsidR="003E07E7" w:rsidRDefault="003E07E7" w:rsidP="003E07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низкой познавательной активности; </w:t>
      </w:r>
    </w:p>
    <w:p w:rsidR="003E07E7" w:rsidRDefault="003E07E7" w:rsidP="003E07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недостаточности развития памяти (малый объем, медленное запоминание и быстрое забывание) </w:t>
      </w:r>
    </w:p>
    <w:p w:rsidR="003E07E7" w:rsidRDefault="003E07E7" w:rsidP="003E07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7FE8">
        <w:rPr>
          <w:rFonts w:ascii="Times New Roman" w:hAnsi="Times New Roman" w:cs="Times New Roman"/>
          <w:sz w:val="24"/>
          <w:szCs w:val="24"/>
        </w:rPr>
        <w:t>Работа с учащимися с задержкой психического развития строится в соответствии с основным</w:t>
      </w:r>
    </w:p>
    <w:p w:rsidR="003E07E7" w:rsidRDefault="003E07E7" w:rsidP="003E07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занятия с целью повторения и тренировки практических навыков. </w:t>
      </w:r>
    </w:p>
    <w:p w:rsidR="003E07E7" w:rsidRDefault="003E07E7" w:rsidP="003E07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7FE8">
        <w:rPr>
          <w:rFonts w:ascii="Times New Roman" w:hAnsi="Times New Roman" w:cs="Times New Roman"/>
          <w:sz w:val="24"/>
          <w:szCs w:val="24"/>
        </w:rPr>
        <w:t xml:space="preserve">Программа предусматривает следующие направления коррекционной работы: </w:t>
      </w:r>
    </w:p>
    <w:p w:rsidR="003E07E7" w:rsidRPr="00087FE8" w:rsidRDefault="003E07E7" w:rsidP="003E07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совершенствование движений и сенсомоторного развития; </w:t>
      </w:r>
    </w:p>
    <w:p w:rsidR="003E07E7" w:rsidRDefault="003E07E7" w:rsidP="003E07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коррекция отдельных сторон психической деятельности (развитие зрительного восприятия и узнавания, развитие зрительной памяти и внимания, развитие пространственных представлений и ориентации, развитие слухового внимания и памяти, развитие основных мыслительных операций). </w:t>
      </w:r>
    </w:p>
    <w:p w:rsidR="003E07E7" w:rsidRDefault="003E07E7" w:rsidP="003E07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развитие различных видов мышления; </w:t>
      </w:r>
    </w:p>
    <w:p w:rsidR="003E07E7" w:rsidRDefault="003E07E7" w:rsidP="003E07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коррекция нарушений в развитии эмоционально-личностной сферы </w:t>
      </w:r>
    </w:p>
    <w:p w:rsidR="003E07E7" w:rsidRDefault="003E07E7" w:rsidP="003E07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расширение представлений об окружающем мире и обогащение словаря; </w:t>
      </w:r>
    </w:p>
    <w:p w:rsidR="003E07E7" w:rsidRDefault="003E07E7" w:rsidP="003E07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коррекция индивидуальных пробелов в знаниях. </w:t>
      </w:r>
    </w:p>
    <w:p w:rsidR="003E07E7" w:rsidRDefault="003E07E7" w:rsidP="003E07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7FE8">
        <w:rPr>
          <w:rFonts w:ascii="Times New Roman" w:hAnsi="Times New Roman" w:cs="Times New Roman"/>
          <w:sz w:val="24"/>
          <w:szCs w:val="24"/>
        </w:rPr>
        <w:t xml:space="preserve">Основные используемые технологии в обучении детей с задержкой психического развития: технология адаптивного и дифференцированного обучения. Здоровьесберегающие технологии реализуются через организацию парной, групповой работы на уроке, динамических пауз на уроках, гимнастики для глаз «Зоркость», проведения фитотерапии в период вспышки ОРВИ.                  </w:t>
      </w:r>
    </w:p>
    <w:p w:rsidR="003E07E7" w:rsidRDefault="003E07E7" w:rsidP="003E07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7FE8">
        <w:rPr>
          <w:rFonts w:ascii="Times New Roman" w:hAnsi="Times New Roman" w:cs="Times New Roman"/>
          <w:sz w:val="24"/>
          <w:szCs w:val="24"/>
        </w:rPr>
        <w:t xml:space="preserve">Реализация данной рабочей программы направлена на: </w:t>
      </w:r>
    </w:p>
    <w:p w:rsidR="003E07E7" w:rsidRDefault="003E07E7" w:rsidP="003E07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 коррекцию и развитие высших психических функций, эмоционально-волевой, познавательной и речевой сфер; </w:t>
      </w:r>
    </w:p>
    <w:p w:rsidR="003E07E7" w:rsidRDefault="003E07E7" w:rsidP="003E07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— развитие универсальных учебных действий в соответствии с требованиями Федерального государственного образовательного стандарта начального общего образования; </w:t>
      </w:r>
    </w:p>
    <w:p w:rsidR="003E07E7" w:rsidRDefault="003E07E7" w:rsidP="003E07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>— развитие и укрепление зрелых личностных установок, формирование адекватных форм утверждения самостоятельности, личностной автономии;</w:t>
      </w:r>
    </w:p>
    <w:p w:rsidR="003E07E7" w:rsidRDefault="003E07E7" w:rsidP="003E07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— формирование способов регуляции поведения и эмоциональных состояний; </w:t>
      </w:r>
    </w:p>
    <w:p w:rsidR="003E07E7" w:rsidRDefault="003E07E7" w:rsidP="003E07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— развитие форм и навыков личностного общения в группе сверстников, коммуникативной компетенции; </w:t>
      </w:r>
    </w:p>
    <w:p w:rsidR="003E07E7" w:rsidRDefault="003E07E7" w:rsidP="003E07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— развитие компетенций, необходимых для продолжения образования и профессионального самоопределения; </w:t>
      </w:r>
    </w:p>
    <w:p w:rsidR="003E07E7" w:rsidRDefault="003E07E7" w:rsidP="003E07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— формир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. </w:t>
      </w:r>
    </w:p>
    <w:p w:rsidR="003E07E7" w:rsidRPr="00087FE8" w:rsidRDefault="003E07E7" w:rsidP="003E07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Коррекционно-развивающая направленность урока обеспечивается через ежедневные конструкты уроков  учителя.  </w:t>
      </w:r>
    </w:p>
    <w:p w:rsidR="003E07E7" w:rsidRDefault="003E07E7" w:rsidP="003E07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07E7" w:rsidRPr="00087FE8" w:rsidRDefault="003E07E7" w:rsidP="003E07E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7FE8">
        <w:rPr>
          <w:rFonts w:ascii="Times New Roman" w:hAnsi="Times New Roman" w:cs="Times New Roman"/>
          <w:i/>
          <w:sz w:val="24"/>
          <w:szCs w:val="24"/>
        </w:rPr>
        <w:t>1.2.Нормативно-правовые документы</w:t>
      </w:r>
    </w:p>
    <w:p w:rsidR="003E07E7" w:rsidRDefault="003E07E7" w:rsidP="003E07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7FE8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по изобразительному искусству составлена на основе следующих нормативно-правовых документов: </w:t>
      </w:r>
    </w:p>
    <w:p w:rsidR="003E07E7" w:rsidRDefault="003E07E7" w:rsidP="003E07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Федерального закона «Об образовании в Российской Федерации» от 29 декабря 2012 года № 273-ФЗ; </w:t>
      </w:r>
    </w:p>
    <w:p w:rsidR="003E07E7" w:rsidRDefault="003E07E7" w:rsidP="003E07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Федерального государственного образовательного стандарта начального общего образования (Утвержден приказом Минобрнауки России от 6 октября 2009 г. № 373; в ред. приказов от 26 ноября 2010 г. № 1241, от 22 сентября 2011 г. № 2357); </w:t>
      </w:r>
    </w:p>
    <w:p w:rsidR="003E07E7" w:rsidRPr="00087FE8" w:rsidRDefault="003E07E7" w:rsidP="003E07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Примерной основной образовательной программы начального общего образования, одобренной решением федерального учебно- методического объединения по общему образованию (протокол от 8 апреля 2015г. № 1/5); </w:t>
      </w:r>
    </w:p>
    <w:p w:rsidR="003E07E7" w:rsidRDefault="003E07E7" w:rsidP="003E07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Приказа Министерства образования и науки РФ от 31 декабря 2015 года №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; </w:t>
      </w:r>
    </w:p>
    <w:p w:rsidR="003E07E7" w:rsidRDefault="003E07E7" w:rsidP="003E07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Приказ Министерства образования и науки РФ № 253 от 31.03.2014 г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; </w:t>
      </w:r>
    </w:p>
    <w:p w:rsidR="003E07E7" w:rsidRDefault="003E07E7" w:rsidP="003E07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Приказа Министерства образования и науки РФ от 08.06.2015 № 576 «О внесении изменений в Федеральный 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, утвержденный приказом Министерства образования и науки РФ от 31.03.2014 г. № 253; -СанПин 2.4.2 28 21-10 «Санитарно-эпидемиологические требования к условиям и организации обучения в образовательном учреждении» (с изменениями № 3 от 24.11.2015 г.) </w:t>
      </w:r>
    </w:p>
    <w:p w:rsidR="003E07E7" w:rsidRDefault="003E07E7" w:rsidP="003E07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Письма Министерства образования и науки РФ  от 28.10.2015 г. № 08-1786 «О рабочих программах учебных предметов»; </w:t>
      </w:r>
    </w:p>
    <w:p w:rsidR="003E07E7" w:rsidRDefault="003E07E7" w:rsidP="003E07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Адаптированной образовательной программы Муниципального автономного общеобразовательного учреждения «Средняя общеобразовательная школа № 7» на 2016-2021 г.г. </w:t>
      </w:r>
    </w:p>
    <w:p w:rsidR="003E07E7" w:rsidRDefault="003E07E7" w:rsidP="003E07E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</w:p>
    <w:p w:rsidR="00602469" w:rsidRPr="006D7C52" w:rsidRDefault="00602469" w:rsidP="00602469">
      <w:pPr>
        <w:shd w:val="clear" w:color="auto" w:fill="FFFFFF"/>
        <w:spacing w:after="0" w:line="240" w:lineRule="auto"/>
        <w:ind w:firstLine="532"/>
        <w:jc w:val="both"/>
        <w:rPr>
          <w:rFonts w:ascii="Arial" w:eastAsia="Times New Roman" w:hAnsi="Arial" w:cs="Arial"/>
          <w:color w:val="000000"/>
          <w:szCs w:val="24"/>
        </w:rPr>
      </w:pPr>
      <w:r w:rsidRPr="006D7C52">
        <w:rPr>
          <w:rFonts w:ascii="Times New Roman" w:eastAsia="Times New Roman" w:hAnsi="Times New Roman" w:cs="Times New Roman"/>
          <w:color w:val="000000"/>
          <w:sz w:val="24"/>
          <w:szCs w:val="28"/>
        </w:rPr>
        <w:t>Начальный курс математики - курс интегрированный: в нём объединён арифметический, алгебраический и геометрический материал. При этом основу начального курса составляют пред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ёмов устных и письменных вычислений.</w:t>
      </w:r>
    </w:p>
    <w:p w:rsidR="00602469" w:rsidRPr="006D7C52" w:rsidRDefault="00602469" w:rsidP="00602469">
      <w:pPr>
        <w:shd w:val="clear" w:color="auto" w:fill="FFFFFF"/>
        <w:spacing w:after="0" w:line="240" w:lineRule="auto"/>
        <w:ind w:firstLine="538"/>
        <w:jc w:val="both"/>
        <w:rPr>
          <w:rFonts w:ascii="Arial" w:eastAsia="Times New Roman" w:hAnsi="Arial" w:cs="Arial"/>
          <w:color w:val="000000"/>
          <w:szCs w:val="24"/>
        </w:rPr>
      </w:pPr>
      <w:r w:rsidRPr="006D7C52">
        <w:rPr>
          <w:rFonts w:ascii="Times New Roman" w:eastAsia="Times New Roman" w:hAnsi="Times New Roman" w:cs="Times New Roman"/>
          <w:color w:val="000000"/>
          <w:sz w:val="24"/>
          <w:szCs w:val="28"/>
        </w:rPr>
        <w:t>Наряду с этим важное место в курсе занимает ознакомление с величинами и их измерением.</w:t>
      </w:r>
    </w:p>
    <w:p w:rsidR="00602469" w:rsidRPr="006D7C52" w:rsidRDefault="00602469" w:rsidP="00602469">
      <w:pPr>
        <w:shd w:val="clear" w:color="auto" w:fill="FFFFFF"/>
        <w:spacing w:after="0" w:line="240" w:lineRule="auto"/>
        <w:ind w:firstLine="532"/>
        <w:jc w:val="both"/>
        <w:rPr>
          <w:rFonts w:ascii="Arial" w:eastAsia="Times New Roman" w:hAnsi="Arial" w:cs="Arial"/>
          <w:color w:val="000000"/>
          <w:szCs w:val="24"/>
        </w:rPr>
      </w:pPr>
      <w:r w:rsidRPr="006D7C52">
        <w:rPr>
          <w:rFonts w:ascii="Times New Roman" w:eastAsia="Times New Roman" w:hAnsi="Times New Roman" w:cs="Times New Roman"/>
          <w:color w:val="000000"/>
          <w:sz w:val="24"/>
          <w:szCs w:val="28"/>
        </w:rPr>
        <w:t>Курс предполагает также формирование у детей пространственных представлений, ознакомление учащихся с различными геометрическими фигурами и некоторыми их свойствами, с простейшими чертёжными и измерительными приборами.</w:t>
      </w:r>
    </w:p>
    <w:p w:rsidR="00602469" w:rsidRPr="006D7C52" w:rsidRDefault="00602469" w:rsidP="006024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</w:rPr>
      </w:pPr>
      <w:r w:rsidRPr="006D7C52">
        <w:rPr>
          <w:rFonts w:ascii="Times New Roman" w:eastAsia="Times New Roman" w:hAnsi="Times New Roman" w:cs="Times New Roman"/>
          <w:color w:val="000000"/>
          <w:sz w:val="24"/>
          <w:szCs w:val="28"/>
        </w:rPr>
        <w:t>Основными целями начального обучения математике являются:</w:t>
      </w:r>
    </w:p>
    <w:p w:rsidR="00602469" w:rsidRPr="006D7C52" w:rsidRDefault="00602469" w:rsidP="0060246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Arial" w:eastAsia="Times New Roman" w:hAnsi="Arial" w:cs="Arial"/>
          <w:color w:val="000000"/>
          <w:szCs w:val="24"/>
        </w:rPr>
      </w:pPr>
      <w:r w:rsidRPr="006D7C52">
        <w:rPr>
          <w:rFonts w:ascii="Times New Roman" w:eastAsia="Times New Roman" w:hAnsi="Times New Roman" w:cs="Times New Roman"/>
          <w:color w:val="000000"/>
          <w:sz w:val="24"/>
          <w:szCs w:val="28"/>
        </w:rPr>
        <w:t>математическое развитие младших школьников;</w:t>
      </w:r>
    </w:p>
    <w:p w:rsidR="00602469" w:rsidRPr="006D7C52" w:rsidRDefault="00602469" w:rsidP="0060246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Arial" w:eastAsia="Times New Roman" w:hAnsi="Arial" w:cs="Arial"/>
          <w:color w:val="000000"/>
          <w:szCs w:val="24"/>
        </w:rPr>
      </w:pPr>
      <w:r w:rsidRPr="006D7C52">
        <w:rPr>
          <w:rFonts w:ascii="Times New Roman" w:eastAsia="Times New Roman" w:hAnsi="Times New Roman" w:cs="Times New Roman"/>
          <w:color w:val="000000"/>
          <w:sz w:val="24"/>
          <w:szCs w:val="28"/>
        </w:rPr>
        <w:t>формирование системы начальных математических знаний;</w:t>
      </w:r>
    </w:p>
    <w:p w:rsidR="00602469" w:rsidRPr="006D7C52" w:rsidRDefault="00602469" w:rsidP="0060246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Arial" w:eastAsia="Times New Roman" w:hAnsi="Arial" w:cs="Arial"/>
          <w:color w:val="000000"/>
          <w:szCs w:val="24"/>
        </w:rPr>
      </w:pPr>
      <w:r w:rsidRPr="006D7C52">
        <w:rPr>
          <w:rFonts w:ascii="Times New Roman" w:eastAsia="Times New Roman" w:hAnsi="Times New Roman" w:cs="Times New Roman"/>
          <w:color w:val="000000"/>
          <w:sz w:val="24"/>
          <w:szCs w:val="28"/>
        </w:rPr>
        <w:t>воспитание интереса к математике, к умственной деятельности.</w:t>
      </w:r>
    </w:p>
    <w:p w:rsidR="00602469" w:rsidRPr="006D7C52" w:rsidRDefault="00602469" w:rsidP="00602469">
      <w:pPr>
        <w:shd w:val="clear" w:color="auto" w:fill="FFFFFF"/>
        <w:spacing w:after="0" w:line="240" w:lineRule="auto"/>
        <w:ind w:firstLine="538"/>
        <w:jc w:val="both"/>
        <w:rPr>
          <w:rFonts w:ascii="Arial" w:eastAsia="Times New Roman" w:hAnsi="Arial" w:cs="Arial"/>
          <w:color w:val="000000"/>
          <w:szCs w:val="24"/>
        </w:rPr>
      </w:pPr>
      <w:r w:rsidRPr="006D7C52">
        <w:rPr>
          <w:rFonts w:ascii="Times New Roman" w:eastAsia="Times New Roman" w:hAnsi="Times New Roman" w:cs="Times New Roman"/>
          <w:color w:val="000000"/>
          <w:sz w:val="24"/>
          <w:szCs w:val="28"/>
        </w:rPr>
        <w:t>Программа определяет ряд задач, решение которых направлено на достижение основных целей начального математического образования:</w:t>
      </w:r>
    </w:p>
    <w:p w:rsidR="00602469" w:rsidRPr="006D7C52" w:rsidRDefault="00602469" w:rsidP="0060246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szCs w:val="24"/>
        </w:rPr>
      </w:pPr>
      <w:r w:rsidRPr="006D7C52">
        <w:rPr>
          <w:rFonts w:ascii="Times New Roman" w:eastAsia="Times New Roman" w:hAnsi="Times New Roman" w:cs="Times New Roman"/>
          <w:color w:val="000000"/>
          <w:sz w:val="24"/>
          <w:szCs w:val="28"/>
        </w:rPr>
        <w:t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</w:t>
      </w:r>
    </w:p>
    <w:p w:rsidR="00602469" w:rsidRPr="006D7C52" w:rsidRDefault="00602469" w:rsidP="0060246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szCs w:val="24"/>
        </w:rPr>
      </w:pPr>
      <w:r w:rsidRPr="006D7C52">
        <w:rPr>
          <w:rFonts w:ascii="Times New Roman" w:eastAsia="Times New Roman" w:hAnsi="Times New Roman" w:cs="Times New Roman"/>
          <w:color w:val="000000"/>
          <w:sz w:val="24"/>
          <w:szCs w:val="28"/>
        </w:rPr>
        <w:t>развитие основ логического, знаково-символического и алгоритмического мышления;</w:t>
      </w:r>
    </w:p>
    <w:p w:rsidR="00602469" w:rsidRPr="006D7C52" w:rsidRDefault="00602469" w:rsidP="0060246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szCs w:val="24"/>
        </w:rPr>
      </w:pPr>
      <w:r w:rsidRPr="006D7C52">
        <w:rPr>
          <w:rFonts w:ascii="Times New Roman" w:eastAsia="Times New Roman" w:hAnsi="Times New Roman" w:cs="Times New Roman"/>
          <w:color w:val="000000"/>
          <w:sz w:val="24"/>
          <w:szCs w:val="28"/>
        </w:rPr>
        <w:t>развитие пространственного воображения;</w:t>
      </w:r>
    </w:p>
    <w:p w:rsidR="00602469" w:rsidRPr="006D7C52" w:rsidRDefault="00602469" w:rsidP="0060246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szCs w:val="24"/>
        </w:rPr>
      </w:pPr>
      <w:r w:rsidRPr="006D7C52">
        <w:rPr>
          <w:rFonts w:ascii="Times New Roman" w:eastAsia="Times New Roman" w:hAnsi="Times New Roman" w:cs="Times New Roman"/>
          <w:color w:val="000000"/>
          <w:sz w:val="24"/>
          <w:szCs w:val="28"/>
        </w:rPr>
        <w:t>развитие математической речи;</w:t>
      </w:r>
    </w:p>
    <w:p w:rsidR="00602469" w:rsidRPr="006D7C52" w:rsidRDefault="00602469" w:rsidP="0060246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szCs w:val="24"/>
        </w:rPr>
      </w:pPr>
      <w:r w:rsidRPr="006D7C52">
        <w:rPr>
          <w:rFonts w:ascii="Times New Roman" w:eastAsia="Times New Roman" w:hAnsi="Times New Roman" w:cs="Times New Roman"/>
          <w:color w:val="000000"/>
          <w:sz w:val="24"/>
          <w:szCs w:val="28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602469" w:rsidRPr="006D7C52" w:rsidRDefault="00602469" w:rsidP="0060246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szCs w:val="24"/>
        </w:rPr>
      </w:pPr>
      <w:r w:rsidRPr="006D7C52">
        <w:rPr>
          <w:rFonts w:ascii="Times New Roman" w:eastAsia="Times New Roman" w:hAnsi="Times New Roman" w:cs="Times New Roman"/>
          <w:color w:val="000000"/>
          <w:sz w:val="24"/>
          <w:szCs w:val="28"/>
        </w:rPr>
        <w:t>формирование умения вести поиск информации и работать с ней;</w:t>
      </w:r>
    </w:p>
    <w:p w:rsidR="00602469" w:rsidRPr="006D7C52" w:rsidRDefault="00602469" w:rsidP="0060246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szCs w:val="24"/>
        </w:rPr>
      </w:pPr>
      <w:r w:rsidRPr="006D7C52">
        <w:rPr>
          <w:rFonts w:ascii="Times New Roman" w:eastAsia="Times New Roman" w:hAnsi="Times New Roman" w:cs="Times New Roman"/>
          <w:color w:val="000000"/>
          <w:sz w:val="24"/>
          <w:szCs w:val="28"/>
        </w:rPr>
        <w:t>формирование первоначальных представлений о компьютерной грамотности;</w:t>
      </w:r>
    </w:p>
    <w:p w:rsidR="00602469" w:rsidRPr="006D7C52" w:rsidRDefault="00602469" w:rsidP="0060246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szCs w:val="24"/>
        </w:rPr>
      </w:pPr>
      <w:r w:rsidRPr="006D7C52">
        <w:rPr>
          <w:rFonts w:ascii="Times New Roman" w:eastAsia="Times New Roman" w:hAnsi="Times New Roman" w:cs="Times New Roman"/>
          <w:color w:val="000000"/>
          <w:sz w:val="24"/>
          <w:szCs w:val="28"/>
        </w:rPr>
        <w:t>развитие познавательных способностей;</w:t>
      </w:r>
    </w:p>
    <w:p w:rsidR="00602469" w:rsidRPr="006D7C52" w:rsidRDefault="00602469" w:rsidP="00602469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</w:t>
      </w:r>
      <w:r w:rsidRPr="006D7C52">
        <w:rPr>
          <w:rFonts w:ascii="Times New Roman" w:eastAsia="Times New Roman" w:hAnsi="Times New Roman" w:cs="Times New Roman"/>
          <w:color w:val="000000"/>
          <w:sz w:val="24"/>
          <w:szCs w:val="28"/>
        </w:rPr>
        <w:t>воспитание стремления к расширению математических знаний; формирование критичности мышления;</w:t>
      </w:r>
    </w:p>
    <w:p w:rsidR="00602469" w:rsidRPr="006D7C52" w:rsidRDefault="00602469" w:rsidP="00602469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</w:t>
      </w:r>
      <w:r w:rsidRPr="006D7C52">
        <w:rPr>
          <w:rFonts w:ascii="Times New Roman" w:eastAsia="Times New Roman" w:hAnsi="Times New Roman" w:cs="Times New Roman"/>
          <w:color w:val="000000"/>
          <w:sz w:val="24"/>
          <w:szCs w:val="28"/>
        </w:rPr>
        <w:t>развитие умений аргументировано обосновывать и отстаивать высказанное суждение, оценивать и принимать суждения других.</w:t>
      </w:r>
    </w:p>
    <w:p w:rsidR="00602469" w:rsidRDefault="00602469" w:rsidP="00602469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D7C52">
        <w:rPr>
          <w:rFonts w:ascii="Times New Roman" w:eastAsia="Times New Roman" w:hAnsi="Times New Roman" w:cs="Times New Roman"/>
          <w:color w:val="000000"/>
          <w:sz w:val="24"/>
          <w:szCs w:val="28"/>
        </w:rPr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асширении математических знаний.</w:t>
      </w:r>
    </w:p>
    <w:p w:rsidR="00602469" w:rsidRPr="00602469" w:rsidRDefault="00602469" w:rsidP="00602469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602469" w:rsidRPr="00602469" w:rsidRDefault="00602469" w:rsidP="00602469">
      <w:pPr>
        <w:pStyle w:val="a4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B776A">
        <w:rPr>
          <w:rFonts w:ascii="Times New Roman" w:eastAsia="Times New Roman" w:hAnsi="Times New Roman" w:cs="Times New Roman"/>
          <w:b/>
          <w:sz w:val="24"/>
        </w:rPr>
        <w:t>Планируемые результаты освоения учебного предмета «</w:t>
      </w:r>
      <w:r>
        <w:rPr>
          <w:rFonts w:ascii="Times New Roman" w:eastAsia="Times New Roman" w:hAnsi="Times New Roman" w:cs="Times New Roman"/>
          <w:b/>
          <w:sz w:val="24"/>
        </w:rPr>
        <w:t>Математика</w:t>
      </w:r>
      <w:r w:rsidRPr="00AB776A">
        <w:rPr>
          <w:rFonts w:ascii="Times New Roman" w:eastAsia="Times New Roman" w:hAnsi="Times New Roman" w:cs="Times New Roman"/>
          <w:b/>
          <w:sz w:val="24"/>
        </w:rPr>
        <w:t xml:space="preserve">» </w:t>
      </w:r>
    </w:p>
    <w:p w:rsidR="00602469" w:rsidRPr="00503521" w:rsidRDefault="00602469" w:rsidP="00602469">
      <w:pPr>
        <w:pStyle w:val="a6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521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602469" w:rsidRPr="00503521" w:rsidRDefault="00602469" w:rsidP="00602469">
      <w:pPr>
        <w:pStyle w:val="a6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03521">
        <w:rPr>
          <w:rFonts w:ascii="Times New Roman" w:hAnsi="Times New Roman" w:cs="Times New Roman"/>
          <w:b/>
          <w:sz w:val="24"/>
          <w:szCs w:val="24"/>
        </w:rPr>
        <w:t xml:space="preserve">У учащегося будут сформированы: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3521">
        <w:rPr>
          <w:rFonts w:ascii="Times New Roman" w:hAnsi="Times New Roman" w:cs="Times New Roman"/>
          <w:sz w:val="24"/>
          <w:szCs w:val="24"/>
        </w:rPr>
        <w:t xml:space="preserve">• основы целостного восприятия окружающего мира и универсальности математических способов его познания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3521">
        <w:rPr>
          <w:rFonts w:ascii="Times New Roman" w:hAnsi="Times New Roman" w:cs="Times New Roman"/>
          <w:sz w:val="24"/>
          <w:szCs w:val="24"/>
        </w:rPr>
        <w:t>• уважительное отно</w:t>
      </w:r>
      <w:r>
        <w:rPr>
          <w:rFonts w:ascii="Times New Roman" w:hAnsi="Times New Roman" w:cs="Times New Roman"/>
          <w:sz w:val="24"/>
          <w:szCs w:val="24"/>
        </w:rPr>
        <w:t>шение к иному мнению и культуре</w:t>
      </w:r>
      <w:r w:rsidRPr="0050352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3521">
        <w:rPr>
          <w:rFonts w:ascii="Times New Roman" w:hAnsi="Times New Roman" w:cs="Times New Roman"/>
          <w:sz w:val="24"/>
          <w:szCs w:val="24"/>
        </w:rPr>
        <w:t xml:space="preserve">• навыки самоконтроля и самооценки результатов учебной деятельности на основе выделенных критериев её успешности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3521">
        <w:rPr>
          <w:rFonts w:ascii="Times New Roman" w:hAnsi="Times New Roman" w:cs="Times New Roman"/>
          <w:sz w:val="24"/>
          <w:szCs w:val="24"/>
        </w:rPr>
        <w:t>• умения определять наиболее эффективные способы достижения результата, осваивать начальные формы познава</w:t>
      </w:r>
      <w:r>
        <w:rPr>
          <w:rFonts w:ascii="Times New Roman" w:hAnsi="Times New Roman" w:cs="Times New Roman"/>
          <w:sz w:val="24"/>
          <w:szCs w:val="24"/>
        </w:rPr>
        <w:t>тельной и личностной рефлексии</w:t>
      </w:r>
      <w:r w:rsidRPr="0050352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3521">
        <w:rPr>
          <w:rFonts w:ascii="Times New Roman" w:hAnsi="Times New Roman" w:cs="Times New Roman"/>
          <w:sz w:val="24"/>
          <w:szCs w:val="24"/>
        </w:rPr>
        <w:t xml:space="preserve">• положительное отношение к урокам математики, к обучению, к школе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3521">
        <w:rPr>
          <w:rFonts w:ascii="Times New Roman" w:hAnsi="Times New Roman" w:cs="Times New Roman"/>
          <w:sz w:val="24"/>
          <w:szCs w:val="24"/>
        </w:rPr>
        <w:t xml:space="preserve">• мотивы учебной деятельности и личностного смысла учения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3521">
        <w:rPr>
          <w:rFonts w:ascii="Times New Roman" w:hAnsi="Times New Roman" w:cs="Times New Roman"/>
          <w:sz w:val="24"/>
          <w:szCs w:val="24"/>
        </w:rPr>
        <w:t xml:space="preserve">• 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3521">
        <w:rPr>
          <w:rFonts w:ascii="Times New Roman" w:hAnsi="Times New Roman" w:cs="Times New Roman"/>
          <w:sz w:val="24"/>
          <w:szCs w:val="24"/>
        </w:rPr>
        <w:t xml:space="preserve">• умение выполнять самостоятельную деятельность, осознание личной ответственности за её результат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3521">
        <w:rPr>
          <w:rFonts w:ascii="Times New Roman" w:hAnsi="Times New Roman" w:cs="Times New Roman"/>
          <w:sz w:val="24"/>
          <w:szCs w:val="24"/>
        </w:rPr>
        <w:t xml:space="preserve">• навыки сотрудничества со взрослыми и сверстниками в разных ситуациях, умения не создавать конфликтов и находить выходы из спорных ситуаций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3521">
        <w:rPr>
          <w:rFonts w:ascii="Times New Roman" w:hAnsi="Times New Roman" w:cs="Times New Roman"/>
          <w:sz w:val="24"/>
          <w:szCs w:val="24"/>
        </w:rPr>
        <w:t xml:space="preserve">• начальные представления об основах гражданской идентичности (через систему определённых заданий и упражнений)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3521">
        <w:rPr>
          <w:rFonts w:ascii="Times New Roman" w:hAnsi="Times New Roman" w:cs="Times New Roman"/>
          <w:sz w:val="24"/>
          <w:szCs w:val="24"/>
        </w:rPr>
        <w:t>• 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</w:t>
      </w:r>
      <w:r>
        <w:rPr>
          <w:rFonts w:ascii="Times New Roman" w:hAnsi="Times New Roman" w:cs="Times New Roman"/>
          <w:sz w:val="24"/>
          <w:szCs w:val="24"/>
        </w:rPr>
        <w:t>е мотивации к творческому труду</w:t>
      </w:r>
      <w:r w:rsidRPr="005035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2469" w:rsidRPr="00503521" w:rsidRDefault="00602469" w:rsidP="00602469">
      <w:pPr>
        <w:pStyle w:val="a6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3521">
        <w:rPr>
          <w:rFonts w:ascii="Times New Roman" w:hAnsi="Times New Roman" w:cs="Times New Roman"/>
          <w:b/>
          <w:i/>
          <w:sz w:val="24"/>
          <w:szCs w:val="24"/>
        </w:rPr>
        <w:t xml:space="preserve">Учащийся получит возможность для формирования: </w:t>
      </w:r>
    </w:p>
    <w:p w:rsidR="00602469" w:rsidRPr="00503521" w:rsidRDefault="00602469" w:rsidP="00602469">
      <w:pPr>
        <w:pStyle w:val="a6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3521">
        <w:rPr>
          <w:rFonts w:ascii="Times New Roman" w:hAnsi="Times New Roman" w:cs="Times New Roman"/>
          <w:i/>
          <w:sz w:val="24"/>
          <w:szCs w:val="24"/>
        </w:rPr>
        <w:t>• понимания универсальности математических способов познания</w:t>
      </w:r>
      <w:r w:rsidRPr="00503521">
        <w:rPr>
          <w:i/>
        </w:rPr>
        <w:t xml:space="preserve"> </w:t>
      </w:r>
      <w:r w:rsidRPr="00503521">
        <w:rPr>
          <w:rFonts w:ascii="Times New Roman" w:hAnsi="Times New Roman" w:cs="Times New Roman"/>
          <w:i/>
          <w:sz w:val="24"/>
          <w:szCs w:val="24"/>
        </w:rPr>
        <w:t xml:space="preserve">закономерностей окружающего мира, умения строить и преобразовывать модели его отдельных процессов и явлений; </w:t>
      </w:r>
    </w:p>
    <w:p w:rsidR="00602469" w:rsidRPr="00503521" w:rsidRDefault="00602469" w:rsidP="00602469">
      <w:pPr>
        <w:pStyle w:val="a6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3521">
        <w:rPr>
          <w:rFonts w:ascii="Times New Roman" w:hAnsi="Times New Roman" w:cs="Times New Roman"/>
          <w:i/>
          <w:sz w:val="24"/>
          <w:szCs w:val="24"/>
        </w:rPr>
        <w:t xml:space="preserve">• адекватной оценки результатов своей учебной деятельности на основе заданных критериев её успешности; </w:t>
      </w:r>
    </w:p>
    <w:p w:rsidR="00602469" w:rsidRPr="00602469" w:rsidRDefault="00602469" w:rsidP="00602469">
      <w:pPr>
        <w:pStyle w:val="a6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503521">
        <w:rPr>
          <w:rFonts w:ascii="Times New Roman" w:hAnsi="Times New Roman" w:cs="Times New Roman"/>
          <w:i/>
          <w:sz w:val="24"/>
          <w:szCs w:val="24"/>
        </w:rPr>
        <w:t xml:space="preserve">• устойчивого интереса к продолжению математического образования, к расширению возможностей использования математических способов познания и описания зависимостей в явлениях и процессах окружающего мира, к решению прикладных задач.  </w:t>
      </w:r>
    </w:p>
    <w:p w:rsidR="00433178" w:rsidRDefault="00433178" w:rsidP="00602469">
      <w:pPr>
        <w:pStyle w:val="a6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178" w:rsidRDefault="00433178" w:rsidP="00602469">
      <w:pPr>
        <w:pStyle w:val="a6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469" w:rsidRDefault="00602469" w:rsidP="00602469">
      <w:pPr>
        <w:pStyle w:val="a6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редметны</w:t>
      </w:r>
      <w:r w:rsidRPr="00503521">
        <w:rPr>
          <w:rFonts w:ascii="Times New Roman" w:hAnsi="Times New Roman" w:cs="Times New Roman"/>
          <w:b/>
          <w:sz w:val="24"/>
          <w:szCs w:val="24"/>
        </w:rPr>
        <w:t>е результаты</w:t>
      </w:r>
    </w:p>
    <w:p w:rsidR="00602469" w:rsidRDefault="00602469" w:rsidP="00602469">
      <w:pPr>
        <w:pStyle w:val="a6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521">
        <w:rPr>
          <w:rFonts w:ascii="Times New Roman" w:hAnsi="Times New Roman" w:cs="Times New Roman"/>
          <w:b/>
          <w:sz w:val="24"/>
          <w:szCs w:val="24"/>
        </w:rPr>
        <w:t>Регулятивные</w:t>
      </w:r>
    </w:p>
    <w:p w:rsidR="00602469" w:rsidRPr="00503521" w:rsidRDefault="00602469" w:rsidP="00602469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03521">
        <w:rPr>
          <w:rFonts w:ascii="Times New Roman" w:hAnsi="Times New Roman" w:cs="Times New Roman"/>
          <w:b/>
          <w:sz w:val="24"/>
          <w:szCs w:val="24"/>
        </w:rPr>
        <w:t xml:space="preserve">Учащийся научится: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3521">
        <w:rPr>
          <w:rFonts w:ascii="Times New Roman" w:hAnsi="Times New Roman" w:cs="Times New Roman"/>
          <w:sz w:val="24"/>
          <w:szCs w:val="24"/>
        </w:rPr>
        <w:t xml:space="preserve">• принимать и сохранять цели и задачи учебной деятельности, искать и находить средства их достижения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3521">
        <w:rPr>
          <w:rFonts w:ascii="Times New Roman" w:hAnsi="Times New Roman" w:cs="Times New Roman"/>
          <w:sz w:val="24"/>
          <w:szCs w:val="24"/>
        </w:rPr>
        <w:t>• определять наиболее эффективные способы достижения результата, осваивать начальные формы познава</w:t>
      </w:r>
      <w:r>
        <w:rPr>
          <w:rFonts w:ascii="Times New Roman" w:hAnsi="Times New Roman" w:cs="Times New Roman"/>
          <w:sz w:val="24"/>
          <w:szCs w:val="24"/>
        </w:rPr>
        <w:t>тельной и личностной рефлексии</w:t>
      </w:r>
      <w:r w:rsidRPr="0050352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3521">
        <w:rPr>
          <w:rFonts w:ascii="Times New Roman" w:hAnsi="Times New Roman" w:cs="Times New Roman"/>
          <w:sz w:val="24"/>
          <w:szCs w:val="24"/>
        </w:rPr>
        <w:t xml:space="preserve">• планировать, контролировать и оценивать учебные действия в соответствии с поставленной задачей и условиями её реализации; </w:t>
      </w:r>
    </w:p>
    <w:p w:rsidR="00602469" w:rsidRPr="00503521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3521">
        <w:rPr>
          <w:rFonts w:ascii="Times New Roman" w:hAnsi="Times New Roman" w:cs="Times New Roman"/>
          <w:sz w:val="24"/>
          <w:szCs w:val="24"/>
        </w:rPr>
        <w:t>• воспринимать и понимать причины успеха/неуспеха в учебной деятельности, конструктивно действовать даже в ситуациях неуспеха.</w:t>
      </w:r>
    </w:p>
    <w:p w:rsidR="00602469" w:rsidRPr="00503521" w:rsidRDefault="00602469" w:rsidP="00602469">
      <w:pPr>
        <w:pStyle w:val="a6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3521">
        <w:rPr>
          <w:rFonts w:ascii="Times New Roman" w:hAnsi="Times New Roman" w:cs="Times New Roman"/>
          <w:b/>
          <w:i/>
          <w:sz w:val="24"/>
          <w:szCs w:val="24"/>
        </w:rPr>
        <w:t xml:space="preserve">Учащийся получит возможность научиться: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3521">
        <w:rPr>
          <w:rFonts w:ascii="Times New Roman" w:hAnsi="Times New Roman" w:cs="Times New Roman"/>
          <w:sz w:val="24"/>
          <w:szCs w:val="24"/>
        </w:rPr>
        <w:t xml:space="preserve">• ставить новые учебные задачи под руководством учителя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3521">
        <w:rPr>
          <w:rFonts w:ascii="Times New Roman" w:hAnsi="Times New Roman" w:cs="Times New Roman"/>
          <w:sz w:val="24"/>
          <w:szCs w:val="24"/>
        </w:rPr>
        <w:t xml:space="preserve">• находить несколько способов действий при решении учебной задачи, оценивать их и выбирать наиболее рациональный. </w:t>
      </w:r>
    </w:p>
    <w:p w:rsidR="00602469" w:rsidRPr="00EE745F" w:rsidRDefault="00602469" w:rsidP="00602469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5F">
        <w:rPr>
          <w:rFonts w:ascii="Times New Roman" w:hAnsi="Times New Roman" w:cs="Times New Roman"/>
          <w:b/>
          <w:sz w:val="24"/>
          <w:szCs w:val="24"/>
        </w:rPr>
        <w:t>Познавательные</w:t>
      </w:r>
    </w:p>
    <w:p w:rsidR="00602469" w:rsidRPr="00EE745F" w:rsidRDefault="00602469" w:rsidP="00602469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E745F">
        <w:rPr>
          <w:rFonts w:ascii="Times New Roman" w:hAnsi="Times New Roman" w:cs="Times New Roman"/>
          <w:b/>
          <w:sz w:val="24"/>
          <w:szCs w:val="24"/>
        </w:rPr>
        <w:t>Учащийся научится: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745F">
        <w:rPr>
          <w:rFonts w:ascii="Times New Roman" w:hAnsi="Times New Roman" w:cs="Times New Roman"/>
          <w:sz w:val="24"/>
          <w:szCs w:val="24"/>
        </w:rPr>
        <w:t>•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745F">
        <w:rPr>
          <w:rFonts w:ascii="Times New Roman" w:hAnsi="Times New Roman" w:cs="Times New Roman"/>
          <w:sz w:val="24"/>
          <w:szCs w:val="24"/>
        </w:rPr>
        <w:t xml:space="preserve">•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745F">
        <w:rPr>
          <w:rFonts w:ascii="Times New Roman" w:hAnsi="Times New Roman" w:cs="Times New Roman"/>
          <w:sz w:val="24"/>
          <w:szCs w:val="24"/>
        </w:rPr>
        <w:t xml:space="preserve">• владеть логическими действиями сравнения, анализа, синтеза, обобщения, классификации по родовидовым признакам, установления аналогий и причинноследственных связей, построения рассуждений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745F">
        <w:rPr>
          <w:rFonts w:ascii="Times New Roman" w:hAnsi="Times New Roman" w:cs="Times New Roman"/>
          <w:sz w:val="24"/>
          <w:szCs w:val="24"/>
        </w:rPr>
        <w:t xml:space="preserve">• владеть базовыми предметными понятиями (число, величина, геометрическая фигура) и межпредметными понятиями, отражающими существенные связи и отношения между объектами и процессами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745F">
        <w:rPr>
          <w:rFonts w:ascii="Times New Roman" w:hAnsi="Times New Roman" w:cs="Times New Roman"/>
          <w:sz w:val="24"/>
          <w:szCs w:val="24"/>
        </w:rPr>
        <w:t xml:space="preserve">•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, используя абстрактный язык математики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745F">
        <w:rPr>
          <w:rFonts w:ascii="Times New Roman" w:hAnsi="Times New Roman" w:cs="Times New Roman"/>
          <w:sz w:val="24"/>
          <w:szCs w:val="24"/>
        </w:rPr>
        <w:t xml:space="preserve">• использовать способы решения проблем творческого и поискового характера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745F">
        <w:rPr>
          <w:rFonts w:ascii="Times New Roman" w:hAnsi="Times New Roman" w:cs="Times New Roman"/>
          <w:sz w:val="24"/>
          <w:szCs w:val="24"/>
        </w:rPr>
        <w:t xml:space="preserve">• владеть навыками смыслового чтения текстов математического содержания в соответствии с поставленными целями и задачами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745F">
        <w:rPr>
          <w:rFonts w:ascii="Times New Roman" w:hAnsi="Times New Roman" w:cs="Times New Roman"/>
          <w:sz w:val="24"/>
          <w:szCs w:val="24"/>
        </w:rPr>
        <w:t xml:space="preserve">• осуществлять поиск и выделять необходимую информацию для выполнения учебных и поисково-творческих заданий (в том числе с помощью компьютерных средств)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745F">
        <w:rPr>
          <w:rFonts w:ascii="Times New Roman" w:hAnsi="Times New Roman" w:cs="Times New Roman"/>
          <w:sz w:val="24"/>
          <w:szCs w:val="24"/>
        </w:rPr>
        <w:t xml:space="preserve">• читать информацию, представленную в знаково-символической или графической форме, и осознанно строить математическое сообщение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745F">
        <w:rPr>
          <w:rFonts w:ascii="Times New Roman" w:hAnsi="Times New Roman" w:cs="Times New Roman"/>
          <w:sz w:val="24"/>
          <w:szCs w:val="24"/>
        </w:rPr>
        <w:t>• использовать различные способы поиска (в справочных источниках и открытом учебном информационном пространстве Интернета), сбора, обработки, анализа, организации, передачи информации в соответствии с коммуникативными и познавательными задачами учебного предмета «Математика»: представлять информацию в таблице, на столбчатой диаграмме, как видеои графические изображения, модели геометрических фигур, готовить своё выступление и выступать с аудио- и видеосопровождением.</w:t>
      </w:r>
    </w:p>
    <w:p w:rsidR="00602469" w:rsidRPr="00EE745F" w:rsidRDefault="00602469" w:rsidP="00602469">
      <w:pPr>
        <w:pStyle w:val="a6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745F">
        <w:rPr>
          <w:rFonts w:ascii="Times New Roman" w:hAnsi="Times New Roman" w:cs="Times New Roman"/>
          <w:b/>
          <w:i/>
          <w:sz w:val="24"/>
          <w:szCs w:val="24"/>
        </w:rPr>
        <w:t xml:space="preserve">Учащийся получит возможность научиться: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45F">
        <w:rPr>
          <w:rFonts w:ascii="Times New Roman" w:hAnsi="Times New Roman" w:cs="Times New Roman"/>
          <w:i/>
          <w:sz w:val="24"/>
          <w:szCs w:val="24"/>
        </w:rPr>
        <w:t>• понимать универсальность математических способов позна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745F">
        <w:rPr>
          <w:rFonts w:ascii="Times New Roman" w:hAnsi="Times New Roman" w:cs="Times New Roman"/>
          <w:i/>
          <w:sz w:val="24"/>
          <w:szCs w:val="24"/>
        </w:rPr>
        <w:t xml:space="preserve">закономерностей окружающего мира, выстраивать и преобразовывать модели его отдельных процессов и явлений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45F">
        <w:rPr>
          <w:rFonts w:ascii="Times New Roman" w:hAnsi="Times New Roman" w:cs="Times New Roman"/>
          <w:i/>
          <w:sz w:val="24"/>
          <w:szCs w:val="24"/>
        </w:rPr>
        <w:t xml:space="preserve">• выполнять логические операции: сравнение, выявление закономерностей, классификацию по самостоятельно найденным основаниям — и делать на этой основе выводы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45F">
        <w:rPr>
          <w:rFonts w:ascii="Times New Roman" w:hAnsi="Times New Roman" w:cs="Times New Roman"/>
          <w:i/>
          <w:sz w:val="24"/>
          <w:szCs w:val="24"/>
        </w:rPr>
        <w:t xml:space="preserve">• устанавливать причинно-следственные связи между объектами и явлениями, проводить аналогии, делать обобщения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45F">
        <w:rPr>
          <w:rFonts w:ascii="Times New Roman" w:hAnsi="Times New Roman" w:cs="Times New Roman"/>
          <w:i/>
          <w:sz w:val="24"/>
          <w:szCs w:val="24"/>
        </w:rPr>
        <w:t xml:space="preserve">• осуществлять расширенный поиск информации в различных источниках; • составлять, записывать и выполнять инструкции (простой алгоритм), план поиска информации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45F">
        <w:rPr>
          <w:rFonts w:ascii="Times New Roman" w:hAnsi="Times New Roman" w:cs="Times New Roman"/>
          <w:i/>
          <w:sz w:val="24"/>
          <w:szCs w:val="24"/>
        </w:rPr>
        <w:t xml:space="preserve">• распознавать одну и ту же информацию, представленную в разной форме (таблицы и диаграммы)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45F">
        <w:rPr>
          <w:rFonts w:ascii="Times New Roman" w:hAnsi="Times New Roman" w:cs="Times New Roman"/>
          <w:i/>
          <w:sz w:val="24"/>
          <w:szCs w:val="24"/>
        </w:rPr>
        <w:t xml:space="preserve">• планировать несложные исследования, собирать и представлять полученную информацию с помощью таблиц и диаграмм; </w:t>
      </w:r>
    </w:p>
    <w:p w:rsidR="00602469" w:rsidRPr="00EE745F" w:rsidRDefault="00602469" w:rsidP="00602469">
      <w:pPr>
        <w:pStyle w:val="a6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45F">
        <w:rPr>
          <w:rFonts w:ascii="Times New Roman" w:hAnsi="Times New Roman" w:cs="Times New Roman"/>
          <w:i/>
          <w:sz w:val="24"/>
          <w:szCs w:val="24"/>
        </w:rPr>
        <w:t>•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602469" w:rsidRDefault="00602469" w:rsidP="00602469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5F">
        <w:rPr>
          <w:rFonts w:ascii="Times New Roman" w:hAnsi="Times New Roman" w:cs="Times New Roman"/>
          <w:b/>
          <w:sz w:val="24"/>
          <w:szCs w:val="24"/>
        </w:rPr>
        <w:t>Коммуникативные</w:t>
      </w:r>
    </w:p>
    <w:p w:rsidR="00602469" w:rsidRPr="00EE745F" w:rsidRDefault="00602469" w:rsidP="00602469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E745F">
        <w:rPr>
          <w:rFonts w:ascii="Times New Roman" w:hAnsi="Times New Roman" w:cs="Times New Roman"/>
          <w:b/>
          <w:sz w:val="24"/>
          <w:szCs w:val="24"/>
        </w:rPr>
        <w:t xml:space="preserve">Учащийся научится: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745F">
        <w:rPr>
          <w:rFonts w:ascii="Times New Roman" w:hAnsi="Times New Roman" w:cs="Times New Roman"/>
          <w:sz w:val="24"/>
          <w:szCs w:val="24"/>
        </w:rPr>
        <w:t xml:space="preserve">• строить речевое высказывание в устной форме, использовать математическую терминологию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EE745F">
        <w:rPr>
          <w:rFonts w:ascii="Times New Roman" w:hAnsi="Times New Roman" w:cs="Times New Roman"/>
          <w:sz w:val="24"/>
          <w:szCs w:val="24"/>
        </w:rPr>
        <w:t xml:space="preserve"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но, с использованием математической терминологии и математических знаний отстаивать свою позицию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745F">
        <w:rPr>
          <w:rFonts w:ascii="Times New Roman" w:hAnsi="Times New Roman" w:cs="Times New Roman"/>
          <w:sz w:val="24"/>
          <w:szCs w:val="24"/>
        </w:rPr>
        <w:t xml:space="preserve">• 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745F">
        <w:rPr>
          <w:rFonts w:ascii="Times New Roman" w:hAnsi="Times New Roman" w:cs="Times New Roman"/>
          <w:sz w:val="24"/>
          <w:szCs w:val="24"/>
        </w:rPr>
        <w:t xml:space="preserve">• принимать участие в определении общей цели и путей её достижения; уметь договариваться о распределении функций и ролей в совместной деятельности; </w:t>
      </w:r>
    </w:p>
    <w:p w:rsidR="00602469" w:rsidRPr="00EE745F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745F">
        <w:rPr>
          <w:rFonts w:ascii="Times New Roman" w:hAnsi="Times New Roman" w:cs="Times New Roman"/>
          <w:sz w:val="24"/>
          <w:szCs w:val="24"/>
        </w:rPr>
        <w:t>• сотрудничать со взрослыми и сверстниками в разных ситуациях,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45F">
        <w:rPr>
          <w:rFonts w:ascii="Times New Roman" w:hAnsi="Times New Roman" w:cs="Times New Roman"/>
          <w:sz w:val="24"/>
          <w:szCs w:val="24"/>
        </w:rPr>
        <w:t>создавать конфликтов и наход</w:t>
      </w:r>
      <w:r>
        <w:rPr>
          <w:rFonts w:ascii="Times New Roman" w:hAnsi="Times New Roman" w:cs="Times New Roman"/>
          <w:sz w:val="24"/>
          <w:szCs w:val="24"/>
        </w:rPr>
        <w:t>ить выходы из спорных ситуаций</w:t>
      </w:r>
      <w:r w:rsidRPr="00EE745F">
        <w:rPr>
          <w:rFonts w:ascii="Times New Roman" w:hAnsi="Times New Roman" w:cs="Times New Roman"/>
          <w:sz w:val="24"/>
          <w:szCs w:val="24"/>
        </w:rPr>
        <w:t>;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745F">
        <w:rPr>
          <w:rFonts w:ascii="Times New Roman" w:hAnsi="Times New Roman" w:cs="Times New Roman"/>
          <w:sz w:val="24"/>
          <w:szCs w:val="24"/>
        </w:rPr>
        <w:t>• конструктивно разрешать конфликты посредством учёта интересов сторон и сотрудничества.</w:t>
      </w:r>
    </w:p>
    <w:p w:rsidR="00602469" w:rsidRPr="00EE745F" w:rsidRDefault="00602469" w:rsidP="00602469">
      <w:pPr>
        <w:pStyle w:val="a6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745F">
        <w:rPr>
          <w:rFonts w:ascii="Times New Roman" w:hAnsi="Times New Roman" w:cs="Times New Roman"/>
          <w:b/>
          <w:i/>
          <w:sz w:val="24"/>
          <w:szCs w:val="24"/>
        </w:rPr>
        <w:t xml:space="preserve">Учащийся получит возможность научиться: </w:t>
      </w:r>
    </w:p>
    <w:p w:rsidR="00602469" w:rsidRPr="00EE745F" w:rsidRDefault="00602469" w:rsidP="00602469">
      <w:pPr>
        <w:pStyle w:val="a6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45F">
        <w:rPr>
          <w:rFonts w:ascii="Times New Roman" w:hAnsi="Times New Roman" w:cs="Times New Roman"/>
          <w:i/>
          <w:sz w:val="24"/>
          <w:szCs w:val="24"/>
        </w:rPr>
        <w:t xml:space="preserve">• обмениваться информацией с одноклассниками, работающими в одной группе; </w:t>
      </w:r>
    </w:p>
    <w:p w:rsidR="00602469" w:rsidRP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45F">
        <w:rPr>
          <w:rFonts w:ascii="Times New Roman" w:hAnsi="Times New Roman" w:cs="Times New Roman"/>
          <w:i/>
          <w:sz w:val="24"/>
          <w:szCs w:val="24"/>
        </w:rPr>
        <w:t xml:space="preserve">• обосновывать свою позицию и соотносить её с позицией одноклассников, работающих в одной группе. </w:t>
      </w:r>
    </w:p>
    <w:p w:rsidR="00602469" w:rsidRDefault="00602469" w:rsidP="0060246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p w:rsidR="00602469" w:rsidRPr="00EE745F" w:rsidRDefault="00602469" w:rsidP="00602469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5F">
        <w:rPr>
          <w:rFonts w:ascii="Times New Roman" w:hAnsi="Times New Roman" w:cs="Times New Roman"/>
          <w:b/>
          <w:sz w:val="24"/>
          <w:szCs w:val="24"/>
        </w:rPr>
        <w:t>Числа и величины</w:t>
      </w:r>
    </w:p>
    <w:p w:rsidR="00602469" w:rsidRDefault="00602469" w:rsidP="00602469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EE745F">
        <w:rPr>
          <w:rFonts w:ascii="Times New Roman" w:hAnsi="Times New Roman" w:cs="Times New Roman"/>
          <w:b/>
          <w:sz w:val="24"/>
          <w:szCs w:val="24"/>
        </w:rPr>
        <w:t>Учащийся научится</w:t>
      </w:r>
      <w:r w:rsidRPr="00EE745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745F">
        <w:rPr>
          <w:rFonts w:ascii="Times New Roman" w:hAnsi="Times New Roman" w:cs="Times New Roman"/>
          <w:sz w:val="24"/>
          <w:szCs w:val="24"/>
        </w:rPr>
        <w:t xml:space="preserve">• образовывать, называть, читать, записывать, сравнивать, упорядочивать числа от 0 до 1 000 000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745F">
        <w:rPr>
          <w:rFonts w:ascii="Times New Roman" w:hAnsi="Times New Roman" w:cs="Times New Roman"/>
          <w:sz w:val="24"/>
          <w:szCs w:val="24"/>
        </w:rPr>
        <w:t xml:space="preserve">• заменять мелкие единицы счёта крупными и наоборот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745F">
        <w:rPr>
          <w:rFonts w:ascii="Times New Roman" w:hAnsi="Times New Roman" w:cs="Times New Roman"/>
          <w:sz w:val="24"/>
          <w:szCs w:val="24"/>
        </w:rPr>
        <w:t xml:space="preserve">• 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 уменьшение числа в несколько раз); продолжать её или восстанавливать пропущенные в ней числа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745F">
        <w:rPr>
          <w:rFonts w:ascii="Times New Roman" w:hAnsi="Times New Roman" w:cs="Times New Roman"/>
          <w:sz w:val="24"/>
          <w:szCs w:val="24"/>
        </w:rPr>
        <w:t xml:space="preserve">• группировать числа по заданному или самостоятельно установленному одному или нескольким признакам; </w:t>
      </w:r>
    </w:p>
    <w:p w:rsidR="00602469" w:rsidRPr="00EE745F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745F">
        <w:rPr>
          <w:rFonts w:ascii="Times New Roman" w:hAnsi="Times New Roman" w:cs="Times New Roman"/>
          <w:sz w:val="24"/>
          <w:szCs w:val="24"/>
        </w:rPr>
        <w:t>• 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, и соотношения между ними.</w:t>
      </w:r>
    </w:p>
    <w:p w:rsidR="00602469" w:rsidRPr="00B44732" w:rsidRDefault="00602469" w:rsidP="00602469">
      <w:pPr>
        <w:pStyle w:val="a6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4732">
        <w:rPr>
          <w:rFonts w:ascii="Times New Roman" w:hAnsi="Times New Roman" w:cs="Times New Roman"/>
          <w:b/>
          <w:i/>
          <w:sz w:val="24"/>
          <w:szCs w:val="24"/>
        </w:rPr>
        <w:t xml:space="preserve">Учащийся получит возможность научиться: </w:t>
      </w:r>
    </w:p>
    <w:p w:rsidR="00602469" w:rsidRPr="00B44732" w:rsidRDefault="00602469" w:rsidP="00602469">
      <w:pPr>
        <w:pStyle w:val="a6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732">
        <w:rPr>
          <w:rFonts w:ascii="Times New Roman" w:hAnsi="Times New Roman" w:cs="Times New Roman"/>
          <w:i/>
          <w:sz w:val="24"/>
          <w:szCs w:val="24"/>
        </w:rPr>
        <w:t xml:space="preserve">• классифицировать числа по нескольким основаниям (в более сложных случаях) и объяснять свои действия; </w:t>
      </w:r>
    </w:p>
    <w:p w:rsidR="00602469" w:rsidRPr="00626129" w:rsidRDefault="00602469" w:rsidP="00602469">
      <w:pPr>
        <w:pStyle w:val="a6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732">
        <w:rPr>
          <w:rFonts w:ascii="Times New Roman" w:hAnsi="Times New Roman" w:cs="Times New Roman"/>
          <w:i/>
          <w:sz w:val="24"/>
          <w:szCs w:val="24"/>
        </w:rPr>
        <w:t>• 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602469" w:rsidRDefault="00602469" w:rsidP="00602469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469" w:rsidRPr="00B44732" w:rsidRDefault="00602469" w:rsidP="00602469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732">
        <w:rPr>
          <w:rFonts w:ascii="Times New Roman" w:hAnsi="Times New Roman" w:cs="Times New Roman"/>
          <w:b/>
          <w:sz w:val="24"/>
          <w:szCs w:val="24"/>
        </w:rPr>
        <w:t>Арифметические действия</w:t>
      </w:r>
    </w:p>
    <w:p w:rsidR="00602469" w:rsidRPr="00B44732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02469" w:rsidRPr="00B44732" w:rsidRDefault="00602469" w:rsidP="00602469">
      <w:pPr>
        <w:pStyle w:val="a6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732">
        <w:rPr>
          <w:rFonts w:ascii="Times New Roman" w:hAnsi="Times New Roman" w:cs="Times New Roman"/>
          <w:b/>
          <w:sz w:val="24"/>
          <w:szCs w:val="24"/>
        </w:rPr>
        <w:t xml:space="preserve">Учащийся научится: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4732">
        <w:rPr>
          <w:rFonts w:ascii="Times New Roman" w:hAnsi="Times New Roman" w:cs="Times New Roman"/>
          <w:sz w:val="24"/>
          <w:szCs w:val="24"/>
        </w:rPr>
        <w:t xml:space="preserve">• выполнять письменно действия с многозначными числами (сложение, вычитание, умножение и деление на однозначное, двузначное число в пределах 1 000 000), опираясь на знание таблиц сложения и умножения чисел, алгоритмов письменных арифметических действий (в том числе деления с остатком)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4732">
        <w:rPr>
          <w:rFonts w:ascii="Times New Roman" w:hAnsi="Times New Roman" w:cs="Times New Roman"/>
          <w:sz w:val="24"/>
          <w:szCs w:val="24"/>
        </w:rPr>
        <w:t xml:space="preserve">• 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4732">
        <w:rPr>
          <w:rFonts w:ascii="Times New Roman" w:hAnsi="Times New Roman" w:cs="Times New Roman"/>
          <w:sz w:val="24"/>
          <w:szCs w:val="24"/>
        </w:rPr>
        <w:t xml:space="preserve">• выделять неизвестный компонент арифметического действия и находить его значение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4732">
        <w:rPr>
          <w:rFonts w:ascii="Times New Roman" w:hAnsi="Times New Roman" w:cs="Times New Roman"/>
          <w:sz w:val="24"/>
          <w:szCs w:val="24"/>
        </w:rPr>
        <w:t>• вычислять значение числового выражения, содержащего 2—3 арифметических действия (со скобками и без скобок).</w:t>
      </w:r>
    </w:p>
    <w:p w:rsidR="00602469" w:rsidRPr="00B44732" w:rsidRDefault="00602469" w:rsidP="00602469">
      <w:pPr>
        <w:pStyle w:val="a6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4732">
        <w:rPr>
          <w:rFonts w:ascii="Times New Roman" w:hAnsi="Times New Roman" w:cs="Times New Roman"/>
          <w:b/>
          <w:i/>
          <w:sz w:val="24"/>
          <w:szCs w:val="24"/>
        </w:rPr>
        <w:t xml:space="preserve">Учащийся получит возможность научиться: </w:t>
      </w:r>
    </w:p>
    <w:p w:rsidR="00602469" w:rsidRPr="00B44732" w:rsidRDefault="00602469" w:rsidP="00602469">
      <w:pPr>
        <w:pStyle w:val="a6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732">
        <w:rPr>
          <w:rFonts w:ascii="Times New Roman" w:hAnsi="Times New Roman" w:cs="Times New Roman"/>
          <w:i/>
          <w:sz w:val="24"/>
          <w:szCs w:val="24"/>
        </w:rPr>
        <w:t xml:space="preserve">• выполнять действия с величинами; </w:t>
      </w:r>
    </w:p>
    <w:p w:rsidR="00602469" w:rsidRPr="00B44732" w:rsidRDefault="00602469" w:rsidP="00602469">
      <w:pPr>
        <w:pStyle w:val="a6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732">
        <w:rPr>
          <w:rFonts w:ascii="Times New Roman" w:hAnsi="Times New Roman" w:cs="Times New Roman"/>
          <w:i/>
          <w:sz w:val="24"/>
          <w:szCs w:val="24"/>
        </w:rPr>
        <w:t xml:space="preserve">• выполнять проверку правильности вычислений разными способами (с помощью прикидки и оценки результата действия, на основе связи между компонентами и результатом действия); </w:t>
      </w:r>
    </w:p>
    <w:p w:rsidR="00602469" w:rsidRPr="00B44732" w:rsidRDefault="00602469" w:rsidP="00602469">
      <w:pPr>
        <w:pStyle w:val="a6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732">
        <w:rPr>
          <w:rFonts w:ascii="Times New Roman" w:hAnsi="Times New Roman" w:cs="Times New Roman"/>
          <w:i/>
          <w:sz w:val="24"/>
          <w:szCs w:val="24"/>
        </w:rPr>
        <w:t xml:space="preserve">• использовать свойства арифметических действий для удобства вычислений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732">
        <w:rPr>
          <w:rFonts w:ascii="Times New Roman" w:hAnsi="Times New Roman" w:cs="Times New Roman"/>
          <w:i/>
          <w:sz w:val="24"/>
          <w:szCs w:val="24"/>
        </w:rPr>
        <w:t xml:space="preserve">• решать уравнения на основе знания связей между компонентами и результатами действий «сложение» и «вычитание», «умножение» и «деление»; </w:t>
      </w:r>
    </w:p>
    <w:p w:rsidR="00602469" w:rsidRP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732">
        <w:rPr>
          <w:rFonts w:ascii="Times New Roman" w:hAnsi="Times New Roman" w:cs="Times New Roman"/>
          <w:i/>
          <w:sz w:val="24"/>
          <w:szCs w:val="24"/>
        </w:rPr>
        <w:t>• находить значение буквенного выражения при заданных значениях входящих в него букв.</w:t>
      </w:r>
    </w:p>
    <w:p w:rsidR="00602469" w:rsidRDefault="00602469" w:rsidP="00602469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732">
        <w:rPr>
          <w:rFonts w:ascii="Times New Roman" w:hAnsi="Times New Roman" w:cs="Times New Roman"/>
          <w:b/>
          <w:sz w:val="24"/>
          <w:szCs w:val="24"/>
        </w:rPr>
        <w:t>Работа с текстовыми задачами</w:t>
      </w:r>
    </w:p>
    <w:p w:rsidR="00602469" w:rsidRPr="00B44732" w:rsidRDefault="00602469" w:rsidP="00602469">
      <w:pPr>
        <w:pStyle w:val="a6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732">
        <w:rPr>
          <w:rFonts w:ascii="Times New Roman" w:hAnsi="Times New Roman" w:cs="Times New Roman"/>
          <w:b/>
          <w:sz w:val="24"/>
          <w:szCs w:val="24"/>
        </w:rPr>
        <w:t xml:space="preserve">Учащийся научится: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4732">
        <w:rPr>
          <w:rFonts w:ascii="Times New Roman" w:hAnsi="Times New Roman" w:cs="Times New Roman"/>
          <w:sz w:val="24"/>
          <w:szCs w:val="24"/>
        </w:rPr>
        <w:t xml:space="preserve">• соотносить объекты, представленные в задаче, и величины, составлять план решения задачи, выбирать и объяснять выбор действий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4732">
        <w:rPr>
          <w:rFonts w:ascii="Times New Roman" w:hAnsi="Times New Roman" w:cs="Times New Roman"/>
          <w:sz w:val="24"/>
          <w:szCs w:val="24"/>
        </w:rPr>
        <w:t xml:space="preserve">• решать арифметическим способом текстовые задачи (в 1—3 действия) и задачи, связанные с повседневной жизнью; 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4732">
        <w:rPr>
          <w:rFonts w:ascii="Times New Roman" w:hAnsi="Times New Roman" w:cs="Times New Roman"/>
          <w:sz w:val="24"/>
          <w:szCs w:val="24"/>
        </w:rPr>
        <w:t>• оценивать правильность хода решения задачи, вносить исправления, оценивать реальность ответа на вопрос задачи.</w:t>
      </w:r>
    </w:p>
    <w:p w:rsidR="00602469" w:rsidRPr="00B44732" w:rsidRDefault="00602469" w:rsidP="00602469">
      <w:pPr>
        <w:pStyle w:val="a6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B44732">
        <w:rPr>
          <w:rFonts w:ascii="Times New Roman" w:hAnsi="Times New Roman" w:cs="Times New Roman"/>
          <w:b/>
          <w:i/>
          <w:sz w:val="24"/>
          <w:szCs w:val="24"/>
        </w:rPr>
        <w:t xml:space="preserve">Учащийся получит возможность научиться: </w:t>
      </w:r>
    </w:p>
    <w:p w:rsidR="00602469" w:rsidRDefault="00602469" w:rsidP="00602469">
      <w:pPr>
        <w:pStyle w:val="a6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44732">
        <w:rPr>
          <w:rFonts w:ascii="Times New Roman" w:hAnsi="Times New Roman" w:cs="Times New Roman"/>
          <w:i/>
          <w:sz w:val="24"/>
          <w:szCs w:val="24"/>
        </w:rPr>
        <w:t xml:space="preserve">• составлять задачу по краткой записи, по заданной схеме, по решению; </w:t>
      </w:r>
    </w:p>
    <w:p w:rsidR="00602469" w:rsidRDefault="00602469" w:rsidP="00602469">
      <w:pPr>
        <w:pStyle w:val="a6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44732">
        <w:rPr>
          <w:rFonts w:ascii="Times New Roman" w:hAnsi="Times New Roman" w:cs="Times New Roman"/>
          <w:i/>
          <w:sz w:val="24"/>
          <w:szCs w:val="24"/>
        </w:rPr>
        <w:t xml:space="preserve">• 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: цена, количество, стоимость; масса одного предмета, количество предметов, масса всех заданных предметов и др.; </w:t>
      </w:r>
    </w:p>
    <w:p w:rsidR="00602469" w:rsidRDefault="00602469" w:rsidP="00602469">
      <w:pPr>
        <w:pStyle w:val="a6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44732">
        <w:rPr>
          <w:rFonts w:ascii="Times New Roman" w:hAnsi="Times New Roman" w:cs="Times New Roman"/>
          <w:i/>
          <w:sz w:val="24"/>
          <w:szCs w:val="24"/>
        </w:rPr>
        <w:t xml:space="preserve">• решать задачи в 3—4 действия; </w:t>
      </w:r>
    </w:p>
    <w:p w:rsidR="00602469" w:rsidRPr="00626129" w:rsidRDefault="00602469" w:rsidP="00626129">
      <w:pPr>
        <w:pStyle w:val="a6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44732">
        <w:rPr>
          <w:rFonts w:ascii="Times New Roman" w:hAnsi="Times New Roman" w:cs="Times New Roman"/>
          <w:i/>
          <w:sz w:val="24"/>
          <w:szCs w:val="24"/>
        </w:rPr>
        <w:t>• находить разные способы решения задачи.</w:t>
      </w:r>
    </w:p>
    <w:p w:rsidR="00602469" w:rsidRDefault="00602469" w:rsidP="00602469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02469" w:rsidRDefault="00602469" w:rsidP="00602469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732">
        <w:rPr>
          <w:rFonts w:ascii="Times New Roman" w:hAnsi="Times New Roman" w:cs="Times New Roman"/>
          <w:b/>
          <w:sz w:val="24"/>
          <w:szCs w:val="24"/>
        </w:rPr>
        <w:t>Пространственные отношения. Геометрические фигуры</w:t>
      </w:r>
    </w:p>
    <w:p w:rsidR="00602469" w:rsidRPr="00B44732" w:rsidRDefault="00602469" w:rsidP="00602469">
      <w:pPr>
        <w:pStyle w:val="a6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B44732">
        <w:rPr>
          <w:rFonts w:ascii="Times New Roman" w:hAnsi="Times New Roman" w:cs="Times New Roman"/>
          <w:b/>
          <w:sz w:val="24"/>
          <w:szCs w:val="24"/>
        </w:rPr>
        <w:t xml:space="preserve">Учащийся научится: </w:t>
      </w:r>
    </w:p>
    <w:p w:rsidR="00602469" w:rsidRDefault="00602469" w:rsidP="00602469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B44732">
        <w:rPr>
          <w:rFonts w:ascii="Times New Roman" w:hAnsi="Times New Roman" w:cs="Times New Roman"/>
          <w:sz w:val="24"/>
          <w:szCs w:val="24"/>
        </w:rPr>
        <w:t xml:space="preserve">• описывать взаимное расположение предметов на плоскости и в пространстве; </w:t>
      </w:r>
    </w:p>
    <w:p w:rsidR="00602469" w:rsidRDefault="00602469" w:rsidP="00602469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B44732">
        <w:rPr>
          <w:rFonts w:ascii="Times New Roman" w:hAnsi="Times New Roman" w:cs="Times New Roman"/>
          <w:sz w:val="24"/>
          <w:szCs w:val="24"/>
        </w:rPr>
        <w:t xml:space="preserve">• распознавать, называть, изображать геометрические фигуры (точка, отрезок, ломаная, прямой угол, многоугольник, в том числе треугольник, прямоугольник, квадрат; окружность, круг); </w:t>
      </w:r>
    </w:p>
    <w:p w:rsidR="00602469" w:rsidRDefault="00602469" w:rsidP="00602469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B44732">
        <w:rPr>
          <w:rFonts w:ascii="Times New Roman" w:hAnsi="Times New Roman" w:cs="Times New Roman"/>
          <w:sz w:val="24"/>
          <w:szCs w:val="24"/>
        </w:rPr>
        <w:t xml:space="preserve">• выполнять построение геометрических фигур (отрезок, квадрат, прямоугольник) по указанным данным с помощью линейки, угольника; • использовать свойства прямоугольника и квадрата для решения задач; </w:t>
      </w:r>
    </w:p>
    <w:p w:rsidR="00602469" w:rsidRDefault="00602469" w:rsidP="00602469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B44732">
        <w:rPr>
          <w:rFonts w:ascii="Times New Roman" w:hAnsi="Times New Roman" w:cs="Times New Roman"/>
          <w:sz w:val="24"/>
          <w:szCs w:val="24"/>
        </w:rPr>
        <w:t xml:space="preserve">• распознавать и называть геометрические тела (куб, шар); </w:t>
      </w:r>
    </w:p>
    <w:p w:rsidR="00602469" w:rsidRDefault="00602469" w:rsidP="00602469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B44732">
        <w:rPr>
          <w:rFonts w:ascii="Times New Roman" w:hAnsi="Times New Roman" w:cs="Times New Roman"/>
          <w:sz w:val="24"/>
          <w:szCs w:val="24"/>
        </w:rPr>
        <w:t>• соотносить реальные объекты с моделями геометрических фигур.</w:t>
      </w:r>
    </w:p>
    <w:p w:rsidR="00626129" w:rsidRPr="00B44732" w:rsidRDefault="00626129" w:rsidP="00602469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:rsidR="00602469" w:rsidRPr="00B44732" w:rsidRDefault="00602469" w:rsidP="00602469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732">
        <w:rPr>
          <w:rFonts w:ascii="Times New Roman" w:hAnsi="Times New Roman" w:cs="Times New Roman"/>
          <w:b/>
          <w:sz w:val="24"/>
          <w:szCs w:val="24"/>
        </w:rPr>
        <w:t>Геометрические величины</w:t>
      </w:r>
    </w:p>
    <w:p w:rsidR="00602469" w:rsidRPr="00B44732" w:rsidRDefault="00602469" w:rsidP="00602469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44732">
        <w:rPr>
          <w:rFonts w:ascii="Times New Roman" w:hAnsi="Times New Roman" w:cs="Times New Roman"/>
          <w:b/>
          <w:sz w:val="24"/>
          <w:szCs w:val="24"/>
        </w:rPr>
        <w:t xml:space="preserve">Учащийся научится: </w:t>
      </w:r>
    </w:p>
    <w:p w:rsidR="00602469" w:rsidRDefault="00602469" w:rsidP="00602469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B44732">
        <w:rPr>
          <w:rFonts w:ascii="Times New Roman" w:hAnsi="Times New Roman" w:cs="Times New Roman"/>
          <w:sz w:val="24"/>
          <w:szCs w:val="24"/>
        </w:rPr>
        <w:t xml:space="preserve">• измерять длину отрезка; </w:t>
      </w:r>
    </w:p>
    <w:p w:rsidR="00602469" w:rsidRDefault="00602469" w:rsidP="00602469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B44732">
        <w:rPr>
          <w:rFonts w:ascii="Times New Roman" w:hAnsi="Times New Roman" w:cs="Times New Roman"/>
          <w:sz w:val="24"/>
          <w:szCs w:val="24"/>
        </w:rPr>
        <w:t xml:space="preserve">• вычислять периметр треугольника, прямоугольника и квадрата, площадь прямоугольника и квадрата; </w:t>
      </w:r>
    </w:p>
    <w:p w:rsidR="00602469" w:rsidRDefault="00602469" w:rsidP="00602469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B44732">
        <w:rPr>
          <w:rFonts w:ascii="Times New Roman" w:hAnsi="Times New Roman" w:cs="Times New Roman"/>
          <w:sz w:val="24"/>
          <w:szCs w:val="24"/>
        </w:rPr>
        <w:t>• оценивать размеры геометрических объектов, расстояния приближённо (на глаз).</w:t>
      </w:r>
    </w:p>
    <w:p w:rsidR="00602469" w:rsidRPr="00B44732" w:rsidRDefault="00602469" w:rsidP="00602469">
      <w:pPr>
        <w:pStyle w:val="a6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B44732">
        <w:rPr>
          <w:rFonts w:ascii="Times New Roman" w:hAnsi="Times New Roman" w:cs="Times New Roman"/>
          <w:b/>
          <w:i/>
          <w:sz w:val="24"/>
          <w:szCs w:val="24"/>
        </w:rPr>
        <w:t xml:space="preserve">Учащийся получит возможность научиться: </w:t>
      </w:r>
    </w:p>
    <w:p w:rsidR="00602469" w:rsidRPr="00B44732" w:rsidRDefault="00602469" w:rsidP="00602469">
      <w:pPr>
        <w:pStyle w:val="a6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44732">
        <w:rPr>
          <w:rFonts w:ascii="Times New Roman" w:hAnsi="Times New Roman" w:cs="Times New Roman"/>
          <w:sz w:val="24"/>
          <w:szCs w:val="24"/>
        </w:rPr>
        <w:t xml:space="preserve">• </w:t>
      </w:r>
      <w:r w:rsidRPr="00B44732">
        <w:rPr>
          <w:rFonts w:ascii="Times New Roman" w:hAnsi="Times New Roman" w:cs="Times New Roman"/>
          <w:i/>
          <w:sz w:val="24"/>
          <w:szCs w:val="24"/>
        </w:rPr>
        <w:t>распознавать, различать и называть геометрические тела:</w:t>
      </w:r>
      <w:r w:rsidRPr="00B44732">
        <w:t xml:space="preserve"> </w:t>
      </w:r>
      <w:r w:rsidRPr="00B44732">
        <w:rPr>
          <w:rFonts w:ascii="Times New Roman" w:hAnsi="Times New Roman" w:cs="Times New Roman"/>
          <w:i/>
          <w:sz w:val="24"/>
          <w:szCs w:val="24"/>
        </w:rPr>
        <w:t xml:space="preserve">прямоугольный параллелепипед, пирамиду, цилиндр, конус; </w:t>
      </w:r>
    </w:p>
    <w:p w:rsidR="00602469" w:rsidRDefault="00602469" w:rsidP="00602469">
      <w:pPr>
        <w:pStyle w:val="a6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44732">
        <w:rPr>
          <w:rFonts w:ascii="Times New Roman" w:hAnsi="Times New Roman" w:cs="Times New Roman"/>
          <w:i/>
          <w:sz w:val="24"/>
          <w:szCs w:val="24"/>
        </w:rPr>
        <w:t xml:space="preserve"> вычислять периметр многоугольника; </w:t>
      </w:r>
    </w:p>
    <w:p w:rsidR="00602469" w:rsidRDefault="00602469" w:rsidP="00602469">
      <w:pPr>
        <w:pStyle w:val="a6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44732">
        <w:rPr>
          <w:rFonts w:ascii="Times New Roman" w:hAnsi="Times New Roman" w:cs="Times New Roman"/>
          <w:i/>
          <w:sz w:val="24"/>
          <w:szCs w:val="24"/>
        </w:rPr>
        <w:t xml:space="preserve">• находить площадь прямоугольного треугольника; </w:t>
      </w:r>
    </w:p>
    <w:p w:rsidR="00602469" w:rsidRPr="00B44732" w:rsidRDefault="00602469" w:rsidP="00602469">
      <w:pPr>
        <w:pStyle w:val="a6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44732">
        <w:rPr>
          <w:rFonts w:ascii="Times New Roman" w:hAnsi="Times New Roman" w:cs="Times New Roman"/>
          <w:i/>
          <w:sz w:val="24"/>
          <w:szCs w:val="24"/>
        </w:rPr>
        <w:t>• находить площади фигур путём их разбиения на прямоугольники (квадраты) и прямоугольные треугольники.</w:t>
      </w:r>
    </w:p>
    <w:p w:rsidR="00602469" w:rsidRPr="00B44732" w:rsidRDefault="00602469" w:rsidP="00602469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732">
        <w:rPr>
          <w:rFonts w:ascii="Times New Roman" w:hAnsi="Times New Roman" w:cs="Times New Roman"/>
          <w:b/>
          <w:sz w:val="24"/>
          <w:szCs w:val="24"/>
        </w:rPr>
        <w:t>Работа с информацией</w:t>
      </w:r>
    </w:p>
    <w:p w:rsidR="00602469" w:rsidRPr="00B44732" w:rsidRDefault="00602469" w:rsidP="00602469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44732">
        <w:rPr>
          <w:rFonts w:ascii="Times New Roman" w:hAnsi="Times New Roman" w:cs="Times New Roman"/>
          <w:b/>
          <w:sz w:val="24"/>
          <w:szCs w:val="24"/>
        </w:rPr>
        <w:t xml:space="preserve">Учащийся научится: </w:t>
      </w:r>
    </w:p>
    <w:p w:rsidR="00602469" w:rsidRDefault="00602469" w:rsidP="00602469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B44732">
        <w:rPr>
          <w:rFonts w:ascii="Times New Roman" w:hAnsi="Times New Roman" w:cs="Times New Roman"/>
          <w:sz w:val="24"/>
          <w:szCs w:val="24"/>
        </w:rPr>
        <w:t xml:space="preserve">• читать несложные готовые таблицы; </w:t>
      </w:r>
    </w:p>
    <w:p w:rsidR="00602469" w:rsidRDefault="00602469" w:rsidP="00602469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B44732">
        <w:rPr>
          <w:rFonts w:ascii="Times New Roman" w:hAnsi="Times New Roman" w:cs="Times New Roman"/>
          <w:sz w:val="24"/>
          <w:szCs w:val="24"/>
        </w:rPr>
        <w:t xml:space="preserve">• заполнять несложные готовые таблицы; </w:t>
      </w:r>
    </w:p>
    <w:p w:rsidR="00602469" w:rsidRDefault="00602469" w:rsidP="00602469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B44732">
        <w:rPr>
          <w:rFonts w:ascii="Times New Roman" w:hAnsi="Times New Roman" w:cs="Times New Roman"/>
          <w:sz w:val="24"/>
          <w:szCs w:val="24"/>
        </w:rPr>
        <w:t>• читать несложные готовые столбчатые диаграммы.</w:t>
      </w:r>
    </w:p>
    <w:p w:rsidR="00602469" w:rsidRPr="00B44732" w:rsidRDefault="00602469" w:rsidP="00602469">
      <w:pPr>
        <w:pStyle w:val="a6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B44732">
        <w:rPr>
          <w:rFonts w:ascii="Times New Roman" w:hAnsi="Times New Roman" w:cs="Times New Roman"/>
          <w:b/>
          <w:i/>
          <w:sz w:val="24"/>
          <w:szCs w:val="24"/>
        </w:rPr>
        <w:t xml:space="preserve">Учащийся получит возможность научиться: </w:t>
      </w:r>
    </w:p>
    <w:p w:rsidR="00602469" w:rsidRPr="00B44732" w:rsidRDefault="00602469" w:rsidP="00602469">
      <w:pPr>
        <w:pStyle w:val="a6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44732">
        <w:rPr>
          <w:rFonts w:ascii="Times New Roman" w:hAnsi="Times New Roman" w:cs="Times New Roman"/>
          <w:i/>
          <w:sz w:val="24"/>
          <w:szCs w:val="24"/>
        </w:rPr>
        <w:t xml:space="preserve">• достраивать несложную готовую столбчатую диаграмму; </w:t>
      </w:r>
    </w:p>
    <w:p w:rsidR="00602469" w:rsidRPr="00B44732" w:rsidRDefault="00602469" w:rsidP="00602469">
      <w:pPr>
        <w:pStyle w:val="a6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44732">
        <w:rPr>
          <w:rFonts w:ascii="Times New Roman" w:hAnsi="Times New Roman" w:cs="Times New Roman"/>
          <w:i/>
          <w:sz w:val="24"/>
          <w:szCs w:val="24"/>
        </w:rPr>
        <w:t xml:space="preserve">• сравнивать и обобщать информацию, представленную в строках и столбцах несложных таблиц и диаграмм; </w:t>
      </w:r>
    </w:p>
    <w:p w:rsidR="00602469" w:rsidRPr="00B44732" w:rsidRDefault="00602469" w:rsidP="00602469">
      <w:pPr>
        <w:pStyle w:val="a6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44732">
        <w:rPr>
          <w:rFonts w:ascii="Times New Roman" w:hAnsi="Times New Roman" w:cs="Times New Roman"/>
          <w:i/>
          <w:sz w:val="24"/>
          <w:szCs w:val="24"/>
        </w:rPr>
        <w:t>• понимать простейшие выражения, содержащие логические связки и слова («... и ...», «если то ...», «верно/ неверно, что ...», «каждый», «все», «некоторые», «не»).</w:t>
      </w:r>
    </w:p>
    <w:p w:rsidR="00602469" w:rsidRDefault="00602469" w:rsidP="006024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43A58" w:rsidRDefault="00543A58" w:rsidP="00543A58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9F701A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</w:t>
      </w:r>
    </w:p>
    <w:p w:rsidR="00543A58" w:rsidRPr="009F701A" w:rsidRDefault="00543A58" w:rsidP="00543A58">
      <w:pPr>
        <w:pStyle w:val="a4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543A58" w:rsidRPr="009F701A" w:rsidRDefault="00543A58" w:rsidP="00543A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F70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Числа и величины</w:t>
      </w:r>
    </w:p>
    <w:p w:rsidR="00543A58" w:rsidRPr="009F701A" w:rsidRDefault="00543A58" w:rsidP="00543A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F701A">
        <w:rPr>
          <w:rFonts w:ascii="Times New Roman" w:eastAsia="Times New Roman" w:hAnsi="Times New Roman" w:cs="Times New Roman"/>
          <w:sz w:val="24"/>
          <w:szCs w:val="24"/>
        </w:rPr>
        <w:t>Сче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543A58" w:rsidRPr="009F701A" w:rsidRDefault="00543A58" w:rsidP="00543A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F701A">
        <w:rPr>
          <w:rFonts w:ascii="Times New Roman" w:eastAsia="Times New Roman" w:hAnsi="Times New Roman" w:cs="Times New Roman"/>
          <w:sz w:val="24"/>
          <w:szCs w:val="24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</w:t>
      </w:r>
      <w:r w:rsidRPr="009F701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ие и упорядочение однородных величин. Доля величины </w:t>
      </w:r>
      <w:r w:rsidRPr="009F701A">
        <w:rPr>
          <w:rFonts w:ascii="Times New Roman" w:eastAsia="Times New Roman" w:hAnsi="Times New Roman" w:cs="Times New Roman"/>
          <w:sz w:val="24"/>
          <w:szCs w:val="24"/>
        </w:rPr>
        <w:t>(половина, треть, четверть, десятая, сотая, тысячная).</w:t>
      </w:r>
    </w:p>
    <w:p w:rsidR="00543A58" w:rsidRPr="009F701A" w:rsidRDefault="00543A58" w:rsidP="00543A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F70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рифметические действия</w:t>
      </w:r>
    </w:p>
    <w:p w:rsidR="00543A58" w:rsidRPr="009F701A" w:rsidRDefault="00543A58" w:rsidP="00543A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F701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ложение, вычитание, умножение и деление. Названия </w:t>
      </w:r>
      <w:r w:rsidRPr="009F701A">
        <w:rPr>
          <w:rFonts w:ascii="Times New Roman" w:eastAsia="Times New Roman" w:hAnsi="Times New Roman" w:cs="Times New Roman"/>
          <w:sz w:val="24"/>
          <w:szCs w:val="24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9F701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9F701A">
        <w:rPr>
          <w:rFonts w:ascii="Times New Roman" w:eastAsia="Times New Roman" w:hAnsi="Times New Roman" w:cs="Times New Roman"/>
          <w:sz w:val="24"/>
          <w:szCs w:val="24"/>
        </w:rPr>
        <w:t>с остатком.</w:t>
      </w:r>
    </w:p>
    <w:p w:rsidR="00543A58" w:rsidRPr="009F701A" w:rsidRDefault="00543A58" w:rsidP="00543A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F701A">
        <w:rPr>
          <w:rFonts w:ascii="Times New Roman" w:eastAsia="Times New Roman" w:hAnsi="Times New Roman" w:cs="Times New Roman"/>
          <w:sz w:val="24"/>
          <w:szCs w:val="24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9F701A">
        <w:rPr>
          <w:rFonts w:ascii="Times New Roman" w:eastAsia="Times New Roman" w:hAnsi="Times New Roman" w:cs="Times New Roman"/>
          <w:spacing w:val="2"/>
          <w:sz w:val="24"/>
          <w:szCs w:val="24"/>
        </w:rPr>
        <w:t>свойств арифметических действий в вычислениях (переста</w:t>
      </w:r>
      <w:r w:rsidRPr="009F701A">
        <w:rPr>
          <w:rFonts w:ascii="Times New Roman" w:eastAsia="Times New Roman" w:hAnsi="Times New Roman" w:cs="Times New Roman"/>
          <w:sz w:val="24"/>
          <w:szCs w:val="24"/>
        </w:rPr>
        <w:t>новка и группировка слагаемых в сумме, множителей в произведении; умножение суммы и разности на число).</w:t>
      </w:r>
    </w:p>
    <w:p w:rsidR="00543A58" w:rsidRPr="009F701A" w:rsidRDefault="00543A58" w:rsidP="00543A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F701A">
        <w:rPr>
          <w:rFonts w:ascii="Times New Roman" w:eastAsia="Times New Roman" w:hAnsi="Times New Roman" w:cs="Times New Roman"/>
          <w:sz w:val="24"/>
          <w:szCs w:val="24"/>
        </w:rPr>
        <w:t xml:space="preserve">Алгоритмы письменного сложения, вычитания, умножения и деления многозначных чисел. </w:t>
      </w:r>
    </w:p>
    <w:p w:rsidR="00543A58" w:rsidRPr="009F701A" w:rsidRDefault="00543A58" w:rsidP="00543A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F701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пособы проверки правильности вычислений (алгоритм, </w:t>
      </w:r>
      <w:r w:rsidRPr="009F701A">
        <w:rPr>
          <w:rFonts w:ascii="Times New Roman" w:eastAsia="Times New Roman" w:hAnsi="Times New Roman" w:cs="Times New Roman"/>
          <w:sz w:val="24"/>
          <w:szCs w:val="24"/>
        </w:rPr>
        <w:t>обратное действие, оценка достоверности, прикидки результата, вычисление на калькуляторе).</w:t>
      </w:r>
    </w:p>
    <w:p w:rsidR="00543A58" w:rsidRPr="009F701A" w:rsidRDefault="00543A58" w:rsidP="00543A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F70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бота с текстовыми задачами</w:t>
      </w:r>
    </w:p>
    <w:p w:rsidR="00543A58" w:rsidRPr="009F701A" w:rsidRDefault="00543A58" w:rsidP="00543A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F701A">
        <w:rPr>
          <w:rFonts w:ascii="Times New Roman" w:eastAsia="Times New Roman" w:hAnsi="Times New Roman" w:cs="Times New Roman"/>
          <w:spacing w:val="-2"/>
          <w:sz w:val="24"/>
          <w:szCs w:val="24"/>
        </w:rPr>
        <w:t>Решение текстовых задач арифметическим способом. Зада</w:t>
      </w:r>
      <w:r w:rsidRPr="009F701A">
        <w:rPr>
          <w:rFonts w:ascii="Times New Roman" w:eastAsia="Times New Roman" w:hAnsi="Times New Roman" w:cs="Times New Roman"/>
          <w:sz w:val="24"/>
          <w:szCs w:val="24"/>
        </w:rPr>
        <w:t>чи, содержащие отношения «больше (меньше) на…», «больше (меньше) в…». Зависимости между величинами, характеризу</w:t>
      </w:r>
      <w:r w:rsidRPr="009F701A">
        <w:rPr>
          <w:rFonts w:ascii="Times New Roman" w:eastAsia="Times New Roman" w:hAnsi="Times New Roman" w:cs="Times New Roman"/>
          <w:spacing w:val="2"/>
          <w:sz w:val="24"/>
          <w:szCs w:val="24"/>
        </w:rPr>
        <w:t>ющими процессы движения, работы, купли</w:t>
      </w:r>
      <w:r w:rsidRPr="009F701A">
        <w:rPr>
          <w:rFonts w:ascii="Times New Roman" w:eastAsia="Times New Roman" w:hAnsi="Times New Roman" w:cs="Times New Roman"/>
          <w:spacing w:val="2"/>
          <w:sz w:val="24"/>
          <w:szCs w:val="24"/>
        </w:rPr>
        <w:noBreakHyphen/>
        <w:t>продажи и</w:t>
      </w:r>
      <w:r w:rsidRPr="009F701A">
        <w:rPr>
          <w:rFonts w:ascii="Times New Roman" w:eastAsia="Times New Roman" w:hAnsi="Times New Roman" w:cs="Times New Roman"/>
          <w:spacing w:val="2"/>
          <w:sz w:val="24"/>
          <w:szCs w:val="24"/>
        </w:rPr>
        <w:t> </w:t>
      </w:r>
      <w:r w:rsidRPr="009F701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р. </w:t>
      </w:r>
      <w:r w:rsidRPr="009F701A">
        <w:rPr>
          <w:rFonts w:ascii="Times New Roman" w:eastAsia="Times New Roman" w:hAnsi="Times New Roman" w:cs="Times New Roman"/>
          <w:sz w:val="24"/>
          <w:szCs w:val="24"/>
        </w:rPr>
        <w:t>Скорость, время, путь; объем работы, время, производительность труда; количество товара, его цена и стоимость и</w:t>
      </w:r>
      <w:r w:rsidRPr="009F701A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9F701A">
        <w:rPr>
          <w:rFonts w:ascii="Times New Roman" w:eastAsia="Times New Roman" w:hAnsi="Times New Roman" w:cs="Times New Roman"/>
          <w:sz w:val="24"/>
          <w:szCs w:val="24"/>
        </w:rPr>
        <w:t xml:space="preserve">др. </w:t>
      </w:r>
      <w:r w:rsidRPr="009F701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ланирование хода решения задачи. Представление текста </w:t>
      </w:r>
      <w:r w:rsidRPr="009F701A">
        <w:rPr>
          <w:rFonts w:ascii="Times New Roman" w:eastAsia="Times New Roman" w:hAnsi="Times New Roman" w:cs="Times New Roman"/>
          <w:sz w:val="24"/>
          <w:szCs w:val="24"/>
        </w:rPr>
        <w:t>задачи (схема, таблица, диаграмма и другие модели).</w:t>
      </w:r>
    </w:p>
    <w:p w:rsidR="00543A58" w:rsidRPr="009F701A" w:rsidRDefault="00543A58" w:rsidP="00543A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F701A">
        <w:rPr>
          <w:rFonts w:ascii="Times New Roman" w:eastAsia="Times New Roman" w:hAnsi="Times New Roman" w:cs="Times New Roman"/>
          <w:sz w:val="24"/>
          <w:szCs w:val="24"/>
        </w:rPr>
        <w:t>Задачи на нахождение доли целого и целого по его доле.</w:t>
      </w:r>
    </w:p>
    <w:p w:rsidR="00543A58" w:rsidRPr="009F701A" w:rsidRDefault="00543A58" w:rsidP="00543A58">
      <w:pPr>
        <w:autoSpaceDE w:val="0"/>
        <w:autoSpaceDN w:val="0"/>
        <w:adjustRightInd w:val="0"/>
        <w:spacing w:after="0" w:line="240" w:lineRule="auto"/>
        <w:ind w:left="-284" w:right="395" w:firstLine="28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F701A">
        <w:rPr>
          <w:rFonts w:ascii="Times New Roman" w:eastAsia="Times New Roman" w:hAnsi="Times New Roman" w:cs="Times New Roman"/>
          <w:b/>
          <w:bCs/>
          <w:iCs/>
          <w:spacing w:val="2"/>
          <w:sz w:val="24"/>
          <w:szCs w:val="24"/>
        </w:rPr>
        <w:t>Пространственные отношения. Геометрические фи</w:t>
      </w:r>
      <w:r w:rsidRPr="009F70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уры</w:t>
      </w:r>
    </w:p>
    <w:p w:rsidR="00543A58" w:rsidRPr="009F701A" w:rsidRDefault="00543A58" w:rsidP="00543A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F701A">
        <w:rPr>
          <w:rFonts w:ascii="Times New Roman" w:eastAsia="Times New Roman" w:hAnsi="Times New Roman" w:cs="Times New Roman"/>
          <w:spacing w:val="2"/>
          <w:sz w:val="24"/>
          <w:szCs w:val="24"/>
        </w:rPr>
        <w:t>Взаимное расположение предметов в пространстве и на плоскости (выше—ниже, слева—справа, сверху—снизу, ближе—дальше, между и</w:t>
      </w:r>
      <w:r w:rsidRPr="009F701A">
        <w:rPr>
          <w:rFonts w:ascii="Times New Roman" w:eastAsia="Times New Roman" w:hAnsi="Times New Roman" w:cs="Times New Roman"/>
          <w:spacing w:val="2"/>
          <w:sz w:val="24"/>
          <w:szCs w:val="24"/>
        </w:rPr>
        <w:t> </w:t>
      </w:r>
      <w:r w:rsidRPr="009F701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.). Распознавание и изображение </w:t>
      </w:r>
      <w:r w:rsidRPr="009F701A">
        <w:rPr>
          <w:rFonts w:ascii="Times New Roman" w:eastAsia="Times New Roman" w:hAnsi="Times New Roman" w:cs="Times New Roman"/>
          <w:sz w:val="24"/>
          <w:szCs w:val="24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9F701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ик, квадрат, окружность, круг. Использование чертежных инструментов для выполнения построений. Геометрические формы в окружающем мире. </w:t>
      </w:r>
      <w:r w:rsidRPr="009F701A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Распознавание и называние: </w:t>
      </w:r>
      <w:r w:rsidRPr="009F701A">
        <w:rPr>
          <w:rFonts w:ascii="Times New Roman" w:eastAsia="Times New Roman" w:hAnsi="Times New Roman" w:cs="Times New Roman"/>
          <w:i/>
          <w:sz w:val="24"/>
          <w:szCs w:val="24"/>
        </w:rPr>
        <w:t>куб, шар, параллелепипед, пирамида, цилиндр, конус.</w:t>
      </w:r>
    </w:p>
    <w:p w:rsidR="00543A58" w:rsidRPr="009F701A" w:rsidRDefault="00543A58" w:rsidP="00543A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F70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еометрические величины</w:t>
      </w:r>
    </w:p>
    <w:p w:rsidR="00543A58" w:rsidRPr="009F701A" w:rsidRDefault="00543A58" w:rsidP="00543A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F701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Геометрические величины и их измерение. Измерение </w:t>
      </w:r>
      <w:r w:rsidRPr="009F701A">
        <w:rPr>
          <w:rFonts w:ascii="Times New Roman" w:eastAsia="Times New Roman" w:hAnsi="Times New Roman" w:cs="Times New Roman"/>
          <w:sz w:val="24"/>
          <w:szCs w:val="24"/>
        </w:rPr>
        <w:t>длины отрезка. Единицы длины (мм, см, дм, м, км). Периметр. Вычисление периметра многоугольника.</w:t>
      </w:r>
    </w:p>
    <w:p w:rsidR="00543A58" w:rsidRPr="009F701A" w:rsidRDefault="00543A58" w:rsidP="00543A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F701A">
        <w:rPr>
          <w:rFonts w:ascii="Times New Roman" w:eastAsia="Times New Roman" w:hAnsi="Times New Roman" w:cs="Times New Roman"/>
          <w:sz w:val="24"/>
          <w:szCs w:val="24"/>
        </w:rPr>
        <w:t>Площадь геометрической фигуры. Единицы площади (см</w:t>
      </w:r>
      <w:r w:rsidRPr="009F701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9F70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F701A">
        <w:rPr>
          <w:rFonts w:ascii="Times New Roman" w:eastAsia="Times New Roman" w:hAnsi="Times New Roman" w:cs="Times New Roman"/>
          <w:spacing w:val="2"/>
          <w:sz w:val="24"/>
          <w:szCs w:val="24"/>
        </w:rPr>
        <w:t>дм</w:t>
      </w:r>
      <w:r w:rsidRPr="009F701A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</w:rPr>
        <w:t>2</w:t>
      </w:r>
      <w:r w:rsidRPr="009F701A">
        <w:rPr>
          <w:rFonts w:ascii="Times New Roman" w:eastAsia="Times New Roman" w:hAnsi="Times New Roman" w:cs="Times New Roman"/>
          <w:spacing w:val="2"/>
          <w:sz w:val="24"/>
          <w:szCs w:val="24"/>
        </w:rPr>
        <w:t>, м</w:t>
      </w:r>
      <w:r w:rsidRPr="009F701A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</w:rPr>
        <w:t>2</w:t>
      </w:r>
      <w:r w:rsidRPr="009F701A">
        <w:rPr>
          <w:rFonts w:ascii="Times New Roman" w:eastAsia="Times New Roman" w:hAnsi="Times New Roman" w:cs="Times New Roman"/>
          <w:spacing w:val="2"/>
          <w:sz w:val="24"/>
          <w:szCs w:val="24"/>
        </w:rPr>
        <w:t>). Точное и приближенное измерение площади гео</w:t>
      </w:r>
      <w:r w:rsidRPr="009F701A">
        <w:rPr>
          <w:rFonts w:ascii="Times New Roman" w:eastAsia="Times New Roman" w:hAnsi="Times New Roman" w:cs="Times New Roman"/>
          <w:sz w:val="24"/>
          <w:szCs w:val="24"/>
        </w:rPr>
        <w:t>метрической фигуры. Вычисление площади прямоугольника.</w:t>
      </w:r>
    </w:p>
    <w:p w:rsidR="00543A58" w:rsidRPr="009F701A" w:rsidRDefault="00543A58" w:rsidP="00543A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F70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бота с информацией</w:t>
      </w:r>
    </w:p>
    <w:p w:rsidR="00543A58" w:rsidRPr="009F701A" w:rsidRDefault="00543A58" w:rsidP="00543A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F701A">
        <w:rPr>
          <w:rFonts w:ascii="Times New Roman" w:eastAsia="Times New Roman" w:hAnsi="Times New Roman" w:cs="Times New Roman"/>
          <w:sz w:val="24"/>
          <w:szCs w:val="24"/>
        </w:rPr>
        <w:t xml:space="preserve">Сбор и представление информации, связанной со счетом </w:t>
      </w:r>
      <w:r w:rsidRPr="009F701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(пересчетом), измерением величин; фиксирование, анализ </w:t>
      </w:r>
      <w:r w:rsidRPr="009F701A">
        <w:rPr>
          <w:rFonts w:ascii="Times New Roman" w:eastAsia="Times New Roman" w:hAnsi="Times New Roman" w:cs="Times New Roman"/>
          <w:sz w:val="24"/>
          <w:szCs w:val="24"/>
        </w:rPr>
        <w:t>полученной информации.</w:t>
      </w:r>
    </w:p>
    <w:p w:rsidR="00543A58" w:rsidRPr="009F701A" w:rsidRDefault="00543A58" w:rsidP="00543A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9F701A">
        <w:rPr>
          <w:rFonts w:ascii="Times New Roman" w:eastAsia="Times New Roman" w:hAnsi="Times New Roman" w:cs="Times New Roman"/>
          <w:spacing w:val="-2"/>
          <w:sz w:val="24"/>
          <w:szCs w:val="24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</w:p>
    <w:p w:rsidR="00543A58" w:rsidRPr="009F701A" w:rsidRDefault="00543A58" w:rsidP="00543A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F701A">
        <w:rPr>
          <w:rFonts w:ascii="Times New Roman" w:eastAsia="Times New Roman" w:hAnsi="Times New Roman" w:cs="Times New Roman"/>
          <w:spacing w:val="-2"/>
          <w:sz w:val="24"/>
          <w:szCs w:val="24"/>
        </w:rPr>
        <w:t>Составление конечной последовательности (цепочки) пред</w:t>
      </w:r>
      <w:r w:rsidRPr="009F701A">
        <w:rPr>
          <w:rFonts w:ascii="Times New Roman" w:eastAsia="Times New Roman" w:hAnsi="Times New Roman" w:cs="Times New Roman"/>
          <w:spacing w:val="2"/>
          <w:sz w:val="24"/>
          <w:szCs w:val="24"/>
        </w:rPr>
        <w:t>метов, чисел, геометрических фигур и</w:t>
      </w:r>
      <w:r w:rsidRPr="009F701A">
        <w:rPr>
          <w:rFonts w:ascii="Times New Roman" w:eastAsia="Times New Roman" w:hAnsi="Times New Roman" w:cs="Times New Roman"/>
          <w:spacing w:val="2"/>
          <w:sz w:val="24"/>
          <w:szCs w:val="24"/>
        </w:rPr>
        <w:t> </w:t>
      </w:r>
      <w:r w:rsidRPr="009F701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р. по правилу. </w:t>
      </w:r>
      <w:r w:rsidRPr="009F701A">
        <w:rPr>
          <w:rFonts w:ascii="Times New Roman" w:eastAsia="Times New Roman" w:hAnsi="Times New Roman" w:cs="Times New Roman"/>
          <w:sz w:val="24"/>
          <w:szCs w:val="24"/>
        </w:rPr>
        <w:t>Составление, запись и выполнение простого алгоритма, плана поиска информации.</w:t>
      </w:r>
    </w:p>
    <w:p w:rsidR="00543A58" w:rsidRPr="009F701A" w:rsidRDefault="00543A58" w:rsidP="00543A58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0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тение и заполнение таблицы. Интерпретация данных таблицы. Чтение столбчатой диаграммы.  Создание простейшей информационной модели (схема, таблица, цепочка)</w:t>
      </w:r>
    </w:p>
    <w:p w:rsidR="00543A58" w:rsidRPr="009F701A" w:rsidRDefault="00543A58" w:rsidP="00543A58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A58" w:rsidRPr="009F701A" w:rsidRDefault="00543A58" w:rsidP="00543A5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9F701A">
        <w:rPr>
          <w:rFonts w:ascii="Times New Roman" w:eastAsia="Calibri" w:hAnsi="Times New Roman" w:cs="Times New Roman"/>
          <w:i/>
          <w:sz w:val="24"/>
          <w:szCs w:val="24"/>
        </w:rPr>
        <w:t>3.1. Формы организации образовательной деятельности</w:t>
      </w:r>
    </w:p>
    <w:p w:rsidR="00543A58" w:rsidRPr="009F701A" w:rsidRDefault="00543A58" w:rsidP="00543A5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43A58" w:rsidRPr="009F701A" w:rsidRDefault="00543A58" w:rsidP="00543A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01A">
        <w:rPr>
          <w:rFonts w:ascii="Times New Roman" w:eastAsia="Calibri" w:hAnsi="Times New Roman" w:cs="Times New Roman"/>
          <w:sz w:val="24"/>
          <w:szCs w:val="24"/>
        </w:rPr>
        <w:t>Основная форма организации деятельности – урок. В зависимости от цели урока используются следующие формы проведения уроков:</w:t>
      </w:r>
    </w:p>
    <w:p w:rsidR="00543A58" w:rsidRPr="009F701A" w:rsidRDefault="00543A58" w:rsidP="00543A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01A">
        <w:rPr>
          <w:rFonts w:ascii="Times New Roman" w:eastAsia="Calibri" w:hAnsi="Times New Roman" w:cs="Times New Roman"/>
          <w:sz w:val="24"/>
          <w:szCs w:val="24"/>
        </w:rPr>
        <w:t>- урок изучения и первичного закрепления знаний;</w:t>
      </w:r>
    </w:p>
    <w:p w:rsidR="00543A58" w:rsidRPr="009F701A" w:rsidRDefault="00543A58" w:rsidP="00543A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01A">
        <w:rPr>
          <w:rFonts w:ascii="Times New Roman" w:eastAsia="Calibri" w:hAnsi="Times New Roman" w:cs="Times New Roman"/>
          <w:sz w:val="24"/>
          <w:szCs w:val="24"/>
        </w:rPr>
        <w:t>-урок закрепления новых знаний и выработки умений;</w:t>
      </w:r>
    </w:p>
    <w:p w:rsidR="00543A58" w:rsidRPr="009F701A" w:rsidRDefault="00543A58" w:rsidP="00543A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01A">
        <w:rPr>
          <w:rFonts w:ascii="Times New Roman" w:eastAsia="Calibri" w:hAnsi="Times New Roman" w:cs="Times New Roman"/>
          <w:sz w:val="24"/>
          <w:szCs w:val="24"/>
        </w:rPr>
        <w:t>-урок обобщения и систематизации знаний (урок-практикум, урок-зачет); - урок проверки, оценки и контроля знаний;</w:t>
      </w:r>
    </w:p>
    <w:p w:rsidR="00543A58" w:rsidRDefault="00543A58" w:rsidP="00543A58">
      <w:pPr>
        <w:pStyle w:val="a4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:rsidR="00433178" w:rsidRDefault="00433178" w:rsidP="005C1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178" w:rsidRDefault="00433178" w:rsidP="005C1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178" w:rsidRDefault="00433178" w:rsidP="005C1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178" w:rsidRDefault="00433178" w:rsidP="005C1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178" w:rsidRDefault="00433178" w:rsidP="005C1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178" w:rsidRDefault="00433178" w:rsidP="005C1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178" w:rsidRDefault="00433178" w:rsidP="005C1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178" w:rsidRDefault="00433178" w:rsidP="005C1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A58" w:rsidRDefault="00543A58" w:rsidP="005C1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A58" w:rsidRDefault="00543A58" w:rsidP="005C1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7E7" w:rsidRPr="003E07E7" w:rsidRDefault="003E07E7" w:rsidP="003E07E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3E07E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E07E7">
        <w:rPr>
          <w:rFonts w:ascii="Times New Roman" w:eastAsia="Calibri" w:hAnsi="Times New Roman" w:cs="Times New Roman"/>
          <w:b/>
          <w:bCs/>
          <w:sz w:val="24"/>
          <w:szCs w:val="24"/>
        </w:rPr>
        <w:t>Календарно-тематическое планирование по математике в 1 классе (132 часа)</w:t>
      </w:r>
    </w:p>
    <w:tbl>
      <w:tblPr>
        <w:tblW w:w="146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425"/>
        <w:gridCol w:w="4820"/>
        <w:gridCol w:w="141"/>
        <w:gridCol w:w="7657"/>
      </w:tblGrid>
      <w:tr w:rsidR="003E07E7" w:rsidTr="003340B6">
        <w:trPr>
          <w:trHeight w:val="3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, тема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left="868" w:hanging="8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виды учебной деятельности обучающихся</w:t>
            </w:r>
          </w:p>
        </w:tc>
      </w:tr>
      <w:tr w:rsidR="003E07E7" w:rsidTr="003340B6">
        <w:trPr>
          <w:trHeight w:val="288"/>
        </w:trPr>
        <w:tc>
          <w:tcPr>
            <w:tcW w:w="14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Pr="00A067EB" w:rsidRDefault="003E07E7" w:rsidP="003340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067EB">
              <w:rPr>
                <w:rFonts w:ascii="Times New Roman" w:eastAsia="Calibri" w:hAnsi="Times New Roman" w:cs="Times New Roman"/>
                <w:b/>
                <w:sz w:val="24"/>
              </w:rPr>
              <w:t>Подготовка к изучению чисел.</w:t>
            </w:r>
          </w:p>
          <w:p w:rsidR="003E07E7" w:rsidRDefault="003E07E7" w:rsidP="00334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ространственные и временные представления (7ч)</w:t>
            </w:r>
          </w:p>
        </w:tc>
      </w:tr>
      <w:tr w:rsidR="003E07E7" w:rsidTr="003340B6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чебник математики. Счет предметов.</w:t>
            </w:r>
          </w:p>
        </w:tc>
        <w:tc>
          <w:tcPr>
            <w:tcW w:w="7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чет предметов.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бира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пособ сравнения объектов, проводить сравнение.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нообразные ситуации расположения объектов в пространстве и на плоскости.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готавл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нструировать) модели геометрических фигур, преобразовывать модели.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след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меты окружающего мира: сопоставлять с геометрическими формами.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йства геометрических фигур.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ометрические фигуры по форме, величине (размеру).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цировать геометрические фигуры.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информацию для установления количественных и пространственных отношений, причинно-следственных связей.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 и объясня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стейшие логические выражения.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щие свойства группы предметов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рять его выполнение для каждого объекта группы.</w:t>
            </w: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Pr="0039508E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 w:rsidRPr="002A3F20">
              <w:rPr>
                <w:rFonts w:ascii="Times New Roman" w:eastAsia="Calibri" w:hAnsi="Times New Roman" w:cs="Times New Roman"/>
                <w:sz w:val="24"/>
              </w:rPr>
              <w:t>Пространственные отношения «вверху», «внизу», «слева», «справа»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Pr="0039508E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543C7F">
              <w:rPr>
                <w:rFonts w:ascii="Times New Roman" w:eastAsia="Calibri" w:hAnsi="Times New Roman" w:cs="Times New Roman"/>
                <w:sz w:val="24"/>
              </w:rPr>
              <w:t>Временные представления «раньше», «позже», «сначала», «потом»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тношения «столько же», «больше»,  «меньше»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Сравнения групп предметов:  на сколько больше? на сколько меньше? 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странственные и временные представления.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rPr>
          <w:trHeight w:val="8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нформацией. Математика для любознательных.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14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 от 1 до 10. Число 0. Нумерация. (27 ч)</w:t>
            </w:r>
          </w:p>
        </w:tc>
      </w:tr>
      <w:tr w:rsidR="003E07E7" w:rsidTr="003340B6">
        <w:trPr>
          <w:trHeight w:val="1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ятия «много», «один». Письмо цифры 1</w:t>
            </w:r>
          </w:p>
        </w:tc>
        <w:tc>
          <w:tcPr>
            <w:tcW w:w="7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туации, требующие перехода от одних единиц измерения к другим.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ель числа.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упп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сла по заданному или самостоятельно установленному правилу.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блюд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навливать закономерности в числовой последовательности, составлять числовую последовательность по заданному ил самостоятельно выбранному правилу.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след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туации, требующие сравнения чисел и величин, их упорядочения.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вления и события с использованием чисел и величин.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/>
                <w:sz w:val="24"/>
                <w:szCs w:val="24"/>
              </w:rPr>
              <w:t>правильность составления числовой последовательности.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тейские ситуации, требующие умения находить геометрические величины (планировка, разметка).</w:t>
            </w:r>
          </w:p>
          <w:p w:rsidR="003E07E7" w:rsidRDefault="003E07E7" w:rsidP="003340B6">
            <w:pPr>
              <w:tabs>
                <w:tab w:val="left" w:pos="3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еометрические фигуры по величине (размеру).</w:t>
            </w:r>
          </w:p>
          <w:p w:rsidR="003E07E7" w:rsidRDefault="003E07E7" w:rsidP="003340B6">
            <w:pPr>
              <w:tabs>
                <w:tab w:val="left" w:pos="3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ифиц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бъединять в группы) геометрические фигуры.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ометрическую величину разными способами.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ные инструменты и технические средства для проведения измерений.</w:t>
            </w:r>
          </w:p>
          <w:p w:rsidR="003E07E7" w:rsidRDefault="003E07E7" w:rsidP="003340B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7E7" w:rsidRDefault="003E07E7" w:rsidP="003340B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7E7" w:rsidRDefault="003E07E7" w:rsidP="003340B6">
            <w:pPr>
              <w:tabs>
                <w:tab w:val="left" w:pos="3255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3E07E7" w:rsidRDefault="003E07E7" w:rsidP="003340B6">
            <w:pPr>
              <w:tabs>
                <w:tab w:val="left" w:pos="3255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07E7" w:rsidRDefault="003E07E7" w:rsidP="003340B6">
            <w:pPr>
              <w:tabs>
                <w:tab w:val="left" w:pos="3255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07E7" w:rsidRDefault="003E07E7" w:rsidP="003340B6">
            <w:pPr>
              <w:tabs>
                <w:tab w:val="left" w:pos="3255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07E7" w:rsidRDefault="003E07E7" w:rsidP="003340B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07E7" w:rsidRDefault="003E07E7" w:rsidP="003340B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07E7" w:rsidRDefault="003E07E7" w:rsidP="003340B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07E7" w:rsidRDefault="003E07E7" w:rsidP="003340B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и цифра 2. Письмо цифр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и цифра 3. Письмо цифр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rPr>
          <w:trHeight w:val="2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и «+»,«-»,«=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и цифра 4. Письмо цифр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ношения  «длиннее», «короче».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и цифра 5. Письмо цифры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а от 1 до 5. Состав числа 5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а от 1 до 5.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чка. Кривая, прямая линии. Отрезок. Луч. 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маная линия. 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.</w:t>
            </w:r>
          </w:p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а от 1 до 5. Состав чисел 2-5.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и сравнения « </w:t>
            </w:r>
            <w:r w:rsidRPr="00CD20CE">
              <w:rPr>
                <w:rFonts w:ascii="Times New Roman" w:eastAsia="Calibri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r w:rsidRPr="00CD20CE">
              <w:rPr>
                <w:rFonts w:ascii="Times New Roman" w:eastAsia="Calibri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r w:rsidRPr="00CD20CE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венство. Неравенство.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огоугольники.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а 6 и 7. Письмо цифры 6.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а 6 и 7. Письмо цифры 7.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а 8 и 9. Письмо цифры 8.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а от 1 до 9. Письмо цифры 9.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 10. Письмо цифры 10.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а от 1 до 10.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тиметр – единица измерения длины.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ятия увеличить на..., уменьшить на...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 0. Цифра 0.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с числом 0.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знаний по теме «Числа от 1 до 10. Число 0. Нумерация». 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информацией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нички для любознатель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14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 от 1 до 10. Сложение и вычитание. (51 ч)</w:t>
            </w:r>
          </w:p>
        </w:tc>
      </w:tr>
      <w:tr w:rsidR="003E07E7" w:rsidTr="003340B6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tabs>
                <w:tab w:val="left" w:pos="1344"/>
              </w:tabs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ёмы сложения, вычитания вида:□+1,□-1</w:t>
            </w:r>
          </w:p>
        </w:tc>
        <w:tc>
          <w:tcPr>
            <w:tcW w:w="7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ные способы вычислений, выбирать удобный.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туации, иллюстрирующие арифметическое действие и ход его выполнения.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матическую терминологию при записи и выполнении арифметического действия (сложения, вычитания).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ученные арифметические зависимости.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гно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 вычисления.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овать и осуществлять пошаговый контроль правильности и полноты выполнения алгоритма арифметического действия.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ные приёмы проверки правильности нахождения числового выражения (с опорой на алгоритмы выполнения арифметических действий, прикидку результата).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ан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е задачи. 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бор арифметических действий для решений.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йств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заданному плану решения задачи.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ометрические образы для решения задачи. 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ировать</w:t>
            </w:r>
            <w:r>
              <w:rPr>
                <w:rFonts w:ascii="Times New Roman" w:hAnsi="Times New Roman"/>
                <w:sz w:val="24"/>
                <w:szCs w:val="24"/>
              </w:rPr>
              <w:t>: обнаруживать и устранять ошибки арифметического (в вычислении) характера.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изменением решения задачи при изменении её условия.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ткую запись разными способами, в том числе с помощью 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х образов (отрезок, прямоугольник и др.).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след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туации, требующие сравнения величин, их упорядочения.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вления и события с использованием величин.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туации, иллюстрирующие арифметическое действие и ход его выполнения.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матическую терминологию при записи и выполнении арифметического действия (сложения, вычитания).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ученные арифметические зависимости.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матическую терминологию при записи и выполнении арифметического действия  (сложения, вычитания).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ученные арифметические зависимости.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гно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 вычисления.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овать и осуществлять пошаговый контроль правильности и полноты выполнения алгоритма арифметического действия.</w:t>
            </w:r>
          </w:p>
          <w:p w:rsidR="003E07E7" w:rsidRDefault="003E07E7" w:rsidP="003340B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7E7" w:rsidRDefault="003E07E7" w:rsidP="003340B6">
            <w:pPr>
              <w:tabs>
                <w:tab w:val="left" w:pos="5745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E07E7" w:rsidRDefault="003E07E7" w:rsidP="003340B6">
            <w:pPr>
              <w:tabs>
                <w:tab w:val="left" w:pos="5745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7E7" w:rsidRDefault="003E07E7" w:rsidP="003340B6">
            <w:pPr>
              <w:tabs>
                <w:tab w:val="left" w:pos="5745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7E7" w:rsidRDefault="003E07E7" w:rsidP="003340B6">
            <w:pPr>
              <w:tabs>
                <w:tab w:val="left" w:pos="5745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7E7" w:rsidRDefault="003E07E7" w:rsidP="003340B6">
            <w:pPr>
              <w:tabs>
                <w:tab w:val="left" w:pos="5745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7E7" w:rsidRDefault="003E07E7" w:rsidP="003340B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7E7" w:rsidRDefault="003E07E7" w:rsidP="003340B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7E7" w:rsidRDefault="003E07E7" w:rsidP="003340B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7E7" w:rsidRDefault="003E07E7" w:rsidP="003340B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7E7" w:rsidRDefault="003E07E7" w:rsidP="003340B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7E7" w:rsidRDefault="003E07E7" w:rsidP="003340B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7E7" w:rsidRDefault="003E07E7" w:rsidP="003340B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7E7" w:rsidRDefault="003E07E7" w:rsidP="003340B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7E7" w:rsidRDefault="003E07E7" w:rsidP="003340B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7E7" w:rsidRDefault="003E07E7" w:rsidP="003340B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7E7" w:rsidRDefault="003E07E7" w:rsidP="003340B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7E7" w:rsidRDefault="003E07E7" w:rsidP="003340B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7E7" w:rsidRDefault="003E07E7" w:rsidP="003340B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7E7" w:rsidRDefault="003E07E7" w:rsidP="003340B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7E7" w:rsidRDefault="003E07E7" w:rsidP="003340B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7E7" w:rsidRDefault="003E07E7" w:rsidP="003340B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7E7" w:rsidRDefault="003E07E7" w:rsidP="003340B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7E7" w:rsidRDefault="003E07E7" w:rsidP="003340B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7E7" w:rsidRDefault="003E07E7" w:rsidP="003340B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7E7" w:rsidRDefault="003E07E7" w:rsidP="003340B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7E7" w:rsidRDefault="003E07E7" w:rsidP="003340B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7E7" w:rsidRDefault="003E07E7" w:rsidP="003340B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tabs>
                <w:tab w:val="left" w:pos="743"/>
                <w:tab w:val="left" w:pos="1344"/>
              </w:tabs>
              <w:spacing w:after="0" w:line="240" w:lineRule="auto"/>
              <w:ind w:left="-108" w:right="34" w:firstLine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ёмы сложения, вычитания вида:□</w:t>
            </w:r>
            <w:r>
              <w:t>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□</w:t>
            </w:r>
            <w:r>
              <w:t xml:space="preserve"> 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tabs>
                <w:tab w:val="left" w:pos="601"/>
                <w:tab w:val="left" w:pos="1344"/>
              </w:tabs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ёмы сложения, вычитания вида:□+2,□-2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tabs>
                <w:tab w:val="left" w:pos="601"/>
                <w:tab w:val="left" w:pos="1344"/>
              </w:tabs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ятия «слагаемые», «сумма».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tabs>
                <w:tab w:val="left" w:pos="-108"/>
                <w:tab w:val="left" w:pos="13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овие и вопр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tabs>
                <w:tab w:val="left" w:pos="460"/>
                <w:tab w:val="left" w:pos="1344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задач по рисунку.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tabs>
                <w:tab w:val="left" w:pos="460"/>
                <w:tab w:val="left" w:pos="1344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блицы сложения и вычитания с числом 2.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tabs>
                <w:tab w:val="left" w:pos="460"/>
                <w:tab w:val="left" w:pos="1344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читывание и отсчитывание по 2.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tabs>
                <w:tab w:val="left" w:pos="460"/>
                <w:tab w:val="left" w:pos="1344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8"/>
              </w:rPr>
              <w:t>Зада</w:t>
            </w:r>
            <w:r>
              <w:rPr>
                <w:rFonts w:ascii="Times New Roman" w:hAnsi="Times New Roman"/>
                <w:sz w:val="24"/>
                <w:szCs w:val="28"/>
              </w:rPr>
              <w:t>чи, на увеличение (уменьшение) на несколько единиц.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tabs>
                <w:tab w:val="left" w:pos="460"/>
                <w:tab w:val="left" w:pos="1344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информацией. Решение задач и числовых выражений.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tabs>
                <w:tab w:val="left" w:pos="635"/>
                <w:tab w:val="left" w:pos="743"/>
                <w:tab w:val="left" w:pos="1344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ёмы сложения  и вычитания вида: □</w:t>
            </w:r>
            <w:r>
              <w:t xml:space="preserve"> 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tabs>
                <w:tab w:val="left" w:pos="460"/>
                <w:tab w:val="left" w:pos="1344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Pr="002A3F20" w:rsidRDefault="003E07E7" w:rsidP="003340B6">
            <w:pPr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ёмы вычислений </w:t>
            </w:r>
            <w:r>
              <w:t>±</w:t>
            </w:r>
            <w:r w:rsidRPr="00F56BB3">
              <w:rPr>
                <w:sz w:val="24"/>
                <w:szCs w:val="24"/>
              </w:rPr>
              <w:t>3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tabs>
                <w:tab w:val="left" w:pos="460"/>
                <w:tab w:val="left" w:pos="1344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длин отрезков.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tabs>
                <w:tab w:val="left" w:pos="459"/>
                <w:tab w:val="left" w:pos="1344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блицы сложения и вычитания с числом 3.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tabs>
                <w:tab w:val="left" w:pos="460"/>
                <w:tab w:val="left" w:pos="1344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читывание и отсчитывание по 3.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tabs>
                <w:tab w:val="left" w:pos="460"/>
                <w:tab w:val="left" w:pos="1344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текстовых задач арифметическим способом. 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tabs>
                <w:tab w:val="left" w:pos="743"/>
                <w:tab w:val="left" w:pos="1344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с недостающими данными. 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tabs>
                <w:tab w:val="left" w:pos="635"/>
                <w:tab w:val="left" w:pos="134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Pr="00E01B8B" w:rsidRDefault="003E07E7" w:rsidP="003340B6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информацией.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Решение нестандартных задач.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tabs>
                <w:tab w:val="left" w:pos="635"/>
                <w:tab w:val="left" w:pos="743"/>
                <w:tab w:val="left" w:pos="1344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теме                                                 «Сложение и вычитание □±1, □±2, □±3»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tabs>
                <w:tab w:val="left" w:pos="601"/>
                <w:tab w:val="left" w:pos="635"/>
                <w:tab w:val="left" w:pos="1344"/>
              </w:tabs>
              <w:spacing w:after="0" w:line="240" w:lineRule="auto"/>
              <w:ind w:left="34"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по теме.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tabs>
                <w:tab w:val="left" w:pos="601"/>
                <w:tab w:val="left" w:pos="635"/>
                <w:tab w:val="left" w:pos="1344"/>
              </w:tabs>
              <w:spacing w:after="0" w:line="240" w:lineRule="auto"/>
              <w:ind w:left="34"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чисел  от1-10. Состав чисел 7,8,9. (Часть 2)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tabs>
                <w:tab w:val="left" w:pos="635"/>
                <w:tab w:val="left" w:pos="743"/>
                <w:tab w:val="left" w:pos="1344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на увеличение числа на несколько единиц. 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tabs>
                <w:tab w:val="left" w:pos="1344"/>
              </w:tabs>
              <w:spacing w:after="0" w:line="240" w:lineRule="auto"/>
              <w:ind w:left="3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на уменьшение числа на несколько единиц. 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tabs>
                <w:tab w:val="left" w:pos="0"/>
                <w:tab w:val="left" w:pos="1344"/>
              </w:tabs>
              <w:spacing w:after="0" w:line="240" w:lineRule="auto"/>
              <w:ind w:left="3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вида □+4, □-4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tabs>
                <w:tab w:val="left" w:pos="1344"/>
              </w:tabs>
              <w:spacing w:after="0" w:line="240" w:lineRule="auto"/>
              <w:ind w:left="3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ёмы вычислений </w:t>
            </w:r>
            <w:r>
              <w:t>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tabs>
                <w:tab w:val="left" w:pos="0"/>
                <w:tab w:val="left" w:pos="1344"/>
              </w:tabs>
              <w:spacing w:after="0" w:line="240" w:lineRule="auto"/>
              <w:ind w:left="3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разностное сравнение чисел.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tabs>
                <w:tab w:val="left" w:pos="0"/>
                <w:tab w:val="left" w:pos="1344"/>
              </w:tabs>
              <w:spacing w:after="0" w:line="240" w:lineRule="auto"/>
              <w:ind w:left="3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изученного вида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tabs>
                <w:tab w:val="left" w:pos="0"/>
                <w:tab w:val="left" w:pos="1344"/>
              </w:tabs>
              <w:spacing w:after="0" w:line="240" w:lineRule="auto"/>
              <w:ind w:left="3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блицы сложения и вычитания с числом 4.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rPr>
          <w:trHeight w:val="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tabs>
                <w:tab w:val="left" w:pos="0"/>
                <w:tab w:val="left" w:pos="743"/>
                <w:tab w:val="left" w:pos="1344"/>
              </w:tabs>
              <w:spacing w:after="0" w:line="240" w:lineRule="auto"/>
              <w:ind w:left="3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tabs>
                <w:tab w:val="left" w:pos="601"/>
                <w:tab w:val="left" w:pos="635"/>
                <w:tab w:val="left" w:pos="1344"/>
              </w:tabs>
              <w:spacing w:after="0" w:line="240" w:lineRule="auto"/>
              <w:ind w:left="3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стительное свойство сложения.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tabs>
                <w:tab w:val="left" w:pos="1344"/>
              </w:tabs>
              <w:spacing w:after="0" w:line="240" w:lineRule="auto"/>
              <w:ind w:left="3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переместительного свойства сложения для случаев вида:  □+5, 6, 7, 8, 9.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tabs>
                <w:tab w:val="left" w:pos="-108"/>
                <w:tab w:val="left" w:pos="743"/>
                <w:tab w:val="left" w:pos="1344"/>
              </w:tabs>
              <w:spacing w:after="0" w:line="240" w:lineRule="auto"/>
              <w:ind w:right="-124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блицы для случаев вида: □+5, 6, 7, 8, 9.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tabs>
                <w:tab w:val="left" w:pos="635"/>
                <w:tab w:val="left" w:pos="743"/>
                <w:tab w:val="left" w:pos="1344"/>
              </w:tabs>
              <w:spacing w:after="0" w:line="240" w:lineRule="auto"/>
              <w:ind w:left="-7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 чисел в пределах 10. Закрепление.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tabs>
                <w:tab w:val="left" w:pos="635"/>
                <w:tab w:val="left" w:pos="743"/>
                <w:tab w:val="left" w:pos="1344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tabs>
                <w:tab w:val="left" w:pos="322"/>
                <w:tab w:val="left" w:pos="635"/>
                <w:tab w:val="left" w:pos="1344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чисел в пределах 10. 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tabs>
                <w:tab w:val="left" w:pos="1344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. Сложение, вычитание чисел1-10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tabs>
                <w:tab w:val="left" w:pos="1310"/>
                <w:tab w:val="left" w:pos="1344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информацией. Математика для любознательных. 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rPr>
          <w:trHeight w:val="2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tabs>
                <w:tab w:val="left" w:pos="322"/>
                <w:tab w:val="left" w:pos="635"/>
                <w:tab w:val="left" w:pos="1344"/>
              </w:tabs>
              <w:spacing w:after="0" w:line="240" w:lineRule="auto"/>
              <w:ind w:right="-39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tabs>
                <w:tab w:val="left" w:pos="635"/>
                <w:tab w:val="left" w:pos="885"/>
                <w:tab w:val="left" w:pos="1344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ь между сложением и вычитанием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tabs>
                <w:tab w:val="left" w:pos="322"/>
                <w:tab w:val="left" w:pos="885"/>
                <w:tab w:val="left" w:pos="1344"/>
              </w:tabs>
              <w:spacing w:after="0" w:line="240" w:lineRule="auto"/>
              <w:ind w:right="-25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Решение задач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tabs>
                <w:tab w:val="left" w:pos="322"/>
                <w:tab w:val="left" w:pos="1026"/>
                <w:tab w:val="left" w:pos="1344"/>
              </w:tabs>
              <w:spacing w:after="0" w:line="240" w:lineRule="auto"/>
              <w:ind w:right="-25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ьшаемое. Вычитаемое. Разность.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tabs>
                <w:tab w:val="left" w:pos="0"/>
                <w:tab w:val="left" w:pos="635"/>
                <w:tab w:val="left" w:pos="1344"/>
              </w:tabs>
              <w:spacing w:after="0" w:line="240" w:lineRule="auto"/>
              <w:ind w:left="-392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  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ёмы вычислений вида: 6-□, 7-□.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tabs>
                <w:tab w:val="left" w:pos="635"/>
                <w:tab w:val="left" w:pos="743"/>
                <w:tab w:val="left" w:pos="1344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тание из чисел 6, 7. 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tabs>
                <w:tab w:val="left" w:pos="743"/>
                <w:tab w:val="left" w:pos="885"/>
                <w:tab w:val="left" w:pos="1344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ёмы вычислений вида:  8-□, 9-□. 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tabs>
                <w:tab w:val="left" w:pos="322"/>
                <w:tab w:val="left" w:pos="1344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изученного вида.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tabs>
                <w:tab w:val="left" w:pos="322"/>
                <w:tab w:val="left" w:pos="743"/>
                <w:tab w:val="left" w:pos="1344"/>
              </w:tabs>
              <w:spacing w:after="0" w:line="240" w:lineRule="auto"/>
              <w:ind w:right="-25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ёмы вычитание вида: 10-□.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tabs>
                <w:tab w:val="left" w:pos="322"/>
                <w:tab w:val="left" w:pos="743"/>
                <w:tab w:val="left" w:pos="1344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tabs>
                <w:tab w:val="left" w:pos="743"/>
                <w:tab w:val="left" w:pos="1344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ы массы. Килограмм.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rPr>
          <w:trHeight w:val="2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tabs>
                <w:tab w:val="left" w:pos="322"/>
                <w:tab w:val="left" w:pos="1168"/>
                <w:tab w:val="left" w:pos="1344"/>
              </w:tabs>
              <w:spacing w:after="0" w:line="240" w:lineRule="auto"/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ы вместимости. Литр. 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tabs>
                <w:tab w:val="left" w:pos="743"/>
                <w:tab w:val="left" w:pos="1344"/>
              </w:tabs>
              <w:spacing w:after="0" w:line="240" w:lineRule="auto"/>
              <w:ind w:right="-3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в пред.10.Повторение.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tabs>
                <w:tab w:val="left" w:pos="-108"/>
                <w:tab w:val="left" w:pos="1344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очная работа по теме «Сложение и вычитание чисел первого десятка». 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rPr>
          <w:trHeight w:val="264"/>
        </w:trPr>
        <w:tc>
          <w:tcPr>
            <w:tcW w:w="14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 от 11 до 20. Нумерация. (11 ч.)</w:t>
            </w:r>
          </w:p>
        </w:tc>
      </w:tr>
      <w:tr w:rsidR="003E07E7" w:rsidTr="003340B6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ind w:left="98" w:firstLine="2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и последовательность чисел от 11- 20.</w:t>
            </w:r>
          </w:p>
        </w:tc>
        <w:tc>
          <w:tcPr>
            <w:tcW w:w="7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туации, требующие перехода от одних единиц измерения к другим.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ель числа.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упп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сла по заданному или самостоятельно установленному правилу.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блюд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навливать закономерности в числовой последовательности, составлять числовую последовательность по заданному ил самостоятельно выбранному правилу.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след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туации, требующие сравнения чисел и их упорядочения.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вления и события с использованием чисел.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ильность составления числовой последовательности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E07E7" w:rsidTr="003340B6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ind w:left="98" w:firstLine="2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чисел второго десятка.</w:t>
            </w:r>
          </w:p>
        </w:tc>
        <w:tc>
          <w:tcPr>
            <w:tcW w:w="7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ind w:left="98" w:firstLine="2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ь и чтение чисел второго десятка.</w:t>
            </w:r>
          </w:p>
        </w:tc>
        <w:tc>
          <w:tcPr>
            <w:tcW w:w="7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ind w:left="98" w:firstLine="2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а длины - дециметр.</w:t>
            </w:r>
          </w:p>
        </w:tc>
        <w:tc>
          <w:tcPr>
            <w:tcW w:w="7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ind w:left="98" w:firstLine="2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ёмы вычислений вида: 10+7, 17-7, 17-10.</w:t>
            </w:r>
          </w:p>
        </w:tc>
        <w:tc>
          <w:tcPr>
            <w:tcW w:w="7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ind w:left="98" w:firstLine="2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учаи сложения и вычитания, основанные на знаниях нумерации.</w:t>
            </w:r>
          </w:p>
        </w:tc>
        <w:tc>
          <w:tcPr>
            <w:tcW w:w="7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ind w:left="98" w:firstLine="2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информацией. Закрепление по теме «Числа от 1- 20». </w:t>
            </w:r>
          </w:p>
        </w:tc>
        <w:tc>
          <w:tcPr>
            <w:tcW w:w="7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ind w:left="98" w:firstLine="2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по теме.</w:t>
            </w:r>
          </w:p>
        </w:tc>
        <w:tc>
          <w:tcPr>
            <w:tcW w:w="7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ind w:left="98" w:firstLine="2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Pr="00E950CD" w:rsidRDefault="003E07E7" w:rsidP="003340B6">
            <w:pPr>
              <w:pStyle w:val="Default"/>
            </w:pPr>
            <w:r>
              <w:rPr>
                <w:rFonts w:eastAsia="Calibri"/>
              </w:rPr>
              <w:t xml:space="preserve">Работа над ошибками. Дополнение условия задач </w:t>
            </w:r>
          </w:p>
        </w:tc>
        <w:tc>
          <w:tcPr>
            <w:tcW w:w="7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ind w:left="98" w:firstLine="2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pStyle w:val="Default"/>
              <w:jc w:val="both"/>
            </w:pPr>
            <w:r>
              <w:t>Текстовы</w:t>
            </w:r>
            <w:r w:rsidRPr="00E950CD">
              <w:t>е задач в 2 действия.</w:t>
            </w:r>
          </w:p>
        </w:tc>
        <w:tc>
          <w:tcPr>
            <w:tcW w:w="7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ind w:left="98" w:firstLine="2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ная задача.</w:t>
            </w:r>
          </w:p>
        </w:tc>
        <w:tc>
          <w:tcPr>
            <w:tcW w:w="7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E07E7" w:rsidTr="003340B6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оставных задач.</w:t>
            </w:r>
          </w:p>
        </w:tc>
        <w:tc>
          <w:tcPr>
            <w:tcW w:w="7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E07E7" w:rsidTr="003340B6">
        <w:trPr>
          <w:trHeight w:val="209"/>
        </w:trPr>
        <w:tc>
          <w:tcPr>
            <w:tcW w:w="14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бличное сложение и вычитание. (21 ч.)</w:t>
            </w:r>
          </w:p>
        </w:tc>
      </w:tr>
      <w:tr w:rsidR="003E07E7" w:rsidTr="003340B6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left="62" w:hanging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й приём сложения однозначных чисел с переходом через десяток.</w:t>
            </w:r>
          </w:p>
        </w:tc>
        <w:tc>
          <w:tcPr>
            <w:tcW w:w="7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ные способы вычислений, выбирать удобный.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туации, иллюстрирующие арифметическое действие и ход его выполнения.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матическую терминологию при записи и выполнении арифметического действия (сложения, вычитания).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ученные арифметические зависимости.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гно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 вычисления.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овать и осуществлять пошаговый контроль правильности и полноты выполнения алгоритма арифметического действия.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ные приёмы проверки правильности нахождения числового выражения.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ан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е задачи. Выбирать наиболее целесообразный способ решения текстовой задачи.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бор арифметических действий для решений.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йств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заданному плану решения задачи.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зент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ные способы рассуждения (по вопросам, с комментированием, составлением выражения)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ировать</w:t>
            </w:r>
            <w:r>
              <w:rPr>
                <w:rFonts w:ascii="Times New Roman" w:hAnsi="Times New Roman"/>
                <w:sz w:val="24"/>
                <w:szCs w:val="24"/>
              </w:rPr>
              <w:t>: обнаруживать и устранять ошибки логического (в ходе решения) и арифметического (в вычислении) характера.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изменением решения задачи при изменении её условия.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ткую запись разными способами, с помощью геометрических образов (отрезок, прямоугольник и др.)</w:t>
            </w: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однозначных чисел с переходом через десяток вида □+2, □+3.</w:t>
            </w:r>
          </w:p>
        </w:tc>
        <w:tc>
          <w:tcPr>
            <w:tcW w:w="7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ind w:left="-534" w:firstLine="4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однозначных чисел с переходом через десяток вида □+4.</w:t>
            </w:r>
          </w:p>
        </w:tc>
        <w:tc>
          <w:tcPr>
            <w:tcW w:w="7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ind w:left="-534" w:firstLine="4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жение однозначных чисел с переходом через десяток вида □+5.</w:t>
            </w:r>
          </w:p>
        </w:tc>
        <w:tc>
          <w:tcPr>
            <w:tcW w:w="7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ind w:left="-534" w:firstLine="4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однозначных чисел с переходом через десяток вида □+6.</w:t>
            </w:r>
          </w:p>
        </w:tc>
        <w:tc>
          <w:tcPr>
            <w:tcW w:w="7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ind w:left="-534" w:firstLine="4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однозначных чисел с переходом через десяток вида □+7.</w:t>
            </w:r>
          </w:p>
        </w:tc>
        <w:tc>
          <w:tcPr>
            <w:tcW w:w="7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ind w:left="-534" w:firstLine="4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однозначных чисел с переходом через десяток вида □+8, □+9.</w:t>
            </w:r>
          </w:p>
        </w:tc>
        <w:tc>
          <w:tcPr>
            <w:tcW w:w="7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ind w:left="-534" w:firstLine="4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блица с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значных чисел с переходом через деся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ind w:left="-534" w:firstLine="4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по теме «Табличное сложение».</w:t>
            </w:r>
          </w:p>
        </w:tc>
        <w:tc>
          <w:tcPr>
            <w:tcW w:w="7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ind w:left="-534" w:firstLine="4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информацией. Обобщение знаний по теме «Табличное сложение».</w:t>
            </w:r>
          </w:p>
        </w:tc>
        <w:tc>
          <w:tcPr>
            <w:tcW w:w="7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ind w:left="-534" w:firstLine="4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е приёмы табличного  вычитания с переходом через десяток.</w:t>
            </w:r>
          </w:p>
        </w:tc>
        <w:tc>
          <w:tcPr>
            <w:tcW w:w="7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ind w:left="-534" w:firstLine="4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4"/>
              </w:rPr>
              <w:t>Случаи в</w:t>
            </w:r>
            <w:r>
              <w:rPr>
                <w:rFonts w:ascii="Times New Roman" w:eastAsia="Calibri" w:hAnsi="Times New Roman" w:cs="Times New Roman"/>
                <w:sz w:val="24"/>
              </w:rPr>
              <w:t>ычитани</w:t>
            </w:r>
            <w:r>
              <w:rPr>
                <w:rFonts w:ascii="Times New Roman" w:hAnsi="Times New Roman"/>
                <w:sz w:val="24"/>
              </w:rPr>
              <w:t xml:space="preserve">я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вида 11-□.</w:t>
            </w:r>
          </w:p>
        </w:tc>
        <w:tc>
          <w:tcPr>
            <w:tcW w:w="7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ind w:left="-534" w:firstLine="4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чаи в</w:t>
            </w:r>
            <w:r>
              <w:rPr>
                <w:rFonts w:ascii="Times New Roman" w:eastAsia="Calibri" w:hAnsi="Times New Roman" w:cs="Times New Roman"/>
                <w:sz w:val="24"/>
              </w:rPr>
              <w:t>ычитани</w:t>
            </w:r>
            <w:r>
              <w:rPr>
                <w:rFonts w:ascii="Times New Roman" w:hAnsi="Times New Roman"/>
                <w:sz w:val="24"/>
              </w:rPr>
              <w:t xml:space="preserve">я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вида 12-□.</w:t>
            </w:r>
          </w:p>
        </w:tc>
        <w:tc>
          <w:tcPr>
            <w:tcW w:w="7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ind w:left="-534" w:firstLine="4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чаи в</w:t>
            </w:r>
            <w:r>
              <w:rPr>
                <w:rFonts w:ascii="Times New Roman" w:eastAsia="Calibri" w:hAnsi="Times New Roman" w:cs="Times New Roman"/>
                <w:sz w:val="24"/>
              </w:rPr>
              <w:t>ычитани</w:t>
            </w:r>
            <w:r>
              <w:rPr>
                <w:rFonts w:ascii="Times New Roman" w:hAnsi="Times New Roman"/>
                <w:sz w:val="24"/>
              </w:rPr>
              <w:t xml:space="preserve">я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вида 13-□.</w:t>
            </w:r>
          </w:p>
        </w:tc>
        <w:tc>
          <w:tcPr>
            <w:tcW w:w="7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ind w:left="-534" w:firstLine="4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чаи в</w:t>
            </w:r>
            <w:r>
              <w:rPr>
                <w:rFonts w:ascii="Times New Roman" w:eastAsia="Calibri" w:hAnsi="Times New Roman" w:cs="Times New Roman"/>
                <w:sz w:val="24"/>
              </w:rPr>
              <w:t>ычитани</w:t>
            </w:r>
            <w:r>
              <w:rPr>
                <w:rFonts w:ascii="Times New Roman" w:hAnsi="Times New Roman"/>
                <w:sz w:val="24"/>
              </w:rPr>
              <w:t xml:space="preserve">я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вида 14-□.</w:t>
            </w:r>
          </w:p>
        </w:tc>
        <w:tc>
          <w:tcPr>
            <w:tcW w:w="7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ind w:left="-534" w:firstLine="4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чаи в</w:t>
            </w:r>
            <w:r>
              <w:rPr>
                <w:rFonts w:ascii="Times New Roman" w:eastAsia="Calibri" w:hAnsi="Times New Roman" w:cs="Times New Roman"/>
                <w:sz w:val="24"/>
              </w:rPr>
              <w:t>ычитани</w:t>
            </w:r>
            <w:r>
              <w:rPr>
                <w:rFonts w:ascii="Times New Roman" w:hAnsi="Times New Roman"/>
                <w:sz w:val="24"/>
              </w:rPr>
              <w:t xml:space="preserve">я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вида 15-□.</w:t>
            </w:r>
          </w:p>
        </w:tc>
        <w:tc>
          <w:tcPr>
            <w:tcW w:w="7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ind w:left="-534" w:firstLine="4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чаи в</w:t>
            </w:r>
            <w:r>
              <w:rPr>
                <w:rFonts w:ascii="Times New Roman" w:eastAsia="Calibri" w:hAnsi="Times New Roman" w:cs="Times New Roman"/>
                <w:sz w:val="24"/>
              </w:rPr>
              <w:t>ычитани</w:t>
            </w:r>
            <w:r>
              <w:rPr>
                <w:rFonts w:ascii="Times New Roman" w:hAnsi="Times New Roman"/>
                <w:sz w:val="24"/>
              </w:rPr>
              <w:t xml:space="preserve">я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вида 16-□.</w:t>
            </w:r>
          </w:p>
        </w:tc>
        <w:tc>
          <w:tcPr>
            <w:tcW w:w="7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ind w:left="-534" w:firstLine="4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чаи в</w:t>
            </w:r>
            <w:r>
              <w:rPr>
                <w:rFonts w:ascii="Times New Roman" w:eastAsia="Calibri" w:hAnsi="Times New Roman" w:cs="Times New Roman"/>
                <w:sz w:val="24"/>
              </w:rPr>
              <w:t>ычитани</w:t>
            </w:r>
            <w:r>
              <w:rPr>
                <w:rFonts w:ascii="Times New Roman" w:hAnsi="Times New Roman"/>
                <w:sz w:val="24"/>
              </w:rPr>
              <w:t xml:space="preserve">я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вида 17-□, 18-□.</w:t>
            </w:r>
          </w:p>
        </w:tc>
        <w:tc>
          <w:tcPr>
            <w:tcW w:w="7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ind w:left="-534" w:firstLine="4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Закрепление знаний по теме «Табличное сложение и вычитание». </w:t>
            </w:r>
          </w:p>
        </w:tc>
        <w:tc>
          <w:tcPr>
            <w:tcW w:w="7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ind w:left="-534" w:firstLine="4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бота с информацией. Математика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для любознательных.</w:t>
            </w:r>
          </w:p>
        </w:tc>
        <w:tc>
          <w:tcPr>
            <w:tcW w:w="7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ind w:left="-534" w:firstLine="4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Итоговая  контрольная работа за год.</w:t>
            </w:r>
          </w:p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14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</w:rPr>
              <w:t>Повторение. (15 ч.)</w:t>
            </w: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Повторение знаний о нумерации. Числа от 1 до 10.</w:t>
            </w:r>
          </w:p>
        </w:tc>
        <w:tc>
          <w:tcPr>
            <w:tcW w:w="7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вления и события с использованием чисел и величин. 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гно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 вычисления.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овать и осуществлять пошаговый контроль правильности и полноты выполнения алгоритма арифметического действия.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лан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е задачи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бор арифметических действий для решений.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йств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заданному и самостоятельному плану решения задачи.</w:t>
            </w:r>
          </w:p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. Тест.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а от 1 до 10: получение, сравнение. Состав числа 10 из двух слагаемых.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Геометрические формы в окружающем мире.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информацией. Математика в играх.</w:t>
            </w:r>
            <w:r>
              <w:t xml:space="preserve"> 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, связанных с повседневной жизнью.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учаи сложения и вычитания, основанные на знании нумерации.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и выражений.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блица сложения однозначных чисел с переходом через десяток.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информацией. Математика для любознательных.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бличное сложение и вычитание.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ы массы, длины, объема.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E7" w:rsidTr="00334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ши проекты. Математика вокруг нас.</w:t>
            </w: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E7" w:rsidRDefault="003E07E7" w:rsidP="00334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07E7" w:rsidRDefault="003E07E7" w:rsidP="003E07E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</w:p>
    <w:p w:rsidR="003E07E7" w:rsidRDefault="003E07E7" w:rsidP="00543A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7E7" w:rsidRDefault="003E07E7" w:rsidP="00543A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7E7" w:rsidRDefault="003E07E7" w:rsidP="00543A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7E7" w:rsidRDefault="003E07E7" w:rsidP="00543A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7E7" w:rsidRDefault="003E07E7" w:rsidP="00543A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7E7" w:rsidRDefault="003E07E7" w:rsidP="00543A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7E7" w:rsidRDefault="003E07E7" w:rsidP="00543A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7E7" w:rsidRDefault="003E07E7" w:rsidP="00543A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7E7" w:rsidRDefault="003E07E7" w:rsidP="00543A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7E7" w:rsidRDefault="003E07E7" w:rsidP="00543A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7E7" w:rsidRDefault="003E07E7" w:rsidP="00543A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A58" w:rsidRPr="00543A58" w:rsidRDefault="00543A58" w:rsidP="00543A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543A58">
        <w:rPr>
          <w:rFonts w:ascii="Times New Roman" w:hAnsi="Times New Roman" w:cs="Times New Roman"/>
          <w:b/>
          <w:sz w:val="24"/>
          <w:szCs w:val="24"/>
        </w:rPr>
        <w:t>Календарно - тематическое планирование по  математике, 2 класс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5812"/>
        <w:gridCol w:w="6946"/>
      </w:tblGrid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812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6946" w:type="dxa"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 обучающихся</w:t>
            </w:r>
          </w:p>
        </w:tc>
      </w:tr>
      <w:tr w:rsidR="00543A58" w:rsidRPr="00915569" w:rsidTr="00BF4A0A">
        <w:tc>
          <w:tcPr>
            <w:tcW w:w="14567" w:type="dxa"/>
            <w:gridSpan w:val="4"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Числа от 1 до 100. Нумерация (17 ч)</w:t>
            </w: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овторение. Числа от 1 до 20.</w:t>
            </w:r>
          </w:p>
        </w:tc>
        <w:tc>
          <w:tcPr>
            <w:tcW w:w="6946" w:type="dxa"/>
            <w:vMerge w:val="restart"/>
          </w:tcPr>
          <w:p w:rsidR="00543A58" w:rsidRPr="00915569" w:rsidRDefault="00543A58" w:rsidP="00BF4A0A">
            <w:pPr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543A58" w:rsidRPr="00915569" w:rsidRDefault="00543A58" w:rsidP="00BF4A0A">
            <w:pPr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Образовывать, называть и записывать числа в пределах 100.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Сравнивать числа и записывать результат сравнения. </w:t>
            </w: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br/>
              <w:t xml:space="preserve">Упорядочивать заданные числа. 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Устанавливать правило, по которому составлена числовая последовательность, продолжать ее или восстанавливать пропущенные в ней числа.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ереводить одни единицы длины в другие: мелкие в более крупные и крупные в более мелкие, используя соотношения между ними.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Выполнять сложение и вычитание вида: 30 + 5, 35 – 5, 35 – 30 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Заменять двузначное число суммой разрядных слагаемых.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Сравнивать стоимость предметов в пределах 100 р.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ешать задачи поискового характера, в том числе задачи-расчеты.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Классифицировать (объединять в группы) числа по заданному или самостоятельно установленному правилу.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Переводить одни единицы длины в другие: мелкие в более крупные и крупные в более мелкие, используя соотношения между ними. </w:t>
            </w: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Соотносить результат проведенного самоконтроля с поставленными целями,</w:t>
            </w:r>
            <w:r w:rsidRPr="00915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оценивать их и делать выводы.</w:t>
            </w: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Десятки. Счёт десятками до 100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Числа от 11 до 100. Образование чисел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Числа от 11 до 100. Поместное значение цифр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Однозначные и двузначные числа. 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Геометрические величины и их измерение. Миллиметр – единица длины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ешение задач арифметическим способом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роверочная работа по теме  «Числа от 1 до 100. Нумерация»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абота над ошибками. Наименьшее трёхзначное число. Сотня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Метр – единица длины. Таблица мер длины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Замена двузначного числа суммой разрядных слагаемых. Сложение и вычитание вида 35 + 5, 35 –30, 35 – 5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Замена двузначного числа суммой разрядных слагаемых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Единицы стоимости. Рубль. Копейка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Работа с информацией. </w:t>
            </w:r>
          </w:p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Обобщение по теме «Нумерация»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ешение составных задач 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14567" w:type="dxa"/>
            <w:gridSpan w:val="4"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Числа от 1 до 100. Сложение и вычитание (39 ч)</w:t>
            </w: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Задачи, обратные заданной.</w:t>
            </w:r>
          </w:p>
        </w:tc>
        <w:tc>
          <w:tcPr>
            <w:tcW w:w="6946" w:type="dxa"/>
            <w:vMerge w:val="restart"/>
          </w:tcPr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Составлять и решать задачи, обратные заданной.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Моделировать на схематических чертежах зависимости между величинами в задачах на нахождение неизвестного слагаемого, неизвестного уменьшаемого, неизвестного вычитаемого.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Объяснять ход решения задачи. 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Обнаруживать и устранять ошибки в ходе решения задачи и в вычислениях при решении задачи.</w:t>
            </w: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br/>
              <w:t>Отмечать изменения в решении задачи при изменении  условия или вопроса.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Определять по часам время с точностью до минуты.</w:t>
            </w: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br/>
            </w: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Вычислять</w:t>
            </w:r>
            <w:r w:rsidRPr="00915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 xml:space="preserve"> длину ломаной и периметр многоугольника.                             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Читать и записывать числовые выражения в два действия.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значения выражений со скобками и без них, сравнивать два выражения.                                  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рименять переместительное и сочетательное свойства сложения при вычислениях.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Выполнять задания  творческого и поискового характера, применять знания и способы действий в измененных условиях.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58" w:rsidRPr="00915569" w:rsidRDefault="00543A58" w:rsidP="00BF4A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ть и объяснять ход выполнения устных действий </w:t>
            </w:r>
            <w:r w:rsidRPr="009155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ложение и вычитание </w:t>
            </w: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100.</w:t>
            </w:r>
            <w:r w:rsidRPr="009155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</w:p>
          <w:p w:rsidR="00543A58" w:rsidRPr="00915569" w:rsidRDefault="00543A58" w:rsidP="00BF4A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устно сложение и вычитание чисел в пределах 100 (табличные, нумерационные случаи, сложение и вычитание круглых десятков, сложение двузначного и однозначного числа и др.)</w:t>
            </w:r>
          </w:p>
          <w:p w:rsidR="00543A58" w:rsidRPr="00915569" w:rsidRDefault="00543A58" w:rsidP="00BF4A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A58" w:rsidRPr="00915569" w:rsidRDefault="00543A58" w:rsidP="00BF4A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A58" w:rsidRPr="00915569" w:rsidRDefault="00543A58" w:rsidP="00BF4A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разные способы вычислений, выбирать наиболее удобный.</w:t>
            </w:r>
          </w:p>
          <w:p w:rsidR="00543A58" w:rsidRPr="00915569" w:rsidRDefault="00543A58" w:rsidP="00BF4A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решения составных задач с помощью выражения.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58" w:rsidRPr="00915569" w:rsidRDefault="00543A58" w:rsidP="00BF4A0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58" w:rsidRPr="00915569" w:rsidRDefault="00543A58" w:rsidP="00BF4A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ислять значение буквенного выражения при заданных значениях буквы, использовать различные приемы при вычислении значения числового выражения, в том числе, правила о порядке действий в выражениях, свойства сложения, прикидку результата. </w:t>
            </w:r>
            <w:r w:rsidRPr="009155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  <w:p w:rsidR="00543A58" w:rsidRPr="00915569" w:rsidRDefault="00543A58" w:rsidP="00BF4A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уравнения вида: 12 + </w:t>
            </w:r>
            <w:r w:rsidRPr="009155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</w:t>
            </w: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12, 25 – </w:t>
            </w:r>
            <w:r w:rsidRPr="009155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х </w:t>
            </w: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20, </w:t>
            </w:r>
            <w:r w:rsidRPr="009155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х </w:t>
            </w: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>– 2 = 8, подбирая значение неизвестного.</w:t>
            </w: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43A58" w:rsidRPr="00915569" w:rsidRDefault="00543A58" w:rsidP="00BF4A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роверку правильности вычислений.</w:t>
            </w:r>
          </w:p>
          <w:p w:rsidR="00543A58" w:rsidRPr="00915569" w:rsidRDefault="00543A58" w:rsidP="00BF4A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A58" w:rsidRPr="00915569" w:rsidRDefault="00543A58" w:rsidP="00BF4A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азличные приемы проверки правильности выполненных вычислений.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915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  темы, проявлять личностную заинтересованность в приобретении и расширении знаний и способов действий.</w:t>
            </w: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Задачи на нахождение неизвестного слагаемого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Задачи на нахождение неизвестного уменьшаемого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Задачи на нахождение неизвестного вычитаемого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Решение текстовых задач арифметическим способом. 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Единицы времени. Час. Минута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Геометрические величины,  их измерение. Длина ломаной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адач изученных видов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Сравнение числовых выражений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Контрольная работа за 1 четверть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абота над ошибками. Числовые выражения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Свойства сложения. Сочетательное свойство сложения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Группировка слагаемых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Свойства сложения в вычислениях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Работа с информацией.</w:t>
            </w: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Свойства арифметических действий в вычислениях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Сложение и вычитание. Правила выполнения устных вычислений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Устные приёмы сложения вида 36 + 2, 36 + 20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Устные приёмы вычитания вида 36 - 2, 36 - 20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Устный приём вычислений вида 26 + 4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Устный приём вычислений вида 30 - 7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Устный приём вычислений вида 60 - 24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Устные приёмы сложения и вычитания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Решение текстовых задач арифметическим способом. 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ешение текстовых задач. Запись решения задачи выражением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Устный приём сложения вида 26 + 7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Устный приём вычитания вида 35 - 7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Устные приёмы сложения и вычитания чисел в пределах 100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Числа 11-100. Сложение и вычитание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Сложения и вычитания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Буквенные выражения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Буквенные выражения с одной переменной. 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Уравнение. Решение уравнений методом подбора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Решение уравнений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Связь между сложением и вычитанием. </w:t>
            </w:r>
          </w:p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роверка сложения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Связь между сложением и вычитанием. </w:t>
            </w:r>
          </w:p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роверка вычитания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Контрольная работа за первое полугодие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абота над ошибками. Решение задач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Арифметические действия над числами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14567" w:type="dxa"/>
            <w:gridSpan w:val="4"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Сложение и вычитание чисел от 1 до 100 (письменные вычисления) (27 ч)</w:t>
            </w: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исьменные приёмы сложения без перехода через десяток.</w:t>
            </w:r>
          </w:p>
        </w:tc>
        <w:tc>
          <w:tcPr>
            <w:tcW w:w="6946" w:type="dxa"/>
            <w:vMerge w:val="restart"/>
          </w:tcPr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рименять письменные приемы сложения и вычитания двузначных чисел с записью вычислений столбиком, выполнять вычисления и проверку.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Различать прямой, тупой и острый угол. Чертить углы разных видов на клетчатой бумаге. 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рименять письменные приемы сложения и вычитания двузначных чисел с записью вычислений столбиком, выполнять вычисления и проверку.</w:t>
            </w: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Выделять прямоугольник (квадрат) из множества четырехугольников. Чертить прямоугольник (квадрат) на клетчатой бумаге.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рименять письменные приемы сложения и вычитания двузначных чисел с записью вычислений столбиком, выполнять вычисления и проверку.</w:t>
            </w:r>
          </w:p>
          <w:p w:rsidR="00543A58" w:rsidRPr="00915569" w:rsidRDefault="00543A58" w:rsidP="00BF4A0A">
            <w:pPr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ешать текстовые задачи арифметическим способом.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Составлять план работы.</w:t>
            </w: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рименять письменные приемы сложения и вычитания двузначных чисел с записью вычислений столбиком, выполнять вычисления и проверку.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, применять знания и способы действия в изменённых условиях.</w:t>
            </w: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ешать текстовые задачи арифметическим способом.</w:t>
            </w: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Выбирать при решении задач подходящие способы вычисления, сочетая устные и письменные вычисления</w:t>
            </w: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Работать в паре.</w:t>
            </w: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 xml:space="preserve">Излагать свое мнение, аргументировать свою точку зрения, оценивать точку зрения товарища. </w:t>
            </w: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915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 темы, проявлять личностную заинтересованность в приобретении и расширении знаний и способов действий.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азличать и называть геометрические фигуры:  многоугольник, выделять среди четырехугольников прямоугольник и квадрат.</w:t>
            </w: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Изображать геометрические фигуры: прямоугольник, квадрат, на клетчатой бумаге прямоугольник с заданными длинами сторон, квадрат с заданной длиной стороны или заданным значением периметра, использовать линейку для выполнения построений. в приобретении и расширении знаний и способов действий.</w:t>
            </w: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исьменные приёмы вычитания без перехода через десяток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роверка сложения и вычитания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исьменные приёмы сложения и вычитания без перехода через десяток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Геометрические фигуры  и их изображение. Угол. </w:t>
            </w:r>
          </w:p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Виды углов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Алгоритм письменного сложения и вычитания.  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Письменный приём сложения вида </w:t>
            </w:r>
          </w:p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37 + 48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Письменный приём сложения вида </w:t>
            </w:r>
          </w:p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37 + 53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Четырёхугольники .Свойство углов прямоугольника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исьменный приём сложения вида</w:t>
            </w:r>
          </w:p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87 + 13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исьменные приёмы сложения и вычитания. Решение задач арифме</w:t>
            </w: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тическим способом</w:t>
            </w: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. 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исьменный приём вычисления вида 32 + 8, 40 - 8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Письменный приём вычитания вида </w:t>
            </w:r>
          </w:p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50 - 24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абота с информацией. Письменные приёмы сложения и вычитания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исьменные приёмы сложения и вычитания двузначных чисел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роверочная работа по теме «Письменных приёмы сложения и вычитания»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абота над ошибками.  Решение задач арифме</w:t>
            </w: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тическим способом</w:t>
            </w: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Письменный приём вычитания вида </w:t>
            </w:r>
          </w:p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52 – 24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исьменные приёмы сложения и вычитания.  Проверка вычислений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Алгоритм письменных приёмов сложения и вычитания двузначных чисел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рямоугольник. Свойство противоположных сторон прямоугольника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Квадрат. Свойство сторон квадрата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Устные и письменные приёмы сложения двузначных чисел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Устные и письменные приёмы вычитания двузначных чисел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Решение задач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14567" w:type="dxa"/>
            <w:gridSpan w:val="4"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Умножение и деление (25 ч)</w:t>
            </w: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Умножение.  Конкретный смысл действия умножение.</w:t>
            </w:r>
          </w:p>
        </w:tc>
        <w:tc>
          <w:tcPr>
            <w:tcW w:w="6946" w:type="dxa"/>
            <w:vMerge w:val="restart"/>
          </w:tcPr>
          <w:p w:rsidR="00543A58" w:rsidRPr="00915569" w:rsidRDefault="00543A58" w:rsidP="00BF4A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ть</w:t>
            </w: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ие </w:t>
            </w:r>
            <w:r w:rsidRPr="009155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ножение </w:t>
            </w: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редметов и схематических рисунков и схематических чертежей.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Заменять сумму одинаковых слагаемых произведением, произведение - суммой одинаковых слагаемых (если возможно).</w:t>
            </w: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Вычислять периметр прямоугольника.</w:t>
            </w: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Умножать 1 и 0 на число.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Использовать математическую терминологию при записи и выполнении арифметического действия умножение. </w:t>
            </w: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Использовать переместительное свойство умножения при вычислениях.</w:t>
            </w:r>
            <w:r w:rsidRPr="0091556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действие умножение с использованием предметов, схематических рисунков и схематических чертежей и решать текстовые задачи на умножение. </w:t>
            </w: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Моделировать действие деление с использованием предметов, схематических рисунков и схематических чертежей. Решать текстовые задачи на деление и умножение.</w:t>
            </w: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Использовать математическую терминологию при записи и выполнении арифметического действия деления.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Применять знания и способы действия в изменённых условиях.</w:t>
            </w: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Использовать связь между компонентами и результатом умножения для выполнения деления.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Умножать и делить на 10.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ешать задачи с величинами: цена, количество, стоимость.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ешать задачи на нахождение третьего слагаемого.</w:t>
            </w: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915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 темы, проявлять личностную заинтересованность в приобретении и расширении знаний и способов действий.</w:t>
            </w: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аботать в паре. Излагать и отстаивать свое мнение, аргументировать свою точку зрения, оценивать точку зрения товарища.</w:t>
            </w: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Связь между сложением и умножением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Вычисление результата умножения с использованием сложения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Задачи, раскрывающие смысл действия умножения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ериметр прямоугольника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Умножение нуля и единицы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Названия компонентов и результата умножения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Контрольная работа за 3 четверть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абота над ошибками. Умножение чисел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ереместительное свойство умножения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 задач. Запись решения с помощью выражения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Конкретный смысл деления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Деление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Задачи, раскрывающие смысл действия  деления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ешение текстовых задач на умножение и деление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Названия компонентов и результата деления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Обобщение по теме «Умножение и деление»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узнали. Чему научились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Связь между компонентами и результатом умножения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Связь умножения и деления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риём умножения и деления на 10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Задачи с величинами: цена, количество, стоимость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Задачи на нахождение неизвестного третьего слагаемого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outlineLvl w:val="0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роверочная  работа по теме «Умножение и деление»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абота над ошибками.  Решение задач с величинами: цена, количество, стоимость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14567" w:type="dxa"/>
            <w:gridSpan w:val="4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Табличное умножение и деление (11ч)</w:t>
            </w: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Таблица умножения. </w:t>
            </w:r>
          </w:p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Умножение числа 2.</w:t>
            </w:r>
          </w:p>
        </w:tc>
        <w:tc>
          <w:tcPr>
            <w:tcW w:w="6946" w:type="dxa"/>
            <w:vMerge w:val="restart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Выполнять умножение и деление с числами 2 и 3.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рогнозировать результат вычислений.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ешать задачи логического и поискового характера.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Применять знания и способы действия в изменённых условиях.</w:t>
            </w: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Проводить логические рассуждения и делать выводы.</w:t>
            </w:r>
          </w:p>
          <w:p w:rsidR="00543A58" w:rsidRPr="00915569" w:rsidRDefault="00543A58" w:rsidP="00BF4A0A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543A58" w:rsidRPr="00915569" w:rsidRDefault="00543A58" w:rsidP="00BF4A0A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Оценивать результаты освоения  темы, проявлять личностную заинтересованность в приобретении и расширении знаний и способов действий.</w:t>
            </w: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58" w:rsidRPr="00915569" w:rsidRDefault="00543A58" w:rsidP="00BF4A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устно сложение и вычитание чисел в пределах 100 (табличные, нумерационные случаи, сложение и вычитание круглых десятков, сложение двузначного и однозначного числа и др.)</w:t>
            </w:r>
          </w:p>
          <w:p w:rsidR="00543A58" w:rsidRPr="00915569" w:rsidRDefault="00543A58" w:rsidP="00BF4A0A">
            <w:pPr>
              <w:jc w:val="both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рименять письменные приемы сложения и вычитания двузначных чисел с записью вычислений столбиком, выполнять вычисления и проверку.</w:t>
            </w:r>
          </w:p>
          <w:p w:rsidR="00543A58" w:rsidRPr="00915569" w:rsidRDefault="00543A58" w:rsidP="00BF4A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решения составных задач с помощью выражения</w:t>
            </w:r>
          </w:p>
          <w:p w:rsidR="00543A58" w:rsidRPr="00915569" w:rsidRDefault="00543A58" w:rsidP="00BF4A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лан работы.</w:t>
            </w:r>
          </w:p>
          <w:p w:rsidR="00543A58" w:rsidRPr="00915569" w:rsidRDefault="00543A58" w:rsidP="00BF4A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группах, анализировать и оценивать ход работы и ее результат.</w:t>
            </w:r>
          </w:p>
          <w:p w:rsidR="00543A58" w:rsidRPr="00915569" w:rsidRDefault="00543A58" w:rsidP="00BF4A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ть в паре.                            </w:t>
            </w:r>
            <w:r w:rsidRPr="009155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>Излагать</w:t>
            </w:r>
            <w:r w:rsidRPr="009155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>свое мнение</w:t>
            </w:r>
            <w:r w:rsidRPr="009155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ть свою точку зрения, оценивать</w:t>
            </w:r>
            <w:r w:rsidRPr="009155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>точку зрения товарища.</w:t>
            </w:r>
          </w:p>
          <w:p w:rsidR="00543A58" w:rsidRPr="00915569" w:rsidRDefault="00543A58" w:rsidP="00BF4A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задания творческого и поискового характера.                 </w:t>
            </w:r>
          </w:p>
          <w:p w:rsidR="00543A58" w:rsidRPr="00915569" w:rsidRDefault="00543A58" w:rsidP="00BF4A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ирать заготовки в форме квадрата. Читать знаки и символы, показывающие как работать с бумагой при изготовлении изделий по технике «Оригами».                                      Собирать информацию по теме «Оригами» из различных источников, включая Интернет.</w:t>
            </w:r>
          </w:p>
          <w:p w:rsidR="00543A58" w:rsidRPr="00915569" w:rsidRDefault="00543A58" w:rsidP="00BF4A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представленный в графическом виде план изготовления изделия и работать по нему изделие.</w:t>
            </w:r>
          </w:p>
          <w:p w:rsidR="00543A58" w:rsidRPr="00915569" w:rsidRDefault="00543A58" w:rsidP="00BF4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Определять и описывать закономерности в отобранных узорах. Составлять узоры и орнаменты.</w:t>
            </w: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Умножение числа  на 2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риёмы умножения числа 2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Деление. Связь умножения и деления.</w:t>
            </w: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3A58" w:rsidRPr="00915569" w:rsidRDefault="00543A58" w:rsidP="00BF4A0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Табличное деление на 2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Таблица умножения и деления на 2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Умножение числа 3. Таблица умножения на 3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Деление на 3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Таблица умножения и деления на 3. 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Табличные случаи умножения и деления на 2 и 3. Обобщение знаний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</w:rPr>
              <w:t>Итоговая контрольная работа за год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rPr>
          <w:trHeight w:val="509"/>
        </w:trPr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Работа над ошибками. Решение задач и выражений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rPr>
          <w:trHeight w:val="257"/>
        </w:trPr>
        <w:tc>
          <w:tcPr>
            <w:tcW w:w="7621" w:type="dxa"/>
            <w:gridSpan w:val="3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/>
                <w:bCs/>
                <w:iCs/>
                <w:color w:val="000000"/>
                <w:kern w:val="28"/>
                <w:sz w:val="24"/>
                <w:szCs w:val="24"/>
              </w:rPr>
              <w:t>Повторение (17ч)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Устные приёмы сложения и вычитания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исьменные приёмы сложения и вычитания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Числовые и буквенные  выражения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Табличное умножение и деление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Арифметические действия над числами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3A58" w:rsidRPr="00915569" w:rsidRDefault="00543A58" w:rsidP="00BF4A0A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ешение уравнений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Решение задач арифметическим способом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Геометрические фигуры и их изображение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43A58" w:rsidRPr="00915569" w:rsidRDefault="00543A58" w:rsidP="00BF4A0A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Периметр прямоугольника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43A58" w:rsidRPr="00915569" w:rsidRDefault="00543A58" w:rsidP="00BF4A0A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Математические головоломки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43A58" w:rsidRPr="00915569" w:rsidRDefault="00543A58" w:rsidP="00BF4A0A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КВН «Царица Математика»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43A58" w:rsidRPr="00915569" w:rsidRDefault="00543A58" w:rsidP="00BF4A0A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Урок-игра «Решай, отгадывай, смекай»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Урок-соревнование «Математический спринт»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43A58" w:rsidRPr="00915569" w:rsidRDefault="00543A58" w:rsidP="00BF4A0A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Математика для любознательных. Задачи-расчёты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43A58" w:rsidRPr="00915569" w:rsidRDefault="00543A58" w:rsidP="00BF4A0A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Работа с информацией. Математика для любознательных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43A58" w:rsidRPr="00915569" w:rsidRDefault="00543A58" w:rsidP="00BF4A0A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Математика в играх. Оригами.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58" w:rsidRPr="00915569" w:rsidTr="00BF4A0A">
        <w:tc>
          <w:tcPr>
            <w:tcW w:w="817" w:type="dxa"/>
          </w:tcPr>
          <w:p w:rsidR="00543A58" w:rsidRPr="00915569" w:rsidRDefault="00543A58" w:rsidP="00BF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543A58" w:rsidRPr="00915569" w:rsidRDefault="00543A58" w:rsidP="00BF4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43A58" w:rsidRPr="00915569" w:rsidRDefault="00543A58" w:rsidP="00BF4A0A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 xml:space="preserve">Математика вокруг нас.  </w:t>
            </w:r>
          </w:p>
          <w:p w:rsidR="00543A58" w:rsidRPr="00915569" w:rsidRDefault="00543A58" w:rsidP="00BF4A0A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Проект «Узоры и орнаменты на посуде»</w:t>
            </w:r>
          </w:p>
        </w:tc>
        <w:tc>
          <w:tcPr>
            <w:tcW w:w="6946" w:type="dxa"/>
            <w:vMerge/>
          </w:tcPr>
          <w:p w:rsidR="00543A58" w:rsidRPr="00915569" w:rsidRDefault="00543A58" w:rsidP="00BF4A0A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3A58" w:rsidRPr="00915569" w:rsidRDefault="00543A58" w:rsidP="00543A5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3A58" w:rsidRPr="00915569" w:rsidRDefault="00543A58" w:rsidP="00543A5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3A58" w:rsidRPr="00915569" w:rsidRDefault="00543A58" w:rsidP="00543A5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3A58" w:rsidRPr="00915569" w:rsidRDefault="00543A58" w:rsidP="00543A5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3A58" w:rsidRPr="00915569" w:rsidRDefault="00543A58" w:rsidP="00543A5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3A58" w:rsidRPr="00915569" w:rsidRDefault="00543A58" w:rsidP="00543A5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3A58" w:rsidRPr="00543A58" w:rsidRDefault="00543A58" w:rsidP="00543A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43A58">
        <w:rPr>
          <w:rFonts w:ascii="Times New Roman" w:hAnsi="Times New Roman" w:cs="Times New Roman"/>
          <w:b/>
          <w:sz w:val="24"/>
          <w:szCs w:val="24"/>
        </w:rPr>
        <w:t>.Календарно - тематическое планирование по математике, 3 класс</w:t>
      </w:r>
    </w:p>
    <w:tbl>
      <w:tblPr>
        <w:tblStyle w:val="a3"/>
        <w:tblW w:w="15172" w:type="dxa"/>
        <w:tblLook w:val="04A0" w:firstRow="1" w:lastRow="0" w:firstColumn="1" w:lastColumn="0" w:noHBand="0" w:noVBand="1"/>
      </w:tblPr>
      <w:tblGrid>
        <w:gridCol w:w="959"/>
        <w:gridCol w:w="850"/>
        <w:gridCol w:w="6379"/>
        <w:gridCol w:w="6984"/>
      </w:tblGrid>
      <w:tr w:rsidR="00543A58" w:rsidTr="00BF4A0A">
        <w:trPr>
          <w:trHeight w:val="357"/>
        </w:trPr>
        <w:tc>
          <w:tcPr>
            <w:tcW w:w="959" w:type="dxa"/>
          </w:tcPr>
          <w:p w:rsidR="00543A58" w:rsidRPr="00B14ABE" w:rsidRDefault="00543A5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AB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0" w:type="dxa"/>
          </w:tcPr>
          <w:p w:rsidR="00543A58" w:rsidRPr="00B14ABE" w:rsidRDefault="00543A5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AB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379" w:type="dxa"/>
          </w:tcPr>
          <w:p w:rsidR="00543A58" w:rsidRPr="00B14ABE" w:rsidRDefault="00543A5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ABE">
              <w:rPr>
                <w:rFonts w:ascii="Times New Roman" w:hAnsi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6984" w:type="dxa"/>
          </w:tcPr>
          <w:p w:rsidR="00543A58" w:rsidRPr="00B14ABE" w:rsidRDefault="00543A5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ABE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 обучающихся</w:t>
            </w:r>
          </w:p>
        </w:tc>
      </w:tr>
      <w:tr w:rsidR="00543A58" w:rsidTr="00BF4A0A">
        <w:trPr>
          <w:trHeight w:val="357"/>
        </w:trPr>
        <w:tc>
          <w:tcPr>
            <w:tcW w:w="15172" w:type="dxa"/>
            <w:gridSpan w:val="4"/>
          </w:tcPr>
          <w:p w:rsidR="00543A58" w:rsidRPr="00A0697E" w:rsidRDefault="00543A5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а от 1 – 100. Сложение и вычитание (8ч)</w:t>
            </w: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ая и письменная нумерация чисел 1-100</w:t>
            </w:r>
          </w:p>
        </w:tc>
        <w:tc>
          <w:tcPr>
            <w:tcW w:w="6984" w:type="dxa"/>
            <w:vMerge w:val="restart"/>
          </w:tcPr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сложение и вычитание чисел в пределах 100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по плану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уравнения с подбором числа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уравнения, выполнять письменные вычисления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задания творческого и поискового характера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ать геометрические фигуры буквами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знания, умения и навыки учащихся, учить работать самостоятельно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причины ошибок, допущенных в контрольной работе.</w:t>
            </w: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е и письменные приёмы сложения и вычитания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ения с переменной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е с неизвестным уменьшаемым, вычитаемым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 геометрических фигур буквами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теме «Сложение и вычитание»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Сложение и вычитание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15172" w:type="dxa"/>
            <w:gridSpan w:val="4"/>
          </w:tcPr>
          <w:p w:rsidR="00543A58" w:rsidRPr="00C618C1" w:rsidRDefault="00543A5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бличное умножение и деление (56ч)</w:t>
            </w: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умножения и сложения.</w:t>
            </w:r>
          </w:p>
        </w:tc>
        <w:tc>
          <w:tcPr>
            <w:tcW w:w="6984" w:type="dxa"/>
            <w:vMerge w:val="restart"/>
          </w:tcPr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ять сложение умножением, решать задачи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примеры на умножение и деление, делать выводы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умножение и деление с числом 3, решать задачи и уравнения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текстовую задачу и выполнять краткую запись задачи разными способами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 с данными величинами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ть с использованием схематических чертежей зависимость между пропорциональными величинами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план решения задачи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правила о порядке выполнения действий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действия в выражениях со скобками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ять значение числовых выражений в два-три действия со скобками и без скобок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математическую терминологию при чтении и записи числовых выражений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нестандартные задачи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знания, умения и навыки учащихся, учить работать самостоятельно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причины ошибок, допущенных в контрольной работе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амостоятельно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 по данной теме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 разного вида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текстовую задачу и выполнять краткую запись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задачи на увеличение (уменьшение) числа в несколько раз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объяснения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план решения задачи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таблицу умножения и деления с числом  5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таблицу умножения и деления с числом  6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 разного вида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таблицу умножения и деления с числом  7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 нестандартного вида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амостоятельно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знания, умения и навыки учащихся, учить работать самостоятельно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причины ошибок, допущенных в контрольной работе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и сравнивать площади фигур, решать задачи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ять площади фигур в квадратных сантиметрах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ять площадь прямоугольника по формуле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таблицу умножения с числом 8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таблицей умножения и деления, решать задачи изученных видов. Составлять таблицу умножения с числом 9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ять площадь фигур в квадратных дециметрах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таблицей умножения и деления, уметь  решать задачи изученных видов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ять площадь фигур в квадратных метрах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таблицей умножения и деления, уметь  решать задачи изученных видов. Решать нестандартные задачи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оизводить по памяти таблицу умножения и деления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знание таблицы при выполнении вычислений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амостоятельно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результаты освоения темы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ать на единицу,  на 0. Делить 0 на число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ножать и делить числа 1 и 0. 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доли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ить окружность, различать круг и окружность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ить окружность, различать понятие радиус и диаметр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временные понятия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цировать геометрические фигуры по заданному или найденному основанию классификации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знания, умения и навыки учащихся, учить работать самостоятельно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причины ошибок, допущенных в контрольной работе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овать по предложенному плану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различные источники информации.</w:t>
            </w:r>
          </w:p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между компонентами и результатом действия умножения. Чётные и нечётные числа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3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величинами: цена, количество, стоимость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понятиями «масса» и «количество»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выполнения действий в выражениях со скобками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выполнения действий в выражениях без скобок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нестандартных задач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теме «Умножение и деление с числами  2, 3»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Таблица умножение и деления с числами 2, 3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4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изученного вида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уменьшение числа в несколько раз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5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за 1 четверть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Задачи на кратное сравнение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кратное и разностное сравнение чисел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6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ами 2-6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арифметическим способом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7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ами 6, 7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теме «Табличное умножение и деление»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Табличное умножение и деление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геометрических фигур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площадей геометрических фигур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 площади. Квадратный сантиметр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8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ами 2-8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изученного вида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9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 площади. Квадратный дециметр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чное умножение и деление с числами 2-9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 площади. Квадратный метр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чные случаи умножения и деления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на 1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на 0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умножения и деления на 1 и 0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0 на число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 с числами 1,0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и. Образование и сравнение долей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сть и круг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метр круга. Решение задач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нахождение доли числа и числа по его доле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 времени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за 1 полугодие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Табличное умножение и деление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15172" w:type="dxa"/>
            <w:gridSpan w:val="4"/>
          </w:tcPr>
          <w:p w:rsidR="00543A58" w:rsidRPr="00E44E4A" w:rsidRDefault="00543A5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табличное умножение и деление (29ч)</w:t>
            </w: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 круглых чисел.</w:t>
            </w:r>
          </w:p>
        </w:tc>
        <w:tc>
          <w:tcPr>
            <w:tcW w:w="6984" w:type="dxa"/>
            <w:vMerge w:val="restart"/>
          </w:tcPr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ть приёмы умножения и деления круглых чисел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ть приёмы умножения суммы на число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приём умножения суммы на число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известные приёмы умножения и деления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деление суммы на число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деление двузначного числа на однозначное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взаимосвязь между умножением и делением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ть результат деления умножением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уравнения, задачи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амостоятельно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 изученных видов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на практике полученные знания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причины ошибок, допущенных в контрольной работе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деление с остатком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деление с остатком разными способами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проверку деления с остатком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я выполнять деление с остатком и проверку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вычислительные навыки и умение решать задачи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A58" w:rsidRPr="00B50CCC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наний, умений и навыков учащихся, умение работать самостоятельно.</w:t>
            </w: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вида: 80 : 20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суммы на число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разными способами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 умножения 2-значного числа на однозначное число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двузначного числа на однозначное число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ения с переменной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 деления суммы на число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разными способами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 деления двузначного числа на однозначное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между компонентами и результатом действия деления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чаи деления вида 87 : 29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умножения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 на нахождение неизвестного делимого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 на нахождение неизвестного делителя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теме «Решение уравнений»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Внетабличное умножение и деление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 деления с остатком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деление с остатком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с остатком методом подбора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деление с остатком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чаи деления, когда делитель больше делимого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по теме «Деление с остатком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Деление с остатком разными способами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15172" w:type="dxa"/>
            <w:gridSpan w:val="4"/>
          </w:tcPr>
          <w:p w:rsidR="00543A58" w:rsidRPr="00B50CCC" w:rsidRDefault="00543A5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а от 1 до 1000. Нумерация (13ч)</w:t>
            </w: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и название трёхзначных чисел.</w:t>
            </w:r>
          </w:p>
        </w:tc>
        <w:tc>
          <w:tcPr>
            <w:tcW w:w="6984" w:type="dxa"/>
            <w:vMerge w:val="restart"/>
          </w:tcPr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и записывать трёхзначные числа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трёхзначные числа, решать задачи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устно приёмы уменьшения и увеличения натурального числа в 10 и 100 раз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ть трёхзначные числа в виде суммы разрядных слагаемых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вычисления с трёхзначными числами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трёхзначные числа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количество сотен, десятков, единиц в числе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предметы по их массе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и записывать трёхзначные числа, решать задачи изученных видов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знания, умения и навыки учащихся, развивать умение работать самостоятельно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причины ошибок, допущенных в контрольной работе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достигнутые результаты и недочёты, проявлять личностную заинтересованность в расширении знаний и способов действий.</w:t>
            </w: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трёхзначных чисел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яды счётных единиц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ая нумерация в пределах 1000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за 3 четверть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Увеличение и уменьшение чисел в 10 раз, в 100 раз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трёхзначного числа в виде суммы разрядных слагаемых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устных вычислений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трёхзначных чисел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 массы. Грамм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ая нумерация в пределах 1000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теме  «Нумерация в пределах 1000»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Приёмы устных вычислений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15172" w:type="dxa"/>
            <w:gridSpan w:val="4"/>
          </w:tcPr>
          <w:p w:rsidR="00543A58" w:rsidRPr="00672AF2" w:rsidRDefault="00543A5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а от 1 до 1000. Сложение и вычитание (12ч)</w:t>
            </w: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устных вычислений.</w:t>
            </w:r>
          </w:p>
        </w:tc>
        <w:tc>
          <w:tcPr>
            <w:tcW w:w="6984" w:type="dxa"/>
            <w:vMerge w:val="restart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сложение и вычитание вида 450 + 30, 620 – 200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приёмы вычислений вида 470 + 80, 560 – 90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устные приёмы вычислений вида 260 + 310, 670 – 140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приёмы письменных вычислений, учить решать задачи разного вида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алгоритм сложения трёхзначных чисел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алгоритм вычитания трёхзначных чисел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треугольники по видам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 изученных видов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задания творческого и поискового характера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знания, умения учащихся, развивать умение работать самостоятельно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причины ошибок, допущенных в контрольной работе.</w:t>
            </w: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устных вычислений вида 450 + 30, 620 – 200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устных вычислений вида 470 + 80, 560 – 90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устных вычислений вида 260 + 310, 670 – 140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письменных вычислений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сложения трёхзначных чисел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вычитания трёхзначных чисел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треугольников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изученных видов.</w:t>
            </w:r>
          </w:p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именованных чисел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Сложение и вычитание в предел. 1000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абот. Обозначение чисел римскими цифрами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15172" w:type="dxa"/>
            <w:gridSpan w:val="4"/>
          </w:tcPr>
          <w:p w:rsidR="00543A58" w:rsidRPr="00A86AB7" w:rsidRDefault="00543A5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а от 1 до 1000. Умножение и деление  (5ч)</w:t>
            </w: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е приёмы умножения и деления в пределах 1000.</w:t>
            </w:r>
          </w:p>
        </w:tc>
        <w:tc>
          <w:tcPr>
            <w:tcW w:w="6984" w:type="dxa"/>
            <w:vMerge w:val="restart"/>
          </w:tcPr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умножение и деление трёхзначных чисел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 изученных видов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задания творческого и поискового характера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знания, умения учащихся, развивать умение работать самостоятельно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причины ошибок, допущенных в контрольной работе.</w:t>
            </w: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е приёмы умножения и деления трёхзначного числа на однозначное число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приём деления 3-значного числа методом подбора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треугольников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е приёмы умножения и деления в пределах 1000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15172" w:type="dxa"/>
            <w:gridSpan w:val="4"/>
          </w:tcPr>
          <w:p w:rsidR="00543A58" w:rsidRPr="00A86AB7" w:rsidRDefault="00543A5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ёмы письменных вычислений (10ч)</w:t>
            </w: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письменных вычислений в пределах 1000.</w:t>
            </w:r>
          </w:p>
        </w:tc>
        <w:tc>
          <w:tcPr>
            <w:tcW w:w="6984" w:type="dxa"/>
            <w:vMerge w:val="restart"/>
          </w:tcPr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различные приёмы письменного умножения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 разного вида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различные приёмы для устных вычислений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алгоритм письменного умножения  и деления трёхзначных чисел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ная проверка знаний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паре, в группе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и исправлять неверные высказывания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агать и отстаивать своё мнение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гументировать свою точку зрения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точку зрения одноклассников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проверку письменного деления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изученные приёмы письменных вычислений, учить решать  задачи.</w:t>
            </w: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письменного умножения трехзначного числа на однозначное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е вычисления в пределах 1000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письменного деления в пределах 1000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письменного деления трехзначного числа на однозначное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 в пределах 1000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Решение нестандартных задач.</w:t>
            </w:r>
          </w:p>
        </w:tc>
        <w:tc>
          <w:tcPr>
            <w:tcW w:w="6984" w:type="dxa"/>
            <w:vMerge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58" w:rsidTr="00BF4A0A">
        <w:trPr>
          <w:trHeight w:val="357"/>
        </w:trPr>
        <w:tc>
          <w:tcPr>
            <w:tcW w:w="15172" w:type="dxa"/>
            <w:gridSpan w:val="4"/>
          </w:tcPr>
          <w:p w:rsidR="00543A58" w:rsidRPr="00547382" w:rsidRDefault="00543A58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ое повторение (3ч)</w:t>
            </w:r>
          </w:p>
        </w:tc>
      </w:tr>
      <w:tr w:rsidR="00543A58" w:rsidTr="00BF4A0A">
        <w:trPr>
          <w:trHeight w:val="357"/>
        </w:trPr>
        <w:tc>
          <w:tcPr>
            <w:tcW w:w="959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.</w:t>
            </w:r>
          </w:p>
        </w:tc>
        <w:tc>
          <w:tcPr>
            <w:tcW w:w="850" w:type="dxa"/>
          </w:tcPr>
          <w:p w:rsidR="00543A58" w:rsidRDefault="00543A58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3A58" w:rsidRDefault="00543A58" w:rsidP="00BF4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и работа с калькулятором.</w:t>
            </w:r>
          </w:p>
        </w:tc>
        <w:tc>
          <w:tcPr>
            <w:tcW w:w="6984" w:type="dxa"/>
            <w:vMerge w:val="restart"/>
          </w:tcPr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ить изученный материал, решать задачи разного вида.</w:t>
            </w:r>
          </w:p>
          <w:p w:rsidR="00543A58" w:rsidRDefault="00543A58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проверку правильности вычислений  использованием калькулятора. Использовать различные приёмы проверки правильности вычислений.</w:t>
            </w:r>
          </w:p>
        </w:tc>
      </w:tr>
    </w:tbl>
    <w:p w:rsidR="00543A58" w:rsidRPr="00915569" w:rsidRDefault="00543A58" w:rsidP="00543A5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3A58" w:rsidRPr="00915569" w:rsidRDefault="00543A58" w:rsidP="00543A5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3A58" w:rsidRDefault="00543A58" w:rsidP="00543A5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3A58" w:rsidRDefault="00543A58" w:rsidP="00543A5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3A58" w:rsidRDefault="00543A58" w:rsidP="00543A5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721D0" w:rsidRPr="00E721D0" w:rsidRDefault="00E721D0" w:rsidP="005C17B9">
      <w:pPr>
        <w:jc w:val="center"/>
        <w:rPr>
          <w:rFonts w:ascii="Times New Roman" w:hAnsi="Times New Roman" w:cs="Times New Roman"/>
          <w:b/>
          <w:vanish/>
          <w:sz w:val="24"/>
          <w:szCs w:val="24"/>
          <w:specVanish/>
        </w:rPr>
      </w:pPr>
    </w:p>
    <w:p w:rsidR="00E721D0" w:rsidRDefault="00E721D0" w:rsidP="00E721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21D0" w:rsidRDefault="00E721D0" w:rsidP="00E721D0">
      <w:pPr>
        <w:rPr>
          <w:rFonts w:ascii="Times New Roman" w:hAnsi="Times New Roman" w:cs="Times New Roman"/>
          <w:b/>
          <w:sz w:val="24"/>
          <w:szCs w:val="24"/>
        </w:rPr>
      </w:pPr>
    </w:p>
    <w:p w:rsidR="00E721D0" w:rsidRDefault="00E721D0" w:rsidP="00E721D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4660"/>
      </w:tblGrid>
      <w:tr w:rsidR="00E721D0" w:rsidTr="00E721D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21D0" w:rsidRDefault="00E721D0">
            <w:pPr>
              <w:pStyle w:val="af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E721D0" w:rsidTr="00E721D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493"/>
              <w:gridCol w:w="13077"/>
            </w:tblGrid>
            <w:tr w:rsidR="00E721D0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721D0" w:rsidRDefault="00E721D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  <w:lang w:eastAsia="ru-RU"/>
                    </w:rPr>
                    <w:drawing>
                      <wp:inline distT="0" distB="0" distL="0" distR="0">
                        <wp:extent cx="381000" cy="381000"/>
                        <wp:effectExtent l="0" t="0" r="0" b="0"/>
                        <wp:docPr id="1" name="Рисунок 1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721D0" w:rsidRDefault="00E721D0">
                  <w:pPr>
                    <w:pStyle w:val="af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E721D0" w:rsidRDefault="00E721D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721D0" w:rsidTr="00E721D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21D0" w:rsidRDefault="00E721D0">
            <w:pPr>
              <w:pStyle w:val="af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E721D0" w:rsidTr="00E721D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389"/>
              <w:gridCol w:w="10181"/>
            </w:tblGrid>
            <w:tr w:rsidR="00E721D0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721D0" w:rsidRDefault="00E721D0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721D0" w:rsidRDefault="00E721D0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E721D0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721D0" w:rsidRDefault="00E721D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721D0" w:rsidRDefault="00E721D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E721D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721D0" w:rsidRDefault="00E721D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721D0" w:rsidRDefault="00E721D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26AE06700D1AC879F40BF5DCBA123DA4B</w:t>
                  </w:r>
                </w:p>
              </w:tc>
            </w:tr>
            <w:tr w:rsidR="00E721D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721D0" w:rsidRDefault="00E721D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721D0" w:rsidRDefault="00E721D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МАОУ СОШ № 7, Свалова, Ирина Валентиновна, RU, 66 Свердловская область, Сухой Лог, УЛ КИРОВА, ДОМ 1, МАОУ СОШ № 7, Директор, 1026601871075, 02577889000, 006633006804, ivanova0106@yandex.ru, 6633006804-663301001-002577889000</w:t>
                  </w:r>
                </w:p>
              </w:tc>
            </w:tr>
            <w:tr w:rsidR="00E721D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721D0" w:rsidRDefault="00E721D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721D0" w:rsidRDefault="00E721D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АО "ПФ "СКБ КОНТУР", АО "ПФ "СКБ КОНТУР", Удостоверяющий центр, улица Народной воли, строение 19А, Екатеринбург, 66 Свердловская область, RU, 006663003127, 1026605606620, ca@skbkontur.ru</w:t>
                  </w:r>
                </w:p>
              </w:tc>
            </w:tr>
            <w:tr w:rsidR="00E721D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721D0" w:rsidRDefault="00E721D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721D0" w:rsidRDefault="00E721D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16.02.2021 11:13:12 UTC+05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16.05.2022 11:12:57 UTC+05</w:t>
                  </w:r>
                </w:p>
              </w:tc>
            </w:tr>
            <w:tr w:rsidR="00E721D0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721D0" w:rsidRDefault="00E721D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721D0" w:rsidRDefault="00E721D0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24.03.2021 16:10:18 UTC+05</w:t>
                  </w:r>
                </w:p>
              </w:tc>
            </w:tr>
          </w:tbl>
          <w:p w:rsidR="00E721D0" w:rsidRDefault="00E721D0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E721D0" w:rsidRDefault="00E721D0" w:rsidP="00E721D0">
      <w:pPr>
        <w:spacing w:after="100" w:afterAutospacing="1" w:line="199" w:lineRule="auto"/>
        <w:outlineLvl w:val="7"/>
        <w:rPr>
          <w:rFonts w:eastAsia="Times New Roman"/>
          <w:sz w:val="20"/>
          <w:szCs w:val="24"/>
        </w:rPr>
      </w:pPr>
    </w:p>
    <w:p w:rsidR="00433178" w:rsidRDefault="00433178" w:rsidP="00E721D0">
      <w:pPr>
        <w:rPr>
          <w:rFonts w:ascii="Times New Roman" w:hAnsi="Times New Roman" w:cs="Times New Roman"/>
          <w:b/>
          <w:sz w:val="24"/>
          <w:szCs w:val="24"/>
        </w:rPr>
      </w:pPr>
    </w:p>
    <w:sectPr w:rsidR="00433178" w:rsidSect="00F20C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C01" w:rsidRDefault="00543C01" w:rsidP="00E721D0">
      <w:pPr>
        <w:spacing w:after="0" w:line="240" w:lineRule="auto"/>
      </w:pPr>
      <w:r>
        <w:separator/>
      </w:r>
    </w:p>
  </w:endnote>
  <w:endnote w:type="continuationSeparator" w:id="0">
    <w:p w:rsidR="00543C01" w:rsidRDefault="00543C01" w:rsidP="00E72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1D0" w:rsidRDefault="00E721D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1D0" w:rsidRDefault="00E721D0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1D0" w:rsidRDefault="00E721D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C01" w:rsidRDefault="00543C01" w:rsidP="00E721D0">
      <w:pPr>
        <w:spacing w:after="0" w:line="240" w:lineRule="auto"/>
      </w:pPr>
      <w:r>
        <w:separator/>
      </w:r>
    </w:p>
  </w:footnote>
  <w:footnote w:type="continuationSeparator" w:id="0">
    <w:p w:rsidR="00543C01" w:rsidRDefault="00543C01" w:rsidP="00E72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1D0" w:rsidRDefault="00E721D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1D0" w:rsidRDefault="00E721D0">
    <w:pPr>
      <w:pStyle w:val="ab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1D0" w:rsidRDefault="00E721D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21570"/>
    <w:multiLevelType w:val="hybridMultilevel"/>
    <w:tmpl w:val="3A7AD960"/>
    <w:lvl w:ilvl="0" w:tplc="0419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" w15:restartNumberingAfterBreak="0">
    <w:nsid w:val="2F6F60E4"/>
    <w:multiLevelType w:val="multilevel"/>
    <w:tmpl w:val="A636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6A38B1"/>
    <w:multiLevelType w:val="hybridMultilevel"/>
    <w:tmpl w:val="090E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D275C"/>
    <w:multiLevelType w:val="multilevel"/>
    <w:tmpl w:val="7014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6E070F"/>
    <w:multiLevelType w:val="multilevel"/>
    <w:tmpl w:val="5A62C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6615736"/>
    <w:multiLevelType w:val="multilevel"/>
    <w:tmpl w:val="1102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E53916"/>
    <w:multiLevelType w:val="hybridMultilevel"/>
    <w:tmpl w:val="090E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B9"/>
    <w:rsid w:val="0001273F"/>
    <w:rsid w:val="00033E4B"/>
    <w:rsid w:val="000920C8"/>
    <w:rsid w:val="00194AC9"/>
    <w:rsid w:val="00215856"/>
    <w:rsid w:val="002746A5"/>
    <w:rsid w:val="002D31AE"/>
    <w:rsid w:val="0038508D"/>
    <w:rsid w:val="003E07E7"/>
    <w:rsid w:val="00433178"/>
    <w:rsid w:val="00515558"/>
    <w:rsid w:val="00532E31"/>
    <w:rsid w:val="005355AF"/>
    <w:rsid w:val="00543A58"/>
    <w:rsid w:val="00543C01"/>
    <w:rsid w:val="005C17B9"/>
    <w:rsid w:val="005C3E5B"/>
    <w:rsid w:val="005D7630"/>
    <w:rsid w:val="00602469"/>
    <w:rsid w:val="00626129"/>
    <w:rsid w:val="006360E2"/>
    <w:rsid w:val="00641490"/>
    <w:rsid w:val="006429CC"/>
    <w:rsid w:val="006D3F7B"/>
    <w:rsid w:val="006E5029"/>
    <w:rsid w:val="006E73E8"/>
    <w:rsid w:val="00746C79"/>
    <w:rsid w:val="00780096"/>
    <w:rsid w:val="00802B52"/>
    <w:rsid w:val="00847923"/>
    <w:rsid w:val="008A3CF9"/>
    <w:rsid w:val="008B7740"/>
    <w:rsid w:val="008C30B1"/>
    <w:rsid w:val="009D36F6"/>
    <w:rsid w:val="00A0032E"/>
    <w:rsid w:val="00A16DFD"/>
    <w:rsid w:val="00A75DD5"/>
    <w:rsid w:val="00A81F0A"/>
    <w:rsid w:val="00A939D7"/>
    <w:rsid w:val="00AA1DE6"/>
    <w:rsid w:val="00AA3E19"/>
    <w:rsid w:val="00C27D79"/>
    <w:rsid w:val="00D51B45"/>
    <w:rsid w:val="00D62CE9"/>
    <w:rsid w:val="00D87090"/>
    <w:rsid w:val="00E721D0"/>
    <w:rsid w:val="00F01C0B"/>
    <w:rsid w:val="00F154A8"/>
    <w:rsid w:val="00F15F5F"/>
    <w:rsid w:val="00F20C61"/>
    <w:rsid w:val="00F318F4"/>
    <w:rsid w:val="00F3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B56CE8-3F36-49BA-8F8B-52DD3473B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602469"/>
    <w:pPr>
      <w:ind w:left="720"/>
      <w:contextualSpacing/>
    </w:pPr>
    <w:rPr>
      <w:rFonts w:eastAsiaTheme="minorEastAsia"/>
      <w:lang w:eastAsia="ru-RU"/>
    </w:rPr>
  </w:style>
  <w:style w:type="paragraph" w:styleId="a6">
    <w:name w:val="Plain Text"/>
    <w:basedOn w:val="a"/>
    <w:link w:val="a7"/>
    <w:uiPriority w:val="99"/>
    <w:rsid w:val="00602469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602469"/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No Spacing"/>
    <w:qFormat/>
    <w:rsid w:val="006261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99"/>
    <w:locked/>
    <w:rsid w:val="00626129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626129"/>
  </w:style>
  <w:style w:type="paragraph" w:customStyle="1" w:styleId="Default">
    <w:name w:val="Default"/>
    <w:rsid w:val="003E07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E5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502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F20C6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E72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721D0"/>
  </w:style>
  <w:style w:type="paragraph" w:styleId="ad">
    <w:name w:val="footer"/>
    <w:basedOn w:val="a"/>
    <w:link w:val="ae"/>
    <w:uiPriority w:val="99"/>
    <w:unhideWhenUsed/>
    <w:rsid w:val="00E72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721D0"/>
  </w:style>
  <w:style w:type="paragraph" w:styleId="af">
    <w:name w:val="Normal (Web)"/>
    <w:basedOn w:val="a"/>
    <w:uiPriority w:val="99"/>
    <w:semiHidden/>
    <w:unhideWhenUsed/>
    <w:rsid w:val="00E721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1\AppData\Local\Temp\logo.p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9B449-2B0F-4BB4-9440-DF71139B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076</Words>
  <Characters>57436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1</cp:lastModifiedBy>
  <cp:revision>2</cp:revision>
  <dcterms:created xsi:type="dcterms:W3CDTF">2021-03-24T11:17:00Z</dcterms:created>
  <dcterms:modified xsi:type="dcterms:W3CDTF">2021-03-24T11:17:00Z</dcterms:modified>
</cp:coreProperties>
</file>